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660"/>
        <w:gridCol w:w="5244"/>
      </w:tblGrid>
      <w:tr w:rsidR="00A35887" w:rsidRPr="003F5BA5" w:rsidDel="00035BB1" w14:paraId="3FB35E0A" w14:textId="1B597023" w:rsidTr="00C148C1">
        <w:trPr>
          <w:del w:id="0" w:author="Комарова Ольга Вячеславовна" w:date="2019-08-23T10:10:00Z"/>
        </w:trPr>
        <w:tc>
          <w:tcPr>
            <w:tcW w:w="4838" w:type="dxa"/>
          </w:tcPr>
          <w:p w14:paraId="2B0D081E" w14:textId="5FF6EEA1" w:rsidR="00A35887" w:rsidRPr="003F5BA5" w:rsidDel="00035BB1" w:rsidRDefault="00A35887" w:rsidP="001D74F1">
            <w:pPr>
              <w:jc w:val="right"/>
              <w:rPr>
                <w:del w:id="1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60" w:type="dxa"/>
          </w:tcPr>
          <w:p w14:paraId="2DFD3A98" w14:textId="1F2D86BC" w:rsidR="00A35887" w:rsidRPr="003F5BA5" w:rsidDel="00035BB1" w:rsidRDefault="00A35887" w:rsidP="001D74F1">
            <w:pPr>
              <w:jc w:val="right"/>
              <w:rPr>
                <w:del w:id="2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BDAEEF" w14:textId="45123F25" w:rsidR="00A35887" w:rsidRPr="003F5BA5" w:rsidDel="00035BB1" w:rsidRDefault="00A35887" w:rsidP="001D74F1">
            <w:pPr>
              <w:rPr>
                <w:del w:id="3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  <w:del w:id="4" w:author="Комарова Ольга Вячеславовна" w:date="2019-08-23T10:10:00Z"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У</w:delText>
              </w:r>
              <w:r w:rsidR="00C80C57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ТВЕРЖДАЮ</w:delText>
              </w:r>
            </w:del>
          </w:p>
          <w:p w14:paraId="15ECFF3D" w14:textId="7156E9C7" w:rsidR="00626E7B" w:rsidRPr="003F5BA5" w:rsidDel="00035BB1" w:rsidRDefault="002815E4" w:rsidP="001D74F1">
            <w:pPr>
              <w:rPr>
                <w:del w:id="5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  <w:del w:id="6" w:author="Комарова Ольга Вячеславовна" w:date="2019-08-23T10:10:00Z"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Заместитель</w:delText>
              </w:r>
              <w:r w:rsidR="00626E7B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 xml:space="preserve"> Губернатора</w:delText>
              </w:r>
            </w:del>
          </w:p>
          <w:p w14:paraId="400876AA" w14:textId="0BB24B68" w:rsidR="00626E7B" w:rsidRPr="003F5BA5" w:rsidDel="00035BB1" w:rsidRDefault="005C4EF4" w:rsidP="001D74F1">
            <w:pPr>
              <w:rPr>
                <w:del w:id="7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  <w:del w:id="8" w:author="Комарова Ольга Вячеславовна" w:date="2019-08-23T10:10:00Z"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 xml:space="preserve">Свердловской </w:delText>
              </w:r>
              <w:r w:rsidR="00626E7B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области</w:delText>
              </w:r>
            </w:del>
          </w:p>
          <w:p w14:paraId="1FBD37BE" w14:textId="1DE611CB" w:rsidR="00626E7B" w:rsidRPr="003F5BA5" w:rsidDel="00035BB1" w:rsidRDefault="00626E7B" w:rsidP="001D74F1">
            <w:pPr>
              <w:rPr>
                <w:del w:id="9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  <w:del w:id="10" w:author="Комарова Ольга Вячеславовна" w:date="2019-08-23T10:10:00Z"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 xml:space="preserve">__________________ </w:delText>
              </w:r>
              <w:r w:rsidR="002815E4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П.В. Креков</w:delText>
              </w:r>
            </w:del>
          </w:p>
          <w:p w14:paraId="391041A6" w14:textId="30969185" w:rsidR="00015C73" w:rsidRPr="003F5BA5" w:rsidDel="00035BB1" w:rsidRDefault="005C4EF4" w:rsidP="001D74F1">
            <w:pPr>
              <w:rPr>
                <w:del w:id="11" w:author="Комарова Ольга Вячеславовна" w:date="2019-08-23T10:10:00Z"/>
                <w:rFonts w:ascii="Liberation Serif" w:hAnsi="Liberation Serif" w:cs="Liberation Serif"/>
                <w:sz w:val="24"/>
                <w:szCs w:val="24"/>
              </w:rPr>
            </w:pPr>
            <w:del w:id="12" w:author="Комарова Ольга Вячеславовна" w:date="2019-08-23T10:10:00Z"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от</w:delText>
              </w:r>
              <w:r w:rsidR="00711EB7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___</w:delText>
              </w:r>
              <w:r w:rsidR="00015C73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_</w:delText>
              </w:r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______</w:delText>
              </w:r>
              <w:r w:rsidR="00015C73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_</w:delText>
              </w:r>
              <w:r w:rsidR="00711EB7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 xml:space="preserve"> 201</w:delText>
              </w:r>
              <w:r w:rsidR="004D54D8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 xml:space="preserve">9 </w:delText>
              </w:r>
              <w:r w:rsidR="00015C73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 xml:space="preserve">№ </w:delText>
              </w:r>
              <w:r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_</w:delText>
              </w:r>
              <w:r w:rsidR="00015C73" w:rsidRPr="003F5BA5" w:rsidDel="00035BB1">
                <w:rPr>
                  <w:rFonts w:ascii="Liberation Serif" w:hAnsi="Liberation Serif" w:cs="Liberation Serif"/>
                  <w:sz w:val="24"/>
                  <w:szCs w:val="24"/>
                </w:rPr>
                <w:delText>__________________</w:delText>
              </w:r>
            </w:del>
          </w:p>
        </w:tc>
      </w:tr>
    </w:tbl>
    <w:p w14:paraId="5F2B6C37" w14:textId="512FB9DE" w:rsidR="00A35887" w:rsidRPr="003F5BA5" w:rsidDel="00035BB1" w:rsidRDefault="00A35887" w:rsidP="001D74F1">
      <w:pPr>
        <w:jc w:val="right"/>
        <w:rPr>
          <w:del w:id="13" w:author="Комарова Ольга Вячеславовна" w:date="2019-08-23T10:10:00Z"/>
          <w:rFonts w:ascii="Liberation Serif" w:hAnsi="Liberation Serif" w:cs="Liberation Serif"/>
          <w:sz w:val="24"/>
          <w:szCs w:val="24"/>
        </w:rPr>
      </w:pPr>
    </w:p>
    <w:p w14:paraId="1FE357DE" w14:textId="2EFA5A9B" w:rsidR="0062192B" w:rsidRPr="003F5BA5" w:rsidDel="00035BB1" w:rsidRDefault="0062192B" w:rsidP="001D74F1">
      <w:pPr>
        <w:jc w:val="center"/>
        <w:rPr>
          <w:del w:id="14" w:author="Комарова Ольга Вячеславовна" w:date="2019-08-23T10:10:00Z"/>
          <w:rFonts w:ascii="Liberation Serif" w:hAnsi="Liberation Serif" w:cs="Liberation Serif"/>
          <w:sz w:val="24"/>
          <w:szCs w:val="24"/>
        </w:rPr>
      </w:pPr>
    </w:p>
    <w:p w14:paraId="6FAEA9FA" w14:textId="77777777" w:rsidR="0062192B" w:rsidRPr="003F5BA5" w:rsidRDefault="001505D6" w:rsidP="001D74F1">
      <w:pPr>
        <w:jc w:val="center"/>
        <w:rPr>
          <w:rFonts w:ascii="Liberation Serif" w:hAnsi="Liberation Serif" w:cs="Liberation Serif"/>
          <w:b/>
        </w:rPr>
      </w:pPr>
      <w:bookmarkStart w:id="15" w:name="_GoBack"/>
      <w:bookmarkEnd w:id="15"/>
      <w:r w:rsidRPr="003F5BA5">
        <w:rPr>
          <w:rFonts w:ascii="Liberation Serif" w:hAnsi="Liberation Serif" w:cs="Liberation Serif"/>
          <w:b/>
        </w:rPr>
        <w:t>П</w:t>
      </w:r>
      <w:r w:rsidR="00000049" w:rsidRPr="003F5BA5">
        <w:rPr>
          <w:rFonts w:ascii="Liberation Serif" w:hAnsi="Liberation Serif" w:cs="Liberation Serif"/>
          <w:b/>
        </w:rPr>
        <w:t>ЛАН</w:t>
      </w:r>
      <w:r w:rsidR="00000049" w:rsidRPr="003F5BA5">
        <w:rPr>
          <w:rFonts w:ascii="Liberation Serif" w:hAnsi="Liberation Serif" w:cs="Liberation Serif"/>
          <w:b/>
        </w:rPr>
        <w:br/>
      </w:r>
      <w:r w:rsidR="00AB3581" w:rsidRPr="003F5BA5">
        <w:rPr>
          <w:rFonts w:ascii="Liberation Serif" w:hAnsi="Liberation Serif" w:cs="Liberation Serif"/>
          <w:b/>
        </w:rPr>
        <w:t xml:space="preserve">мероприятий </w:t>
      </w:r>
      <w:r w:rsidR="00F46675" w:rsidRPr="003F5BA5">
        <w:rPr>
          <w:rFonts w:ascii="Liberation Serif" w:hAnsi="Liberation Serif" w:cs="Liberation Serif"/>
          <w:b/>
        </w:rPr>
        <w:t>месячника</w:t>
      </w:r>
      <w:r w:rsidR="00D746A2" w:rsidRPr="003F5BA5">
        <w:rPr>
          <w:rFonts w:ascii="Liberation Serif" w:hAnsi="Liberation Serif" w:cs="Liberation Serif"/>
          <w:b/>
        </w:rPr>
        <w:t xml:space="preserve">, </w:t>
      </w:r>
      <w:r w:rsidR="0015020F" w:rsidRPr="003F5BA5">
        <w:rPr>
          <w:rFonts w:ascii="Liberation Serif" w:hAnsi="Liberation Serif" w:cs="Liberation Serif"/>
          <w:b/>
        </w:rPr>
        <w:t>посвяще</w:t>
      </w:r>
      <w:r w:rsidR="00D34236" w:rsidRPr="003F5BA5">
        <w:rPr>
          <w:rFonts w:ascii="Liberation Serif" w:hAnsi="Liberation Serif" w:cs="Liberation Serif"/>
          <w:b/>
        </w:rPr>
        <w:t>нн</w:t>
      </w:r>
      <w:r w:rsidR="00AB3581" w:rsidRPr="003F5BA5">
        <w:rPr>
          <w:rFonts w:ascii="Liberation Serif" w:hAnsi="Liberation Serif" w:cs="Liberation Serif"/>
          <w:b/>
        </w:rPr>
        <w:t>ого</w:t>
      </w:r>
      <w:r w:rsidR="00D746A2" w:rsidRPr="003F5BA5">
        <w:rPr>
          <w:rFonts w:ascii="Liberation Serif" w:hAnsi="Liberation Serif" w:cs="Liberation Serif"/>
          <w:b/>
        </w:rPr>
        <w:t xml:space="preserve"> </w:t>
      </w:r>
      <w:r w:rsidR="00F46675" w:rsidRPr="003F5BA5">
        <w:rPr>
          <w:rFonts w:ascii="Liberation Serif" w:hAnsi="Liberation Serif" w:cs="Liberation Serif"/>
          <w:b/>
        </w:rPr>
        <w:t xml:space="preserve">празднованию </w:t>
      </w:r>
      <w:r w:rsidR="00D746A2" w:rsidRPr="003F5BA5">
        <w:rPr>
          <w:rFonts w:ascii="Liberation Serif" w:hAnsi="Liberation Serif" w:cs="Liberation Serif"/>
          <w:b/>
        </w:rPr>
        <w:t>Дн</w:t>
      </w:r>
      <w:r w:rsidR="00F46675" w:rsidRPr="003F5BA5">
        <w:rPr>
          <w:rFonts w:ascii="Liberation Serif" w:hAnsi="Liberation Serif" w:cs="Liberation Serif"/>
          <w:b/>
        </w:rPr>
        <w:t>я</w:t>
      </w:r>
      <w:r w:rsidR="00D746A2" w:rsidRPr="003F5BA5">
        <w:rPr>
          <w:rFonts w:ascii="Liberation Serif" w:hAnsi="Liberation Serif" w:cs="Liberation Serif"/>
          <w:b/>
        </w:rPr>
        <w:t xml:space="preserve"> пенсионера в Свердловской области</w:t>
      </w:r>
      <w:r w:rsidR="00F46675" w:rsidRPr="003F5BA5">
        <w:rPr>
          <w:rFonts w:ascii="Liberation Serif" w:hAnsi="Liberation Serif" w:cs="Liberation Serif"/>
          <w:b/>
        </w:rPr>
        <w:t>,</w:t>
      </w:r>
      <w:r w:rsidR="0062192B" w:rsidRPr="003F5BA5">
        <w:rPr>
          <w:rFonts w:ascii="Liberation Serif" w:hAnsi="Liberation Serif" w:cs="Liberation Serif"/>
          <w:b/>
        </w:rPr>
        <w:t xml:space="preserve"> </w:t>
      </w:r>
    </w:p>
    <w:p w14:paraId="1ABBBCDB" w14:textId="77777777" w:rsidR="001505D6" w:rsidRPr="003F5BA5" w:rsidRDefault="0062192B" w:rsidP="001D74F1">
      <w:pPr>
        <w:jc w:val="center"/>
        <w:rPr>
          <w:rFonts w:ascii="Liberation Serif" w:hAnsi="Liberation Serif" w:cs="Liberation Serif"/>
          <w:b/>
        </w:rPr>
      </w:pPr>
      <w:r w:rsidRPr="003F5BA5">
        <w:rPr>
          <w:rFonts w:ascii="Liberation Serif" w:hAnsi="Liberation Serif" w:cs="Liberation Serif"/>
          <w:b/>
        </w:rPr>
        <w:t>в августе</w:t>
      </w:r>
      <w:r w:rsidR="0015020F" w:rsidRPr="003F5BA5">
        <w:rPr>
          <w:rFonts w:ascii="Liberation Serif" w:hAnsi="Liberation Serif" w:cs="Liberation Serif"/>
          <w:b/>
        </w:rPr>
        <w:t xml:space="preserve"> </w:t>
      </w:r>
      <w:r w:rsidRPr="003F5BA5">
        <w:rPr>
          <w:rFonts w:ascii="Liberation Serif" w:hAnsi="Liberation Serif" w:cs="Liberation Serif"/>
          <w:b/>
        </w:rPr>
        <w:t>–</w:t>
      </w:r>
      <w:r w:rsidR="0015020F" w:rsidRPr="003F5BA5">
        <w:rPr>
          <w:rFonts w:ascii="Liberation Serif" w:hAnsi="Liberation Serif" w:cs="Liberation Serif"/>
          <w:b/>
        </w:rPr>
        <w:t xml:space="preserve"> </w:t>
      </w:r>
      <w:r w:rsidR="009C2D11" w:rsidRPr="003F5BA5">
        <w:rPr>
          <w:rFonts w:ascii="Liberation Serif" w:hAnsi="Liberation Serif" w:cs="Liberation Serif"/>
          <w:b/>
        </w:rPr>
        <w:t>октябре</w:t>
      </w:r>
      <w:r w:rsidRPr="003F5BA5">
        <w:rPr>
          <w:rFonts w:ascii="Liberation Serif" w:hAnsi="Liberation Serif" w:cs="Liberation Serif"/>
          <w:b/>
        </w:rPr>
        <w:t xml:space="preserve"> 201</w:t>
      </w:r>
      <w:r w:rsidR="00F85717" w:rsidRPr="003F5BA5">
        <w:rPr>
          <w:rFonts w:ascii="Liberation Serif" w:hAnsi="Liberation Serif" w:cs="Liberation Serif"/>
          <w:b/>
        </w:rPr>
        <w:t>9</w:t>
      </w:r>
      <w:r w:rsidRPr="003F5BA5">
        <w:rPr>
          <w:rFonts w:ascii="Liberation Serif" w:hAnsi="Liberation Serif" w:cs="Liberation Serif"/>
          <w:b/>
        </w:rPr>
        <w:t xml:space="preserve"> года</w:t>
      </w:r>
    </w:p>
    <w:p w14:paraId="2F48D9BA" w14:textId="77777777" w:rsidR="00626E7B" w:rsidRPr="00B15CA7" w:rsidRDefault="00626E7B" w:rsidP="001D74F1">
      <w:pPr>
        <w:jc w:val="center"/>
        <w:rPr>
          <w:sz w:val="24"/>
          <w:szCs w:val="24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811"/>
        <w:gridCol w:w="1843"/>
        <w:gridCol w:w="3536"/>
        <w:gridCol w:w="3273"/>
      </w:tblGrid>
      <w:tr w:rsidR="00DA14C2" w:rsidRPr="001D74F1" w14:paraId="7EDAD40A" w14:textId="77777777" w:rsidTr="00B051EC">
        <w:trPr>
          <w:jc w:val="center"/>
        </w:trPr>
        <w:tc>
          <w:tcPr>
            <w:tcW w:w="988" w:type="dxa"/>
          </w:tcPr>
          <w:p w14:paraId="18D588F1" w14:textId="7ED2189C" w:rsidR="00DA14C2" w:rsidRPr="001D74F1" w:rsidRDefault="003F5B5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r w:rsidR="00FF30BD" w:rsidRPr="001D74F1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5811" w:type="dxa"/>
          </w:tcPr>
          <w:p w14:paraId="52F34D42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5AE7B04C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536" w:type="dxa"/>
          </w:tcPr>
          <w:p w14:paraId="05632CDA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3273" w:type="dxa"/>
          </w:tcPr>
          <w:p w14:paraId="48BC677C" w14:textId="77777777" w:rsidR="00DA14C2" w:rsidRPr="001D74F1" w:rsidRDefault="00DA14C2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74F1">
              <w:rPr>
                <w:rFonts w:ascii="Liberation Serif" w:hAnsi="Liberation Serif" w:cs="Liberation Serif"/>
                <w:sz w:val="24"/>
                <w:szCs w:val="24"/>
              </w:rPr>
              <w:t>Ответственные исполнители</w:t>
            </w:r>
          </w:p>
        </w:tc>
      </w:tr>
    </w:tbl>
    <w:p w14:paraId="2C05753A" w14:textId="77777777" w:rsidR="00492942" w:rsidRPr="00333191" w:rsidRDefault="00492942" w:rsidP="001D74F1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855"/>
        <w:gridCol w:w="1843"/>
        <w:gridCol w:w="3544"/>
        <w:gridCol w:w="3260"/>
      </w:tblGrid>
      <w:tr w:rsidR="00D94FE8" w:rsidRPr="009F53E1" w14:paraId="38DA6A07" w14:textId="77777777" w:rsidTr="00B051EC">
        <w:trPr>
          <w:tblHeader/>
          <w:jc w:val="center"/>
        </w:trPr>
        <w:tc>
          <w:tcPr>
            <w:tcW w:w="944" w:type="dxa"/>
          </w:tcPr>
          <w:p w14:paraId="686EF3A1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14:paraId="03856539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F88E73E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21BFD75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6D7335D" w14:textId="77777777" w:rsidR="00D94FE8" w:rsidRPr="009F53E1" w:rsidRDefault="00D94FE8" w:rsidP="001D74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051EC" w:rsidRPr="009F53E1" w14:paraId="2FE8D73F" w14:textId="77777777" w:rsidTr="00B051EC">
        <w:trPr>
          <w:jc w:val="center"/>
        </w:trPr>
        <w:tc>
          <w:tcPr>
            <w:tcW w:w="944" w:type="dxa"/>
          </w:tcPr>
          <w:p w14:paraId="2E22501B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14:paraId="7567F3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B051EC" w:rsidRPr="009F53E1" w14:paraId="300E466E" w14:textId="77777777" w:rsidTr="00B051EC">
        <w:trPr>
          <w:jc w:val="center"/>
        </w:trPr>
        <w:tc>
          <w:tcPr>
            <w:tcW w:w="944" w:type="dxa"/>
            <w:vMerge w:val="restart"/>
          </w:tcPr>
          <w:p w14:paraId="129653E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 w:val="restart"/>
            <w:shd w:val="clear" w:color="auto" w:fill="auto"/>
          </w:tcPr>
          <w:p w14:paraId="2C1D41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9544B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31F1F7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  <w:p w14:paraId="2AC2F7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AC463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14:paraId="497FB715" w14:textId="77777777" w:rsidTr="00B051EC">
        <w:trPr>
          <w:jc w:val="center"/>
        </w:trPr>
        <w:tc>
          <w:tcPr>
            <w:tcW w:w="944" w:type="dxa"/>
            <w:vMerge/>
          </w:tcPr>
          <w:p w14:paraId="2EB0C85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vMerge/>
            <w:shd w:val="clear" w:color="auto" w:fill="auto"/>
          </w:tcPr>
          <w:p w14:paraId="4F03B94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E6DD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  <w:shd w:val="clear" w:color="auto" w:fill="auto"/>
          </w:tcPr>
          <w:p w14:paraId="1FBF52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9DEF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й, расположенные на территории Свердловской области</w:t>
            </w:r>
          </w:p>
        </w:tc>
      </w:tr>
      <w:tr w:rsidR="00B051EC" w:rsidRPr="009F53E1" w14:paraId="44A82755" w14:textId="77777777" w:rsidTr="00B051EC">
        <w:trPr>
          <w:jc w:val="center"/>
        </w:trPr>
        <w:tc>
          <w:tcPr>
            <w:tcW w:w="944" w:type="dxa"/>
            <w:tcBorders>
              <w:bottom w:val="nil"/>
            </w:tcBorders>
          </w:tcPr>
          <w:p w14:paraId="439F80B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918B48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shd w:val="clear" w:color="auto" w:fill="auto"/>
          </w:tcPr>
          <w:p w14:paraId="23D2A20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629E60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F3664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B051EC" w:rsidRPr="009F53E1" w14:paraId="3E172B3D" w14:textId="77777777" w:rsidTr="00B051EC">
        <w:trPr>
          <w:jc w:val="center"/>
        </w:trPr>
        <w:tc>
          <w:tcPr>
            <w:tcW w:w="944" w:type="dxa"/>
          </w:tcPr>
          <w:p w14:paraId="01F9CAD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66E831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8F50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</w:p>
        </w:tc>
        <w:tc>
          <w:tcPr>
            <w:tcW w:w="3544" w:type="dxa"/>
          </w:tcPr>
          <w:p w14:paraId="5C6C13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3945994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13ED56BF" w14:textId="77777777" w:rsidTr="00B051EC">
        <w:trPr>
          <w:jc w:val="center"/>
        </w:trPr>
        <w:tc>
          <w:tcPr>
            <w:tcW w:w="944" w:type="dxa"/>
          </w:tcPr>
          <w:p w14:paraId="19E29E3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25DBD89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1843" w:type="dxa"/>
          </w:tcPr>
          <w:p w14:paraId="7E1170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 –</w:t>
            </w:r>
          </w:p>
          <w:p w14:paraId="7E074F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8 октября, еженедельно</w:t>
            </w:r>
          </w:p>
        </w:tc>
        <w:tc>
          <w:tcPr>
            <w:tcW w:w="3544" w:type="dxa"/>
          </w:tcPr>
          <w:p w14:paraId="798EF19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7BD77C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14D33F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73E2704" w14:textId="5DCC95CD" w:rsidR="003F5B52" w:rsidRPr="009F53E1" w:rsidRDefault="00B051EC" w:rsidP="0044477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униципальны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е 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разовани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я</w:t>
            </w: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, </w:t>
            </w:r>
            <w:r w:rsidR="003F5B52"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расположенные </w:t>
            </w:r>
          </w:p>
          <w:p w14:paraId="766B7827" w14:textId="77777777" w:rsidR="00B051EC" w:rsidRPr="009F53E1" w:rsidRDefault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14:paraId="2937C499" w14:textId="77777777" w:rsidTr="00B051EC">
        <w:trPr>
          <w:jc w:val="center"/>
        </w:trPr>
        <w:tc>
          <w:tcPr>
            <w:tcW w:w="944" w:type="dxa"/>
          </w:tcPr>
          <w:p w14:paraId="1325AA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270A53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в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523AEA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 августа,</w:t>
            </w:r>
          </w:p>
          <w:p w14:paraId="392FDD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сентября,</w:t>
            </w:r>
          </w:p>
          <w:p w14:paraId="7C48365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,</w:t>
            </w:r>
          </w:p>
          <w:p w14:paraId="7958BF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 сентября,</w:t>
            </w:r>
          </w:p>
          <w:p w14:paraId="5CBB72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,</w:t>
            </w:r>
          </w:p>
          <w:p w14:paraId="1E2A46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октября</w:t>
            </w:r>
          </w:p>
        </w:tc>
        <w:tc>
          <w:tcPr>
            <w:tcW w:w="3544" w:type="dxa"/>
          </w:tcPr>
          <w:p w14:paraId="56D8362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14:paraId="3FA1D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3FAAB4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14:paraId="12E654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4686E267" w14:textId="77777777" w:rsidTr="00B051EC">
        <w:trPr>
          <w:jc w:val="center"/>
        </w:trPr>
        <w:tc>
          <w:tcPr>
            <w:tcW w:w="944" w:type="dxa"/>
          </w:tcPr>
          <w:p w14:paraId="5B7DE6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07F8946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 Свердловской области, направление отчета в Правительство Свердловской области</w:t>
            </w:r>
          </w:p>
        </w:tc>
        <w:tc>
          <w:tcPr>
            <w:tcW w:w="1843" w:type="dxa"/>
          </w:tcPr>
          <w:p w14:paraId="66610B8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,</w:t>
            </w:r>
          </w:p>
          <w:p w14:paraId="34032B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9 сентября,</w:t>
            </w:r>
          </w:p>
          <w:p w14:paraId="78A9C7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сентября,</w:t>
            </w:r>
          </w:p>
          <w:p w14:paraId="2463546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сентября,</w:t>
            </w:r>
          </w:p>
          <w:p w14:paraId="11A8AA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сентября,</w:t>
            </w:r>
          </w:p>
          <w:p w14:paraId="0E97A4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 октября</w:t>
            </w:r>
          </w:p>
        </w:tc>
        <w:tc>
          <w:tcPr>
            <w:tcW w:w="3544" w:type="dxa"/>
          </w:tcPr>
          <w:p w14:paraId="6A9FE0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14:paraId="126EFA59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6E37A7D0" w14:textId="77777777" w:rsidTr="00B051EC">
        <w:trPr>
          <w:jc w:val="center"/>
        </w:trPr>
        <w:tc>
          <w:tcPr>
            <w:tcW w:w="944" w:type="dxa"/>
          </w:tcPr>
          <w:p w14:paraId="3FA85A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38A45BC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1461D07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</w:p>
        </w:tc>
        <w:tc>
          <w:tcPr>
            <w:tcW w:w="3544" w:type="dxa"/>
          </w:tcPr>
          <w:p w14:paraId="078814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A7A776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</w:tcPr>
          <w:p w14:paraId="1743BD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1CB8879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305CC6E4" w14:textId="77777777" w:rsidTr="00B051EC">
        <w:trPr>
          <w:jc w:val="center"/>
        </w:trPr>
        <w:tc>
          <w:tcPr>
            <w:tcW w:w="944" w:type="dxa"/>
          </w:tcPr>
          <w:p w14:paraId="682DDA9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4227886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рмирование итогового отчета о проведении мероприятий, посвященных Дню пенсионера в Свердловской области в 2019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14:paraId="01A9B8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октября</w:t>
            </w:r>
          </w:p>
        </w:tc>
        <w:tc>
          <w:tcPr>
            <w:tcW w:w="3544" w:type="dxa"/>
          </w:tcPr>
          <w:p w14:paraId="67285B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260" w:type="dxa"/>
          </w:tcPr>
          <w:p w14:paraId="124D08F1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6F754665" w14:textId="77777777" w:rsidTr="00B051EC">
        <w:trPr>
          <w:jc w:val="center"/>
        </w:trPr>
        <w:tc>
          <w:tcPr>
            <w:tcW w:w="944" w:type="dxa"/>
          </w:tcPr>
          <w:p w14:paraId="7246DB49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</w:tcPr>
          <w:p w14:paraId="23578425" w14:textId="77777777" w:rsidR="00B051EC" w:rsidRPr="009F53E1" w:rsidRDefault="00B051EC" w:rsidP="00B051EC">
            <w:pPr>
              <w:pStyle w:val="5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B051EC" w:rsidRPr="009F53E1" w14:paraId="0A6444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1A916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349921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87706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544" w:type="dxa"/>
            <w:shd w:val="clear" w:color="auto" w:fill="auto"/>
          </w:tcPr>
          <w:p w14:paraId="394708D0" w14:textId="0C9BD0FD"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, расположенные на территории Свердловской области, государственные учреждения социальной сферы </w:t>
            </w:r>
          </w:p>
        </w:tc>
        <w:tc>
          <w:tcPr>
            <w:tcW w:w="3260" w:type="dxa"/>
            <w:shd w:val="clear" w:color="auto" w:fill="auto"/>
          </w:tcPr>
          <w:p w14:paraId="7529ECB9" w14:textId="50AD2285" w:rsidR="00B051EC" w:rsidRPr="009F53E1" w:rsidRDefault="003F5B52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646B7B4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4E533D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3B064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12685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14:paraId="1A3A57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37FD4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DFC9E7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F57A62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08EE4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38102C1E" w14:textId="77777777" w:rsidTr="00B051EC">
        <w:trPr>
          <w:trHeight w:val="1148"/>
          <w:jc w:val="center"/>
        </w:trPr>
        <w:tc>
          <w:tcPr>
            <w:tcW w:w="944" w:type="dxa"/>
            <w:shd w:val="clear" w:color="auto" w:fill="auto"/>
          </w:tcPr>
          <w:p w14:paraId="680208D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1AB1C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14:paraId="6822EF50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1F43CFF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078E12E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779E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35B6DE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F7954B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CB4A8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14:paraId="49AA9E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1868B4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9A88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06033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B051EC" w:rsidRPr="009F53E1" w14:paraId="1ED3443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38A73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90672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1843" w:type="dxa"/>
            <w:shd w:val="clear" w:color="auto" w:fill="auto"/>
          </w:tcPr>
          <w:p w14:paraId="0BD256DB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сентябрь</w:t>
            </w:r>
          </w:p>
          <w:p w14:paraId="1F5AC39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0D210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AB9392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05627F8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EC0BA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F86F4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14:paraId="5765A53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717FAE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4A5A4DA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4FC700A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EC4035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0BFEBA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вручение «Памятных сертификатов» гражданам, достигшим пенсионного возраста </w:t>
            </w:r>
          </w:p>
        </w:tc>
        <w:tc>
          <w:tcPr>
            <w:tcW w:w="1843" w:type="dxa"/>
            <w:shd w:val="clear" w:color="auto" w:fill="auto"/>
          </w:tcPr>
          <w:p w14:paraId="4DC04C7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6542798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3CF3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7443C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365FED5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0716F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AC2B6A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ые массовые поздравительные мероприятия с Днем пенсионера в Свердловской области, с международным днем пожилого человека </w:t>
            </w:r>
          </w:p>
          <w:p w14:paraId="5AE65CC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муниципальных образованиях, расположенных </w:t>
            </w:r>
          </w:p>
          <w:p w14:paraId="5281B0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5451B56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5DA8E33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14:paraId="3321BB07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010D3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458DDD6" w14:textId="77777777" w:rsidR="00E77E4D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е образования, расположенные </w:t>
            </w:r>
          </w:p>
          <w:p w14:paraId="1094C540" w14:textId="0043151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</w:tr>
      <w:tr w:rsidR="00B051EC" w:rsidRPr="009F53E1" w14:paraId="396501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20C1D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B9983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14:paraId="231175E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6FE43B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1C2633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36F040C8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7302367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курсии для граждан старшего поколения:</w:t>
            </w:r>
          </w:p>
        </w:tc>
      </w:tr>
      <w:tr w:rsidR="00B051EC" w:rsidRPr="009F53E1" w14:paraId="2C02BC7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9F2127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BC63D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областной краеведческий музей, этнографический зал</w:t>
            </w:r>
          </w:p>
        </w:tc>
        <w:tc>
          <w:tcPr>
            <w:tcW w:w="1843" w:type="dxa"/>
            <w:shd w:val="clear" w:color="auto" w:fill="auto"/>
          </w:tcPr>
          <w:p w14:paraId="544DD5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14:paraId="195E589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37906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14:paraId="6500E2D2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E0A8E4B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</w:p>
          <w:p w14:paraId="2601C4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2CE36E1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04FAF42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00450B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9819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киностудия – «Студия грима»</w:t>
            </w:r>
          </w:p>
        </w:tc>
        <w:tc>
          <w:tcPr>
            <w:tcW w:w="1843" w:type="dxa"/>
            <w:shd w:val="clear" w:color="auto" w:fill="auto"/>
          </w:tcPr>
          <w:p w14:paraId="260F5C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 сентября </w:t>
            </w:r>
          </w:p>
        </w:tc>
        <w:tc>
          <w:tcPr>
            <w:tcW w:w="3544" w:type="dxa"/>
            <w:shd w:val="clear" w:color="auto" w:fill="auto"/>
          </w:tcPr>
          <w:p w14:paraId="3661D3B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6204395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50/ж</w:t>
            </w:r>
          </w:p>
        </w:tc>
        <w:tc>
          <w:tcPr>
            <w:tcW w:w="3260" w:type="dxa"/>
            <w:shd w:val="clear" w:color="auto" w:fill="auto"/>
          </w:tcPr>
          <w:p w14:paraId="5719D13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47B4348" w14:textId="77777777" w:rsidR="003F5B52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</w:p>
          <w:p w14:paraId="57D0EC0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051EC" w:rsidRPr="009F53E1" w14:paraId="190B0B8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7627F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1E7B20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завод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«Coca Cola HBC Russia»</w:t>
            </w:r>
          </w:p>
        </w:tc>
        <w:tc>
          <w:tcPr>
            <w:tcW w:w="1843" w:type="dxa"/>
            <w:shd w:val="clear" w:color="auto" w:fill="auto"/>
          </w:tcPr>
          <w:p w14:paraId="00A5901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14:paraId="6A9551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</w:p>
          <w:p w14:paraId="7D6F9C4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Ангарская, д. 77а</w:t>
            </w:r>
          </w:p>
        </w:tc>
        <w:tc>
          <w:tcPr>
            <w:tcW w:w="3260" w:type="dxa"/>
            <w:shd w:val="clear" w:color="auto" w:fill="auto"/>
          </w:tcPr>
          <w:p w14:paraId="3DCA68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5F5CAD3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7C5B53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C71A1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.С. Высоцкого</w:t>
            </w:r>
          </w:p>
        </w:tc>
        <w:tc>
          <w:tcPr>
            <w:tcW w:w="1843" w:type="dxa"/>
            <w:shd w:val="clear" w:color="auto" w:fill="auto"/>
          </w:tcPr>
          <w:p w14:paraId="2F4197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14:paraId="025A7EE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4C3ED2A" w14:textId="77777777" w:rsidR="00B051EC" w:rsidRPr="009F53E1" w:rsidRDefault="00B051EC" w:rsidP="00B051EC">
            <w:pPr>
              <w:tabs>
                <w:tab w:val="left" w:pos="57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51</w:t>
            </w:r>
          </w:p>
        </w:tc>
        <w:tc>
          <w:tcPr>
            <w:tcW w:w="3260" w:type="dxa"/>
            <w:shd w:val="clear" w:color="auto" w:fill="auto"/>
          </w:tcPr>
          <w:p w14:paraId="4B6E3E6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4F935E6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6EE3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1537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 им. В.Г. Белинского</w:t>
            </w:r>
          </w:p>
          <w:p w14:paraId="46F89B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7:00)</w:t>
            </w:r>
          </w:p>
        </w:tc>
        <w:tc>
          <w:tcPr>
            <w:tcW w:w="1843" w:type="dxa"/>
            <w:shd w:val="clear" w:color="auto" w:fill="auto"/>
          </w:tcPr>
          <w:p w14:paraId="4A7F2B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</w:t>
            </w:r>
          </w:p>
          <w:p w14:paraId="0BB6E1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  <w:p w14:paraId="02000DB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8928FF6" w14:textId="3555D0B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39A9B8E5" w14:textId="77777777" w:rsidR="00B051EC" w:rsidRPr="009F53E1" w:rsidRDefault="00B051EC" w:rsidP="00B051EC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Белинского, д. 15</w:t>
            </w:r>
          </w:p>
        </w:tc>
        <w:tc>
          <w:tcPr>
            <w:tcW w:w="3260" w:type="dxa"/>
            <w:shd w:val="clear" w:color="auto" w:fill="auto"/>
          </w:tcPr>
          <w:p w14:paraId="3F26EB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  <w:r w:rsidR="003F5B52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32864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осударственное автономно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3A9BDFA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3987B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BBEAD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</w:p>
        </w:tc>
        <w:tc>
          <w:tcPr>
            <w:tcW w:w="1843" w:type="dxa"/>
            <w:shd w:val="clear" w:color="auto" w:fill="auto"/>
          </w:tcPr>
          <w:p w14:paraId="0D1BD5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0 сентября </w:t>
            </w:r>
          </w:p>
        </w:tc>
        <w:tc>
          <w:tcPr>
            <w:tcW w:w="3544" w:type="dxa"/>
            <w:shd w:val="clear" w:color="auto" w:fill="auto"/>
          </w:tcPr>
          <w:p w14:paraId="2130C1CB" w14:textId="77777777" w:rsidR="00E77E4D" w:rsidRPr="00E77E4D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эропорт «Кольцово»</w:t>
            </w:r>
            <w:r w:rsidR="00E77E4D">
              <w:rPr>
                <w:rFonts w:ascii="Liberation Serif" w:hAnsi="Liberation Serif" w:cs="Liberation Serif"/>
                <w:sz w:val="24"/>
                <w:szCs w:val="24"/>
              </w:rPr>
              <w:t xml:space="preserve">, г. Екатеринбург, </w:t>
            </w:r>
          </w:p>
          <w:p w14:paraId="44A77D3A" w14:textId="2CF9D30C"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пл. Бахчиванджи, ст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14:paraId="687BE239" w14:textId="77777777" w:rsidR="00E77E4D" w:rsidRPr="00E77E4D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E1E3C1" w14:textId="1FCA3FAF" w:rsidR="00B051EC" w:rsidRPr="009F53E1" w:rsidRDefault="00E77E4D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7E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7EB580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4F2652A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8DEDE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1D259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жской </w:t>
            </w:r>
            <w:r w:rsidRPr="009F53E1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 xml:space="preserve">монастырь святых Царственных Страстотерпцев в урочище Ганин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ма</w:t>
            </w:r>
          </w:p>
        </w:tc>
        <w:tc>
          <w:tcPr>
            <w:tcW w:w="1843" w:type="dxa"/>
            <w:shd w:val="clear" w:color="auto" w:fill="auto"/>
          </w:tcPr>
          <w:p w14:paraId="1E36F21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3CF2EC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анина Яма</w:t>
            </w:r>
          </w:p>
        </w:tc>
        <w:tc>
          <w:tcPr>
            <w:tcW w:w="3260" w:type="dxa"/>
            <w:shd w:val="clear" w:color="auto" w:fill="auto"/>
          </w:tcPr>
          <w:p w14:paraId="4E5933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7C1D264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C3E06E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29B4F7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</w:t>
            </w:r>
          </w:p>
          <w:p w14:paraId="5B436A2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ля детей и молодежи им. В.П. Крапивина – «Загадки и тайны Екатеринбурга» </w:t>
            </w:r>
          </w:p>
        </w:tc>
        <w:tc>
          <w:tcPr>
            <w:tcW w:w="1843" w:type="dxa"/>
            <w:shd w:val="clear" w:color="auto" w:fill="auto"/>
          </w:tcPr>
          <w:p w14:paraId="444B6A2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C341EC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68E87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7/4</w:t>
            </w:r>
          </w:p>
        </w:tc>
        <w:tc>
          <w:tcPr>
            <w:tcW w:w="3260" w:type="dxa"/>
            <w:shd w:val="clear" w:color="auto" w:fill="auto"/>
          </w:tcPr>
          <w:p w14:paraId="74DDCD6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23B25E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517C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2347C4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Liberation Serif" w:hAnsi="Liberation Serif" w:cs="Liberation Serif"/>
                <w:sz w:val="24"/>
                <w:szCs w:val="24"/>
              </w:rPr>
              <w:t>Музей радио им. А.С. Попова – «Развитие средств связи»</w:t>
            </w:r>
          </w:p>
        </w:tc>
        <w:tc>
          <w:tcPr>
            <w:tcW w:w="1843" w:type="dxa"/>
            <w:shd w:val="clear" w:color="auto" w:fill="auto"/>
          </w:tcPr>
          <w:p w14:paraId="52909A7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14:paraId="1083A06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AE48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14:paraId="4D1EF9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Розы Люксембург, д. 9/11</w:t>
            </w:r>
          </w:p>
        </w:tc>
        <w:tc>
          <w:tcPr>
            <w:tcW w:w="3260" w:type="dxa"/>
            <w:shd w:val="clear" w:color="auto" w:fill="auto"/>
          </w:tcPr>
          <w:p w14:paraId="385223F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FDFDD1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22AFBD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0B716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,</w:t>
            </w:r>
          </w:p>
          <w:p w14:paraId="3009FBE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есплатные дни посещения музея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14:paraId="0A114F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14:paraId="552B08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EEF103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Екатеринбург,</w:t>
            </w:r>
          </w:p>
          <w:p w14:paraId="644F01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14:paraId="4603EE7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7EBA2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A3091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4A7114" w14:textId="0FBF3505" w:rsidR="00B051EC" w:rsidRPr="009F53E1" w:rsidRDefault="00B051EC" w:rsidP="0044477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экскурсии по Наклонной башне Демидовых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16E0F21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7 августа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EB456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77725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квер Демидовых, д. 3</w:t>
            </w:r>
          </w:p>
        </w:tc>
        <w:tc>
          <w:tcPr>
            <w:tcW w:w="3260" w:type="dxa"/>
            <w:shd w:val="clear" w:color="auto" w:fill="auto"/>
          </w:tcPr>
          <w:p w14:paraId="7849F2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E7AD89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D0A11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FC16978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вьянский государственный историко-архитектурный музей – индивидуальный осмотр выставок и экспозиций (бесплатно, время проведения: 10:00–19:00, по вторникам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59F7E03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 августа – 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56133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6ED330C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14:paraId="3703F9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6FE66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9D3D6E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E7F85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ный клуб «Дом Агафуровых» – «Нити нашей судьбы» (бесплатно, время проведения: 14:00)</w:t>
            </w:r>
          </w:p>
          <w:p w14:paraId="742E0F3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09CDDA" w14:textId="77777777"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вгуста</w:t>
            </w:r>
          </w:p>
          <w:p w14:paraId="612AF23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9A456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4644C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14:paraId="16CCB9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32DF59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8B8741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74B8EB8" w14:textId="77777777" w:rsidR="004F63C9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ысертский Краеведческий музей (бесплатное посещение с льготной оплатой экскурсии, </w:t>
            </w:r>
          </w:p>
          <w:p w14:paraId="38AF114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</w:t>
            </w:r>
            <w:r w:rsidR="004F63C9" w:rsidRPr="009F53E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F374C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, 25, 29 сентября </w:t>
            </w:r>
          </w:p>
        </w:tc>
        <w:tc>
          <w:tcPr>
            <w:tcW w:w="3544" w:type="dxa"/>
            <w:shd w:val="clear" w:color="auto" w:fill="auto"/>
          </w:tcPr>
          <w:p w14:paraId="776C83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Сысерть, 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ыкова, д. 56</w:t>
            </w:r>
          </w:p>
        </w:tc>
        <w:tc>
          <w:tcPr>
            <w:tcW w:w="3260" w:type="dxa"/>
            <w:shd w:val="clear" w:color="auto" w:fill="auto"/>
          </w:tcPr>
          <w:p w14:paraId="190F18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4B6C7B9" w14:textId="77777777" w:rsidTr="00333191">
        <w:trPr>
          <w:trHeight w:val="669"/>
          <w:jc w:val="center"/>
        </w:trPr>
        <w:tc>
          <w:tcPr>
            <w:tcW w:w="944" w:type="dxa"/>
            <w:shd w:val="clear" w:color="auto" w:fill="auto"/>
          </w:tcPr>
          <w:p w14:paraId="4533CBA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F18437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воздушно-десантных войск «Крылатая гвардия»</w:t>
            </w:r>
          </w:p>
        </w:tc>
        <w:tc>
          <w:tcPr>
            <w:tcW w:w="1843" w:type="dxa"/>
            <w:shd w:val="clear" w:color="auto" w:fill="auto"/>
          </w:tcPr>
          <w:p w14:paraId="10E22E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</w:tc>
        <w:tc>
          <w:tcPr>
            <w:tcW w:w="3544" w:type="dxa"/>
            <w:shd w:val="clear" w:color="auto" w:fill="auto"/>
          </w:tcPr>
          <w:p w14:paraId="5026D2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C60EFE1" w14:textId="034B1085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рылова, д. 2а</w:t>
            </w:r>
          </w:p>
        </w:tc>
        <w:tc>
          <w:tcPr>
            <w:tcW w:w="3260" w:type="dxa"/>
            <w:shd w:val="clear" w:color="auto" w:fill="auto"/>
          </w:tcPr>
          <w:p w14:paraId="2DDF907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78F97F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190CE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30FD3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разведчика Н.И. Кузнецова </w:t>
            </w:r>
          </w:p>
        </w:tc>
        <w:tc>
          <w:tcPr>
            <w:tcW w:w="1843" w:type="dxa"/>
            <w:shd w:val="clear" w:color="auto" w:fill="auto"/>
          </w:tcPr>
          <w:p w14:paraId="612645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56C091" w14:textId="3B32592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14:paraId="5F26381E" w14:textId="14FB5F12" w:rsidR="00B051EC" w:rsidRPr="009F53E1" w:rsidRDefault="00B051EC" w:rsidP="00E77E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14:paraId="5843A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536E58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AC5455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0191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-музей генерала И.И. Федюнинского </w:t>
            </w:r>
          </w:p>
        </w:tc>
        <w:tc>
          <w:tcPr>
            <w:tcW w:w="1843" w:type="dxa"/>
            <w:shd w:val="clear" w:color="auto" w:fill="auto"/>
          </w:tcPr>
          <w:p w14:paraId="603C15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F4D6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гулымский район, д. Гилева,</w:t>
            </w:r>
          </w:p>
          <w:p w14:paraId="68D116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384B20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8E960D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10C36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C24882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и археологии Среднего Урала – «Древняя история народов Урала», «Шигирская кладовая»,«На одной земле, под одним небом»,</w:t>
            </w:r>
          </w:p>
          <w:p w14:paraId="40881C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Горный мир», «Урал – фронту» (льготная оплата билетов и экскурсии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40ADEC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вгуст –сентябрь</w:t>
            </w:r>
          </w:p>
          <w:p w14:paraId="6B5C71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47263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360BE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сп. Ленина, д. 69/10</w:t>
            </w:r>
          </w:p>
        </w:tc>
        <w:tc>
          <w:tcPr>
            <w:tcW w:w="3260" w:type="dxa"/>
            <w:shd w:val="clear" w:color="auto" w:fill="auto"/>
          </w:tcPr>
          <w:p w14:paraId="7169F5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A32E4A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C33D49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B708F0E" w14:textId="410CAF01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рироды Среднего Урала – «Природа Свердловской области» (льготная оплата билетов и экскурсии, по предварительной записи) </w:t>
            </w:r>
          </w:p>
        </w:tc>
        <w:tc>
          <w:tcPr>
            <w:tcW w:w="1843" w:type="dxa"/>
            <w:shd w:val="clear" w:color="auto" w:fill="auto"/>
          </w:tcPr>
          <w:p w14:paraId="582D0E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538DC10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3249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44578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Горького, д. 4</w:t>
            </w:r>
          </w:p>
        </w:tc>
        <w:tc>
          <w:tcPr>
            <w:tcW w:w="3260" w:type="dxa"/>
            <w:shd w:val="clear" w:color="auto" w:fill="auto"/>
          </w:tcPr>
          <w:p w14:paraId="1830FB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84403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D7A89D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081A7C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14:paraId="0EECE5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3122E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29B3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Березовский,</w:t>
            </w:r>
          </w:p>
          <w:p w14:paraId="6EE223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муны, д. 4</w:t>
            </w:r>
          </w:p>
        </w:tc>
        <w:tc>
          <w:tcPr>
            <w:tcW w:w="3260" w:type="dxa"/>
            <w:shd w:val="clear" w:color="auto" w:fill="auto"/>
          </w:tcPr>
          <w:p w14:paraId="748408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081E79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452D75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1B2453" w14:textId="04740C49" w:rsidR="00B051EC" w:rsidRPr="009F53E1" w:rsidRDefault="0010699D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зорная экскурсия </w:t>
            </w:r>
            <w:r w:rsidR="00B051EC"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 городу Алапаевску – «Алапаевск в начале двадцатого века»</w:t>
            </w:r>
          </w:p>
          <w:p w14:paraId="514D858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0966A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51B445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DDECA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торический квартал,</w:t>
            </w:r>
          </w:p>
          <w:p w14:paraId="5BCB6FE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</w:t>
            </w:r>
          </w:p>
        </w:tc>
        <w:tc>
          <w:tcPr>
            <w:tcW w:w="3260" w:type="dxa"/>
            <w:shd w:val="clear" w:color="auto" w:fill="auto"/>
          </w:tcPr>
          <w:p w14:paraId="26907F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1771BD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9EECA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5E9266D" w14:textId="6015D9A5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ский театр кукол</w:t>
            </w:r>
          </w:p>
          <w:p w14:paraId="5C73C4B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время проведения: 14:00–15:00, </w:t>
            </w:r>
          </w:p>
          <w:p w14:paraId="604E854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3F5B1A9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2517854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616C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бор на экскурсию: </w:t>
            </w:r>
          </w:p>
          <w:p w14:paraId="3E97FD84" w14:textId="22A9A276"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 входа в здани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бласт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й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ниверсаль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науч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библиот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</w:p>
          <w:p w14:paraId="67E593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D4F30C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21022E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14:paraId="1017F0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1BD8F9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74E32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C3AF7EF" w14:textId="77777777" w:rsidR="00B051EC" w:rsidRPr="009F53E1" w:rsidRDefault="00B051EC" w:rsidP="00B051EC">
            <w:pPr>
              <w:tabs>
                <w:tab w:val="left" w:pos="270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 Н.И. Кузнецова –открытие фотовыставки «Ветераны музея»</w:t>
            </w:r>
          </w:p>
        </w:tc>
        <w:tc>
          <w:tcPr>
            <w:tcW w:w="1843" w:type="dxa"/>
            <w:shd w:val="clear" w:color="auto" w:fill="auto"/>
          </w:tcPr>
          <w:p w14:paraId="4D46439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14:paraId="1B9B174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D8AD1A" w14:textId="6987FF8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 Талица,</w:t>
            </w:r>
          </w:p>
          <w:p w14:paraId="3E757BAA" w14:textId="1EA28C2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81д</w:t>
            </w:r>
          </w:p>
          <w:p w14:paraId="3C15EB9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FC00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BC6EA1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39A25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15B6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shd w:val="clear" w:color="auto" w:fill="auto"/>
          </w:tcPr>
          <w:p w14:paraId="72035C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5 августа</w:t>
            </w:r>
          </w:p>
        </w:tc>
        <w:tc>
          <w:tcPr>
            <w:tcW w:w="3544" w:type="dxa"/>
            <w:shd w:val="clear" w:color="auto" w:fill="auto"/>
          </w:tcPr>
          <w:p w14:paraId="05F693A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Березовский, </w:t>
            </w:r>
          </w:p>
          <w:p w14:paraId="5F8B8BD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оммуны, д. 4</w:t>
            </w:r>
          </w:p>
        </w:tc>
        <w:tc>
          <w:tcPr>
            <w:tcW w:w="3260" w:type="dxa"/>
            <w:shd w:val="clear" w:color="auto" w:fill="auto"/>
          </w:tcPr>
          <w:p w14:paraId="0780A1F5" w14:textId="77777777" w:rsidR="004F63C9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CD1E83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ерх-Исет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4BC11AE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0E3E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27AFB0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14:paraId="62FD30C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августа </w:t>
            </w:r>
          </w:p>
        </w:tc>
        <w:tc>
          <w:tcPr>
            <w:tcW w:w="3544" w:type="dxa"/>
            <w:shd w:val="clear" w:color="auto" w:fill="auto"/>
          </w:tcPr>
          <w:p w14:paraId="264632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E1D14CD" w14:textId="5CE7CFB8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202а</w:t>
            </w:r>
          </w:p>
        </w:tc>
        <w:tc>
          <w:tcPr>
            <w:tcW w:w="3260" w:type="dxa"/>
            <w:shd w:val="clear" w:color="auto" w:fill="auto"/>
          </w:tcPr>
          <w:p w14:paraId="4B1B9CE1" w14:textId="77777777" w:rsidR="00E77E4D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CB3E0B9" w14:textId="7D5E43B8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</w:tc>
      </w:tr>
      <w:tr w:rsidR="00B051EC" w:rsidRPr="009F53E1" w14:paraId="0549470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A32204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00E2B01" w14:textId="0031488F" w:rsidR="004F63C9" w:rsidRPr="009F53E1" w:rsidRDefault="00B051EC" w:rsidP="004447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ьный дом-музей П.П. Бажова –тифлопутешествие «Дом-музей П.П. Бажова» </w:t>
            </w:r>
          </w:p>
          <w:p w14:paraId="3A947099" w14:textId="77777777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14:paraId="6BB0700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14:paraId="6AC5B65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DF1420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Чапаева, </w:t>
            </w:r>
            <w:r w:rsidR="00FE5EF2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6B7F14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54DAF5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735CB8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CCDB0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истории камнерезного и ювелирного искусства – льготное и бесплатное посещение экспозиций и выставок (кроме выставок специального хранения «Изумрудная комната» и «Золотая кладовая»)</w:t>
            </w:r>
          </w:p>
        </w:tc>
        <w:tc>
          <w:tcPr>
            <w:tcW w:w="1843" w:type="dxa"/>
            <w:shd w:val="clear" w:color="auto" w:fill="auto"/>
          </w:tcPr>
          <w:p w14:paraId="6EFC244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8 августа,</w:t>
            </w:r>
          </w:p>
          <w:p w14:paraId="5A0814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, 29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3047DA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14:paraId="5E544FC5" w14:textId="74314558" w:rsidR="00B051EC" w:rsidRPr="009F53E1" w:rsidRDefault="00B051EC" w:rsidP="00B051EC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. Ленина, </w:t>
            </w:r>
            <w:r w:rsidR="00E77E4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14:paraId="638520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07FD1F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4D7F9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259B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14:paraId="25C7917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14:paraId="7423596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0B2A2E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</w:p>
          <w:p w14:paraId="6C4C42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4A35B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игровых видов спорта «Уралочка» и прилегающая территория,</w:t>
            </w:r>
          </w:p>
          <w:p w14:paraId="4A036D8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08E98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Олимпийская </w:t>
            </w:r>
          </w:p>
          <w:p w14:paraId="7988135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бережная, д. 3</w:t>
            </w:r>
          </w:p>
          <w:p w14:paraId="745AAC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9A68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9F53E1">
              <w:rPr>
                <w:rFonts w:ascii="Liberation Serif" w:hAnsi="Liberation Serif" w:cs="Liberation Serif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й службы, пенсионеров,</w:t>
            </w:r>
          </w:p>
          <w:p w14:paraId="1F9D4C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051EC" w:rsidRPr="009F53E1" w14:paraId="763CAFF9" w14:textId="77777777" w:rsidTr="003F5B52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72A670A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стер-классы для граждан старшего поколения:</w:t>
            </w:r>
          </w:p>
        </w:tc>
      </w:tr>
      <w:tr w:rsidR="00B051EC" w:rsidRPr="009F53E1" w14:paraId="05E40F9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37E6A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89896F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3" w:type="dxa"/>
            <w:shd w:val="clear" w:color="auto" w:fill="auto"/>
          </w:tcPr>
          <w:p w14:paraId="00E47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589EA7E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Каравелла» Верх-Исетского района города Екатеринбурга», </w:t>
            </w:r>
          </w:p>
          <w:p w14:paraId="599C21A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55C32B8D" w14:textId="7DB95376"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shd w:val="clear" w:color="auto" w:fill="auto"/>
          </w:tcPr>
          <w:p w14:paraId="3B6AA90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осударственное автономное учреждение Свердловско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ласти «Центр социальной помощи семье и детям «Каравелла» Верх-Исетского района города Екатеринбурга» </w:t>
            </w:r>
          </w:p>
        </w:tc>
      </w:tr>
      <w:tr w:rsidR="00B051EC" w:rsidRPr="009F53E1" w14:paraId="2FEBD7DE" w14:textId="77777777" w:rsidTr="00B051EC">
        <w:trPr>
          <w:trHeight w:val="693"/>
          <w:jc w:val="center"/>
        </w:trPr>
        <w:tc>
          <w:tcPr>
            <w:tcW w:w="944" w:type="dxa"/>
            <w:shd w:val="clear" w:color="auto" w:fill="auto"/>
          </w:tcPr>
          <w:p w14:paraId="19380D9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6D667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о игре на музыкальных инструментах</w:t>
            </w:r>
          </w:p>
        </w:tc>
        <w:tc>
          <w:tcPr>
            <w:tcW w:w="1843" w:type="dxa"/>
            <w:shd w:val="clear" w:color="auto" w:fill="auto"/>
          </w:tcPr>
          <w:p w14:paraId="7E00C7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</w:t>
            </w:r>
          </w:p>
        </w:tc>
        <w:tc>
          <w:tcPr>
            <w:tcW w:w="3544" w:type="dxa"/>
            <w:shd w:val="clear" w:color="auto" w:fill="auto"/>
          </w:tcPr>
          <w:p w14:paraId="7EF49B1A" w14:textId="1269756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E77E4D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14:paraId="08EF32DA" w14:textId="49C3DAF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 ул. Белинского, д. 173а</w:t>
            </w:r>
          </w:p>
          <w:p w14:paraId="5B7E99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9B3A939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2C663B5" w14:textId="278F57E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C2486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14:paraId="601E27E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C5339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9582C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14:paraId="46A84BA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8 августа </w:t>
            </w:r>
          </w:p>
        </w:tc>
        <w:tc>
          <w:tcPr>
            <w:tcW w:w="3544" w:type="dxa"/>
            <w:shd w:val="clear" w:color="auto" w:fill="auto"/>
          </w:tcPr>
          <w:p w14:paraId="416B432C" w14:textId="6A2F1F8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14:paraId="5437E578" w14:textId="77777777" w:rsidR="00E77E4D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AFCD257" w14:textId="7F6B1BE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5B88F0D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ED89A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C6C97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14:paraId="232BFF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E55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 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D25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738DD2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ировск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B051EC" w:rsidRPr="009F53E1" w14:paraId="6E61E9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8B5F1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0CABA3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боулингу</w:t>
            </w:r>
          </w:p>
        </w:tc>
        <w:tc>
          <w:tcPr>
            <w:tcW w:w="1843" w:type="dxa"/>
            <w:shd w:val="clear" w:color="auto" w:fill="auto"/>
          </w:tcPr>
          <w:p w14:paraId="4C5580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0EF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оулинг Центр –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» г. Екатеринбург,</w:t>
            </w:r>
          </w:p>
          <w:p w14:paraId="612B19F3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Блюхера, д. 5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F595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F63453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14:paraId="158B88E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D3859C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5D9A85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14:paraId="7A1D265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5C68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9DAF7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4AE15EA" w14:textId="2B020C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7BA7BA6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10BA8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D16D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14:paraId="366346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9A4FA7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8B4AA5F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6929978C" w14:textId="15F8AC72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34781E6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A7453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816CDD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ышивка лентами»</w:t>
            </w:r>
          </w:p>
        </w:tc>
        <w:tc>
          <w:tcPr>
            <w:tcW w:w="1843" w:type="dxa"/>
            <w:shd w:val="clear" w:color="auto" w:fill="auto"/>
          </w:tcPr>
          <w:p w14:paraId="4DE42F0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5ED5C5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FFC5226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DFD2B6F" w14:textId="0DE8799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</w:t>
            </w:r>
          </w:p>
        </w:tc>
      </w:tr>
      <w:tr w:rsidR="00B051EC" w:rsidRPr="009F53E1" w14:paraId="63B3E3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32865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059AC2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о творчеству «Рисуем вместе»</w:t>
            </w:r>
          </w:p>
        </w:tc>
        <w:tc>
          <w:tcPr>
            <w:tcW w:w="1843" w:type="dxa"/>
            <w:shd w:val="clear" w:color="auto" w:fill="auto"/>
          </w:tcPr>
          <w:p w14:paraId="1B2E0C2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0948E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14:paraId="6E392FD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2EE15FE" w14:textId="79B32830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еталлургов, д. 42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B9F07D1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2CE698C" w14:textId="0EFB9B0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333191" w:rsidRPr="009F53E1" w14:paraId="49E0EC4F" w14:textId="77777777" w:rsidTr="00333191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60C6E8E1" w14:textId="3B5D5137" w:rsidR="00333191" w:rsidRPr="009F53E1" w:rsidRDefault="00333191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</w:tr>
      <w:tr w:rsidR="00B051EC" w:rsidRPr="009F53E1" w14:paraId="3FBB0E2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4D6741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2310EB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стязания по многоборью Всероссийского физкультурно-спортивного комплекса «Готов к труду и обороне»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6F0F6E2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3E02CEC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</w:t>
            </w:r>
          </w:p>
        </w:tc>
        <w:tc>
          <w:tcPr>
            <w:tcW w:w="3260" w:type="dxa"/>
            <w:shd w:val="clear" w:color="auto" w:fill="auto"/>
          </w:tcPr>
          <w:p w14:paraId="0CC369B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физической культуры и спорта Свердловской области</w:t>
            </w:r>
          </w:p>
        </w:tc>
      </w:tr>
      <w:tr w:rsidR="00B051EC" w:rsidRPr="009F53E1" w14:paraId="1C8CDBB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61BFB3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A813429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-развлекательное мероприятие </w:t>
            </w:r>
          </w:p>
          <w:p w14:paraId="49BAF82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Возраст не помеха»</w:t>
            </w:r>
          </w:p>
        </w:tc>
        <w:tc>
          <w:tcPr>
            <w:tcW w:w="1843" w:type="dxa"/>
            <w:shd w:val="clear" w:color="auto" w:fill="auto"/>
          </w:tcPr>
          <w:p w14:paraId="24CF33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14:paraId="3BE68B1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16728D2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 Екатеринбург, </w:t>
            </w:r>
          </w:p>
          <w:p w14:paraId="439DF9E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594782E8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1E8983AA" w14:textId="2775E143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148DE28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D4BAF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1663C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Спортивно-игровая эстафета</w:t>
            </w:r>
          </w:p>
        </w:tc>
        <w:tc>
          <w:tcPr>
            <w:tcW w:w="1843" w:type="dxa"/>
            <w:shd w:val="clear" w:color="auto" w:fill="auto"/>
          </w:tcPr>
          <w:p w14:paraId="73FE00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августа </w:t>
            </w:r>
          </w:p>
        </w:tc>
        <w:tc>
          <w:tcPr>
            <w:tcW w:w="3544" w:type="dxa"/>
            <w:shd w:val="clear" w:color="auto" w:fill="auto"/>
          </w:tcPr>
          <w:p w14:paraId="725BFA2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704F9F27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D997E44" w14:textId="399996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48BECC8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238172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CDC2EC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о-развлекательное мероприятие для пенсионеров «Физкультурному движению –</w:t>
            </w:r>
          </w:p>
          <w:p w14:paraId="05FB16F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ше уважение!»</w:t>
            </w:r>
          </w:p>
        </w:tc>
        <w:tc>
          <w:tcPr>
            <w:tcW w:w="1843" w:type="dxa"/>
            <w:shd w:val="clear" w:color="auto" w:fill="auto"/>
          </w:tcPr>
          <w:p w14:paraId="0CAD65B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сентября</w:t>
            </w:r>
          </w:p>
        </w:tc>
        <w:tc>
          <w:tcPr>
            <w:tcW w:w="3544" w:type="dxa"/>
            <w:shd w:val="clear" w:color="auto" w:fill="auto"/>
          </w:tcPr>
          <w:p w14:paraId="7324D33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Екатеринбурга», </w:t>
            </w:r>
          </w:p>
          <w:p w14:paraId="66C87AE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341F4B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Вайнера, д. 13</w:t>
            </w:r>
          </w:p>
        </w:tc>
        <w:tc>
          <w:tcPr>
            <w:tcW w:w="3260" w:type="dxa"/>
            <w:shd w:val="clear" w:color="auto" w:fill="auto"/>
          </w:tcPr>
          <w:p w14:paraId="543DE504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F9D8331" w14:textId="6587BBE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B051EC" w:rsidRPr="009F53E1" w14:paraId="7671438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AB9868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A6AABF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</w:t>
            </w:r>
          </w:p>
          <w:p w14:paraId="0953915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-Исетского района города Екатеринбурга» и 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65FBD7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8 сентября</w:t>
            </w:r>
          </w:p>
        </w:tc>
        <w:tc>
          <w:tcPr>
            <w:tcW w:w="3544" w:type="dxa"/>
            <w:shd w:val="clear" w:color="auto" w:fill="auto"/>
          </w:tcPr>
          <w:p w14:paraId="0991BBF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</w:t>
            </w:r>
          </w:p>
          <w:p w14:paraId="36E4E84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ерх-Исетского района </w:t>
            </w:r>
          </w:p>
          <w:p w14:paraId="06B05ED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рода Екатеринбурга», </w:t>
            </w:r>
          </w:p>
          <w:p w14:paraId="373401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6119357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23401A2F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F25566D" w14:textId="65DBB06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</w:t>
            </w:r>
          </w:p>
        </w:tc>
      </w:tr>
      <w:tr w:rsidR="00B051EC" w:rsidRPr="009F53E1" w14:paraId="70D7B60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2395BA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7DF10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портивная игра «Шашки и шахматы»</w:t>
            </w:r>
          </w:p>
        </w:tc>
        <w:tc>
          <w:tcPr>
            <w:tcW w:w="1843" w:type="dxa"/>
            <w:shd w:val="clear" w:color="auto" w:fill="auto"/>
          </w:tcPr>
          <w:p w14:paraId="03939D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сентября,</w:t>
            </w:r>
          </w:p>
          <w:p w14:paraId="5109B9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сентября,</w:t>
            </w:r>
          </w:p>
          <w:p w14:paraId="7D23271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,</w:t>
            </w:r>
          </w:p>
          <w:p w14:paraId="489F49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сентября</w:t>
            </w:r>
          </w:p>
        </w:tc>
        <w:tc>
          <w:tcPr>
            <w:tcW w:w="3544" w:type="dxa"/>
            <w:shd w:val="clear" w:color="auto" w:fill="auto"/>
          </w:tcPr>
          <w:p w14:paraId="21D039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, </w:t>
            </w:r>
          </w:p>
          <w:p w14:paraId="4C4851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б-р. Тбилисский, д. 3</w:t>
            </w:r>
          </w:p>
        </w:tc>
        <w:tc>
          <w:tcPr>
            <w:tcW w:w="3260" w:type="dxa"/>
            <w:shd w:val="clear" w:color="auto" w:fill="auto"/>
          </w:tcPr>
          <w:p w14:paraId="46E5B8F0" w14:textId="77777777" w:rsidR="001C2486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D7C33B1" w14:textId="75F49E3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14:paraId="5F5506B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E70567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6B1ADD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турнира по ДАРТС</w:t>
            </w:r>
          </w:p>
        </w:tc>
        <w:tc>
          <w:tcPr>
            <w:tcW w:w="1843" w:type="dxa"/>
            <w:shd w:val="clear" w:color="auto" w:fill="auto"/>
          </w:tcPr>
          <w:p w14:paraId="79668A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6DD6DE4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</w:p>
          <w:p w14:paraId="671A81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EF5ECE7" w14:textId="1A44424B" w:rsidR="00B051EC" w:rsidRPr="009F53E1" w:rsidRDefault="001C2486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п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. 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3B8E5B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14:paraId="2CF79EC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BF03A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FB89A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шахматного турнира «Белая ладья»</w:t>
            </w:r>
          </w:p>
        </w:tc>
        <w:tc>
          <w:tcPr>
            <w:tcW w:w="1843" w:type="dxa"/>
            <w:shd w:val="clear" w:color="auto" w:fill="auto"/>
          </w:tcPr>
          <w:p w14:paraId="31DCA84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</w:tc>
        <w:tc>
          <w:tcPr>
            <w:tcW w:w="3544" w:type="dxa"/>
            <w:shd w:val="clear" w:color="auto" w:fill="auto"/>
          </w:tcPr>
          <w:p w14:paraId="7930991C" w14:textId="47AFE70D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росп. 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586EC7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63DD25AD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32939C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е программы для граждан пожилого возраста:</w:t>
            </w:r>
          </w:p>
        </w:tc>
      </w:tr>
      <w:tr w:rsidR="00B051EC" w:rsidRPr="009F53E1" w14:paraId="74267E8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FB381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1A28BF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Вечора»</w:t>
            </w:r>
          </w:p>
        </w:tc>
        <w:tc>
          <w:tcPr>
            <w:tcW w:w="1843" w:type="dxa"/>
            <w:shd w:val="clear" w:color="auto" w:fill="auto"/>
          </w:tcPr>
          <w:p w14:paraId="53E047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сентября</w:t>
            </w:r>
          </w:p>
        </w:tc>
        <w:tc>
          <w:tcPr>
            <w:tcW w:w="3544" w:type="dxa"/>
            <w:shd w:val="clear" w:color="auto" w:fill="auto"/>
          </w:tcPr>
          <w:p w14:paraId="5E24630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ный зал 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14:paraId="34F8D5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492ADDB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01A674DF" w14:textId="77777777" w:rsidR="001C2486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5A55E7B" w14:textId="423FB337" w:rsidR="00B051EC" w:rsidRPr="00333191" w:rsidRDefault="00B051EC" w:rsidP="00333191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6BB56F6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D200A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A70C6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вокальной студии «Эксклюзив»</w:t>
            </w:r>
          </w:p>
        </w:tc>
        <w:tc>
          <w:tcPr>
            <w:tcW w:w="1843" w:type="dxa"/>
            <w:shd w:val="clear" w:color="auto" w:fill="auto"/>
          </w:tcPr>
          <w:p w14:paraId="43831F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18607D10" w14:textId="026DBA4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го автономного стационарного учреждения социального обслуживания Свердловской области «Пансионат «Семь ключей»,</w:t>
            </w:r>
          </w:p>
          <w:p w14:paraId="48AA9D0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5457546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468ED53C" w14:textId="77777777"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54D25F1" w14:textId="70972A2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ансионат «Семь ключей»</w:t>
            </w:r>
          </w:p>
        </w:tc>
      </w:tr>
      <w:tr w:rsidR="00B051EC" w:rsidRPr="009F53E1" w14:paraId="14162C5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80C9D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CC391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ансамбля «Играй, гармонь!»</w:t>
            </w:r>
          </w:p>
        </w:tc>
        <w:tc>
          <w:tcPr>
            <w:tcW w:w="1843" w:type="dxa"/>
            <w:shd w:val="clear" w:color="auto" w:fill="auto"/>
          </w:tcPr>
          <w:p w14:paraId="1AB7D8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сентября </w:t>
            </w:r>
          </w:p>
        </w:tc>
        <w:tc>
          <w:tcPr>
            <w:tcW w:w="3544" w:type="dxa"/>
            <w:shd w:val="clear" w:color="auto" w:fill="auto"/>
          </w:tcPr>
          <w:p w14:paraId="763C005B" w14:textId="015754BA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ый </w:t>
            </w:r>
            <w:r w:rsidR="00333191">
              <w:rPr>
                <w:rFonts w:ascii="Liberation Serif" w:hAnsi="Liberation Serif" w:cs="Liberation Serif"/>
                <w:sz w:val="24"/>
                <w:szCs w:val="24"/>
              </w:rPr>
              <w:t xml:space="preserve">за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автономного стационарного учреждения социального обслуживан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ой области «Пансионат </w:t>
            </w:r>
          </w:p>
          <w:p w14:paraId="19FDD907" w14:textId="76E6A7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Семь ключей»,</w:t>
            </w:r>
          </w:p>
          <w:p w14:paraId="3A7B9AC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14:paraId="32EE088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Решетская, д. 55</w:t>
            </w:r>
          </w:p>
        </w:tc>
        <w:tc>
          <w:tcPr>
            <w:tcW w:w="3260" w:type="dxa"/>
            <w:shd w:val="clear" w:color="auto" w:fill="auto"/>
          </w:tcPr>
          <w:p w14:paraId="4F9DF099" w14:textId="77777777" w:rsidR="00544B7B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70CA1861" w14:textId="79240761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стационарное учреждение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служивания Свердловской области «Пансионат «Семь ключей»</w:t>
            </w:r>
          </w:p>
        </w:tc>
      </w:tr>
      <w:tr w:rsidR="00B051EC" w:rsidRPr="009F53E1" w14:paraId="3B44CE8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1AEC24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5F964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ествование ветеранов социальной защиты. Праздничное чаепитие ко Дню пенсионера</w:t>
            </w:r>
          </w:p>
        </w:tc>
        <w:tc>
          <w:tcPr>
            <w:tcW w:w="1843" w:type="dxa"/>
            <w:shd w:val="clear" w:color="auto" w:fill="auto"/>
          </w:tcPr>
          <w:p w14:paraId="2615DB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октября </w:t>
            </w:r>
          </w:p>
        </w:tc>
        <w:tc>
          <w:tcPr>
            <w:tcW w:w="3544" w:type="dxa"/>
            <w:shd w:val="clear" w:color="auto" w:fill="auto"/>
          </w:tcPr>
          <w:p w14:paraId="2F934519" w14:textId="09B30BD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по Железнодорожному району города Екатеринбурга,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г. Екатеринбург,</w:t>
            </w:r>
          </w:p>
          <w:p w14:paraId="3FCEAA5F" w14:textId="34DA3D4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сп. Седова, </w:t>
            </w:r>
            <w:r w:rsidR="00544B7B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  <w:shd w:val="clear" w:color="auto" w:fill="auto"/>
          </w:tcPr>
          <w:p w14:paraId="336E9907" w14:textId="77777777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E5F8CB7" w14:textId="20CB287D" w:rsidR="00544B7B" w:rsidRPr="00333191" w:rsidRDefault="00B051EC" w:rsidP="0033319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правление социальной политики </w:t>
            </w:r>
          </w:p>
          <w:p w14:paraId="7B45AE83" w14:textId="353A25A7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по Железнодорожному району г</w:t>
            </w:r>
            <w:r w:rsidR="00544B7B"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>орода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Екатеринбурга</w:t>
            </w:r>
          </w:p>
        </w:tc>
      </w:tr>
      <w:tr w:rsidR="00B051EC" w:rsidRPr="009F53E1" w14:paraId="6312E0E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9B2E88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F8F6F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 «От всей душ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оклоном и любовью!..», посвященный Дню пенсионер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7CBC9B4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A9F26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14:paraId="76A33E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FB13A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 12</w:t>
            </w:r>
          </w:p>
        </w:tc>
        <w:tc>
          <w:tcPr>
            <w:tcW w:w="3260" w:type="dxa"/>
            <w:shd w:val="clear" w:color="auto" w:fill="auto"/>
          </w:tcPr>
          <w:p w14:paraId="7D2A83E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ED30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4AC9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E1C17F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Евгения Гуренко и Ивана Даниленко (аккордеон, гитара)</w:t>
            </w:r>
          </w:p>
          <w:p w14:paraId="76D0C32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41DCDB7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  <w:p w14:paraId="50DBFB3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41FD9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государственная детская филармония,</w:t>
            </w:r>
          </w:p>
          <w:p w14:paraId="58A99C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DE70D1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14:paraId="23EDCC4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ыкальная терраса</w:t>
            </w:r>
          </w:p>
        </w:tc>
        <w:tc>
          <w:tcPr>
            <w:tcW w:w="3260" w:type="dxa"/>
            <w:shd w:val="clear" w:color="auto" w:fill="auto"/>
          </w:tcPr>
          <w:p w14:paraId="74C1833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8A6E7E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1D0B58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</w:tcPr>
          <w:p w14:paraId="7ED05A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артистов Театра мюзикла Свердловской государственной детской филармонии </w:t>
            </w:r>
          </w:p>
          <w:p w14:paraId="1A1A86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скидка 20%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06A8982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</w:tc>
        <w:tc>
          <w:tcPr>
            <w:tcW w:w="3544" w:type="dxa"/>
            <w:shd w:val="clear" w:color="auto" w:fill="auto"/>
          </w:tcPr>
          <w:p w14:paraId="0CE0F9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государственная детская филармония </w:t>
            </w:r>
          </w:p>
          <w:p w14:paraId="2DD89F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A5E3B1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36,</w:t>
            </w:r>
          </w:p>
          <w:p w14:paraId="3C0DA35E" w14:textId="12C34FDD" w:rsidR="00B051EC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а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рраса</w:t>
            </w:r>
          </w:p>
        </w:tc>
        <w:tc>
          <w:tcPr>
            <w:tcW w:w="3260" w:type="dxa"/>
            <w:shd w:val="clear" w:color="auto" w:fill="auto"/>
          </w:tcPr>
          <w:p w14:paraId="724127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91BA5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61B53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152990D" w14:textId="77777777" w:rsidR="00B051EC" w:rsidRPr="009F53E1" w:rsidRDefault="00B051EC" w:rsidP="00B051EC">
            <w:pPr>
              <w:ind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итературно-музыкальная программа «Музыкой полна душа»</w:t>
            </w:r>
          </w:p>
        </w:tc>
        <w:tc>
          <w:tcPr>
            <w:tcW w:w="1843" w:type="dxa"/>
            <w:shd w:val="clear" w:color="auto" w:fill="auto"/>
          </w:tcPr>
          <w:p w14:paraId="78C647E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9 августа</w:t>
            </w:r>
          </w:p>
          <w:p w14:paraId="69C28F3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7FD005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70027E1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AAB2D1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03ECA5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119B2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9A7046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85D02E" w14:textId="77777777"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Эстрадное ревю «Бриллианты любви» </w:t>
            </w:r>
          </w:p>
          <w:p w14:paraId="1760F156" w14:textId="6190255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гала-концерт артистов эстрады)</w:t>
            </w:r>
          </w:p>
          <w:p w14:paraId="6B0BD2B7" w14:textId="77777777" w:rsidR="00544B7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льготные билеты (на льготные билеты скидки </w:t>
            </w:r>
          </w:p>
          <w:p w14:paraId="7D1724EA" w14:textId="3F9F9CE8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 распространяются)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время проведения: 19:00)</w:t>
            </w:r>
          </w:p>
        </w:tc>
        <w:tc>
          <w:tcPr>
            <w:tcW w:w="1843" w:type="dxa"/>
            <w:shd w:val="clear" w:color="auto" w:fill="auto"/>
          </w:tcPr>
          <w:p w14:paraId="7BF0197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 августа</w:t>
            </w:r>
          </w:p>
          <w:p w14:paraId="450D0EB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FB71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ий государственный театр эстрады,</w:t>
            </w:r>
          </w:p>
          <w:p w14:paraId="6934A9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</w:p>
          <w:p w14:paraId="24565F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8 марта, д. 15</w:t>
            </w:r>
          </w:p>
          <w:p w14:paraId="208D06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D440F7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5DE6B7D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78E72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E47A1EC" w14:textId="77777777" w:rsidR="00B051EC" w:rsidRPr="009F53E1" w:rsidRDefault="00B051EC" w:rsidP="00B051EC">
            <w:pPr>
              <w:ind w:right="-62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ый концерт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2D1BB8C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B8C35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14:paraId="6CFA05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EA525D3" w14:textId="67A82E4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естивальная, д.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30A8FC6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78B019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728233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9DD2E28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ездных благотворительных выступлений в специализированных учреждениях</w:t>
            </w:r>
          </w:p>
        </w:tc>
        <w:tc>
          <w:tcPr>
            <w:tcW w:w="1843" w:type="dxa"/>
            <w:shd w:val="clear" w:color="auto" w:fill="auto"/>
          </w:tcPr>
          <w:p w14:paraId="1540A18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14:paraId="6B82831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EB5C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260" w:type="dxa"/>
            <w:shd w:val="clear" w:color="auto" w:fill="auto"/>
          </w:tcPr>
          <w:p w14:paraId="48476F7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18119E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C8D8E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35975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а-знакомство с ресурсами Президентской библиотеки «Листаем редкие издания, смотрим кинохронику и слушаем голоса писателей»</w:t>
            </w:r>
          </w:p>
        </w:tc>
        <w:tc>
          <w:tcPr>
            <w:tcW w:w="1843" w:type="dxa"/>
            <w:shd w:val="clear" w:color="auto" w:fill="auto"/>
          </w:tcPr>
          <w:p w14:paraId="00FBCFC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</w:p>
          <w:p w14:paraId="575DEF5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9B48ADE" w14:textId="34554ED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E4041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3A032D75" w14:textId="26F3C409" w:rsidR="00544B7B" w:rsidRPr="009F53E1" w:rsidRDefault="00544B7B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22D6A9F" w14:textId="69DB7CBE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3 этаж, </w:t>
            </w:r>
            <w:r w:rsidR="00544B7B" w:rsidRPr="009F53E1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гиональный центр Президентской библиотеки</w:t>
            </w:r>
          </w:p>
        </w:tc>
        <w:tc>
          <w:tcPr>
            <w:tcW w:w="3260" w:type="dxa"/>
            <w:shd w:val="clear" w:color="auto" w:fill="auto"/>
          </w:tcPr>
          <w:p w14:paraId="536053F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8E1657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0CB3BC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C06BF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-развлекательная программа «Чтобы сердце и душа были молоды»</w:t>
            </w:r>
          </w:p>
          <w:p w14:paraId="23FA276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–16:00)</w:t>
            </w:r>
          </w:p>
        </w:tc>
        <w:tc>
          <w:tcPr>
            <w:tcW w:w="1843" w:type="dxa"/>
            <w:shd w:val="clear" w:color="auto" w:fill="auto"/>
          </w:tcPr>
          <w:p w14:paraId="4EC5E03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сентября </w:t>
            </w:r>
          </w:p>
          <w:p w14:paraId="1836D93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501C083" w14:textId="77777777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0B68FBEB" w14:textId="3F4335F6" w:rsidR="00544B7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14:paraId="0B3736BF" w14:textId="244D6C5A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</w:tc>
        <w:tc>
          <w:tcPr>
            <w:tcW w:w="3260" w:type="dxa"/>
            <w:shd w:val="clear" w:color="auto" w:fill="auto"/>
          </w:tcPr>
          <w:p w14:paraId="603C003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E653C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9FD9EF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1C8D1A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к тезоименитства Великой княгини Елизаветы Федоровны «Именины Елизаветы» (ярмарка изделий народных промыслов, выставка цветов, концертная программа)</w:t>
            </w:r>
          </w:p>
        </w:tc>
        <w:tc>
          <w:tcPr>
            <w:tcW w:w="1843" w:type="dxa"/>
            <w:shd w:val="clear" w:color="auto" w:fill="auto"/>
          </w:tcPr>
          <w:p w14:paraId="601F149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  <w:p w14:paraId="2365851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AF07CB" w14:textId="36B9CD2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DCA9A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14:paraId="209E19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14:paraId="6C37A94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6850E2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CD810E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0E2E04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оказ фильма с тифлокомментарием «Салават Юлаев» (в рамках работы Клуба «Кино без барьеров»)</w:t>
            </w:r>
          </w:p>
          <w:p w14:paraId="230801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37383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0 сентября </w:t>
            </w:r>
          </w:p>
          <w:p w14:paraId="3273F17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043702" w14:textId="0546390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2DBEFF1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Екатеринбург,</w:t>
            </w:r>
          </w:p>
          <w:p w14:paraId="134D44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1656AF0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051EC" w:rsidRPr="009F53E1" w14:paraId="1836022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97D0F5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DC24B4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я «Не стареют душой ветераны»</w:t>
            </w:r>
          </w:p>
        </w:tc>
        <w:tc>
          <w:tcPr>
            <w:tcW w:w="1843" w:type="dxa"/>
            <w:shd w:val="clear" w:color="auto" w:fill="auto"/>
          </w:tcPr>
          <w:p w14:paraId="41CED8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  <w:p w14:paraId="374EF4A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0D4D9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</w:p>
          <w:p w14:paraId="786765C9" w14:textId="49427EAE" w:rsidR="00B051EC" w:rsidRPr="009F53E1" w:rsidRDefault="00B051EC" w:rsidP="0044477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.</w:t>
            </w:r>
            <w:r w:rsidR="00826C18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Космонавтов, д. 43в</w:t>
            </w:r>
          </w:p>
        </w:tc>
        <w:tc>
          <w:tcPr>
            <w:tcW w:w="3260" w:type="dxa"/>
            <w:shd w:val="clear" w:color="auto" w:fill="auto"/>
          </w:tcPr>
          <w:p w14:paraId="438A7D70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1B8C3A3" w14:textId="32FAF7B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4280868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AFE80D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A29C8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ечера поэзии</w:t>
            </w:r>
          </w:p>
        </w:tc>
        <w:tc>
          <w:tcPr>
            <w:tcW w:w="1843" w:type="dxa"/>
            <w:shd w:val="clear" w:color="auto" w:fill="auto"/>
          </w:tcPr>
          <w:p w14:paraId="395C3685" w14:textId="1702A5B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 –26 сентября</w:t>
            </w:r>
          </w:p>
        </w:tc>
        <w:tc>
          <w:tcPr>
            <w:tcW w:w="3544" w:type="dxa"/>
            <w:shd w:val="clear" w:color="auto" w:fill="auto"/>
          </w:tcPr>
          <w:p w14:paraId="21A464BC" w14:textId="5B9C226A" w:rsidR="00B051EC" w:rsidRPr="009F53E1" w:rsidRDefault="00826C18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3AB940A9" w14:textId="7DC34074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</w:t>
            </w:r>
            <w:r w:rsidR="00826C18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1C091E0C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FF26E5B" w14:textId="24D269C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2E7ECA6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7B5D1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52FD0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Прямая трансляция концерта из зала Свердловской филармонии: открытие симфонического сезона. Концерт Уральского академического филармонического оркестра</w:t>
            </w:r>
          </w:p>
        </w:tc>
        <w:tc>
          <w:tcPr>
            <w:tcW w:w="1843" w:type="dxa"/>
            <w:shd w:val="clear" w:color="auto" w:fill="auto"/>
          </w:tcPr>
          <w:p w14:paraId="4665A91C" w14:textId="0FE11A8C" w:rsidR="00B051EC" w:rsidRPr="009F53E1" w:rsidRDefault="00826C18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тдельному графику </w:t>
            </w:r>
          </w:p>
        </w:tc>
        <w:tc>
          <w:tcPr>
            <w:tcW w:w="3544" w:type="dxa"/>
            <w:shd w:val="clear" w:color="auto" w:fill="auto"/>
          </w:tcPr>
          <w:p w14:paraId="451561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  <w:p w14:paraId="60476CA9" w14:textId="03DCF7A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. Екатеринбург, ул.</w:t>
            </w:r>
            <w:r w:rsidR="00826C18"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Белинского, д. 173а</w:t>
            </w:r>
          </w:p>
          <w:p w14:paraId="2F2075F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71E9F7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B5A9E7D" w14:textId="6129886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вердловской области «Областной центр реабилитации инвалидов»</w:t>
            </w:r>
          </w:p>
        </w:tc>
      </w:tr>
      <w:tr w:rsidR="00B051EC" w:rsidRPr="009F53E1" w14:paraId="5C8B83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276C3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706169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Танцевальный вечер «Осенний блюз»</w:t>
            </w:r>
          </w:p>
        </w:tc>
        <w:tc>
          <w:tcPr>
            <w:tcW w:w="1843" w:type="dxa"/>
            <w:shd w:val="clear" w:color="auto" w:fill="auto"/>
          </w:tcPr>
          <w:p w14:paraId="2255DF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</w:t>
            </w:r>
          </w:p>
        </w:tc>
        <w:tc>
          <w:tcPr>
            <w:tcW w:w="3544" w:type="dxa"/>
            <w:shd w:val="clear" w:color="auto" w:fill="auto"/>
          </w:tcPr>
          <w:p w14:paraId="5371A95D" w14:textId="23341EF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</w:p>
          <w:p w14:paraId="4A7B2841" w14:textId="3DA8130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71C42C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73EF8D32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DF71FCC" w14:textId="4808AF3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051EC" w:rsidRPr="009F53E1" w14:paraId="6802742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F403CF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6F6816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Лирический вечер «Любимые мелодии»</w:t>
            </w:r>
          </w:p>
        </w:tc>
        <w:tc>
          <w:tcPr>
            <w:tcW w:w="1843" w:type="dxa"/>
            <w:shd w:val="clear" w:color="auto" w:fill="auto"/>
          </w:tcPr>
          <w:p w14:paraId="62F8C8D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сентября</w:t>
            </w:r>
          </w:p>
        </w:tc>
        <w:tc>
          <w:tcPr>
            <w:tcW w:w="3544" w:type="dxa"/>
            <w:shd w:val="clear" w:color="auto" w:fill="auto"/>
          </w:tcPr>
          <w:p w14:paraId="7D3CD5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,</w:t>
            </w:r>
          </w:p>
          <w:p w14:paraId="21E83420" w14:textId="4F14BEB1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Байкальская, д.37а</w:t>
            </w:r>
          </w:p>
        </w:tc>
        <w:tc>
          <w:tcPr>
            <w:tcW w:w="3260" w:type="dxa"/>
            <w:shd w:val="clear" w:color="auto" w:fill="auto"/>
          </w:tcPr>
          <w:p w14:paraId="0D22EE1F" w14:textId="77777777" w:rsidR="00826C18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42484A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е автономное учреждение социального обслуживания населения Свердловской области «Центр социальной помощи семьи и детям «Отрада» Октябрьского района города Екатеринбурга»</w:t>
            </w:r>
          </w:p>
        </w:tc>
      </w:tr>
      <w:tr w:rsidR="00B051EC" w:rsidRPr="009F53E1" w14:paraId="43DD07A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12FDD4E" w14:textId="1015C1A1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49D5F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Фольклорный праздник «Спас-Лакомка»</w:t>
            </w:r>
          </w:p>
        </w:tc>
        <w:tc>
          <w:tcPr>
            <w:tcW w:w="1843" w:type="dxa"/>
            <w:shd w:val="clear" w:color="auto" w:fill="auto"/>
          </w:tcPr>
          <w:p w14:paraId="7FA1923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сентября</w:t>
            </w:r>
          </w:p>
        </w:tc>
        <w:tc>
          <w:tcPr>
            <w:tcW w:w="3544" w:type="dxa"/>
            <w:shd w:val="clear" w:color="auto" w:fill="auto"/>
          </w:tcPr>
          <w:p w14:paraId="7473E22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1CB81B22" w14:textId="2DB1F0F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5DF5B1E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1E760568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5B6E0DB" w14:textId="30BA19C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Лювена» Кировского района города Екатеринбурга»</w:t>
            </w:r>
          </w:p>
        </w:tc>
      </w:tr>
      <w:tr w:rsidR="00B051EC" w:rsidRPr="009F53E1" w14:paraId="0F9C7D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7B603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5261F6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Осенний концерт»</w:t>
            </w:r>
          </w:p>
        </w:tc>
        <w:tc>
          <w:tcPr>
            <w:tcW w:w="1843" w:type="dxa"/>
            <w:shd w:val="clear" w:color="auto" w:fill="auto"/>
          </w:tcPr>
          <w:p w14:paraId="62907A7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5BB69685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51</w:t>
            </w:r>
          </w:p>
        </w:tc>
        <w:tc>
          <w:tcPr>
            <w:tcW w:w="3260" w:type="dxa"/>
            <w:shd w:val="clear" w:color="auto" w:fill="auto"/>
          </w:tcPr>
          <w:p w14:paraId="6E7CE86C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6B9591E" w14:textId="48ED695A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B051EC" w:rsidRPr="009F53E1" w14:paraId="2D45B5B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86D09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FE1DA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здник «Души запасы золотые»</w:t>
            </w:r>
          </w:p>
        </w:tc>
        <w:tc>
          <w:tcPr>
            <w:tcW w:w="1843" w:type="dxa"/>
            <w:shd w:val="clear" w:color="auto" w:fill="auto"/>
          </w:tcPr>
          <w:p w14:paraId="4EC585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7 сентября</w:t>
            </w:r>
          </w:p>
        </w:tc>
        <w:tc>
          <w:tcPr>
            <w:tcW w:w="3544" w:type="dxa"/>
            <w:shd w:val="clear" w:color="auto" w:fill="auto"/>
          </w:tcPr>
          <w:p w14:paraId="0AA772D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54EE856A" w14:textId="56EF6DBF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5D811A6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3A52203D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CDE0A80" w14:textId="7BAB948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66FBBE6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59899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4016591" w14:textId="77777777" w:rsidR="00B051EC" w:rsidRPr="009F53E1" w:rsidRDefault="00B051EC" w:rsidP="00B051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узыкальный вечер «Мелодии экрана»</w:t>
            </w:r>
          </w:p>
        </w:tc>
        <w:tc>
          <w:tcPr>
            <w:tcW w:w="1843" w:type="dxa"/>
            <w:shd w:val="clear" w:color="auto" w:fill="auto"/>
          </w:tcPr>
          <w:p w14:paraId="14A226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14:paraId="2B9D40D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Реабилитационный центр дл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тей и подростков с ограниченными возможностями здоровья «Лювена» Кировского района города Екатеринбурга»,</w:t>
            </w:r>
          </w:p>
          <w:p w14:paraId="4ACC4554" w14:textId="006F07F9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198C723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</w:tc>
        <w:tc>
          <w:tcPr>
            <w:tcW w:w="3260" w:type="dxa"/>
            <w:shd w:val="clear" w:color="auto" w:fill="auto"/>
          </w:tcPr>
          <w:p w14:paraId="3E917CA7" w14:textId="77777777" w:rsidR="00826C18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3C06ABDB" w14:textId="6E67D80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3EC22E6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2C491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A0B9675" w14:textId="7206E34F"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выездных мероприятий для отдыхающих социально-реабилитационного отделения </w:t>
            </w:r>
            <w:r w:rsidR="001069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Комплексный центр социального обслуживания населения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0699D"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(бесплатно, время проведения: 14:00)</w:t>
            </w:r>
          </w:p>
          <w:p w14:paraId="1997BF27" w14:textId="77777777" w:rsidR="00B051EC" w:rsidRPr="009F53E1" w:rsidRDefault="00B051EC" w:rsidP="0010699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D8CFAE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836C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9, 23 августа,</w:t>
            </w:r>
          </w:p>
          <w:p w14:paraId="50E293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, 20 сентября </w:t>
            </w:r>
          </w:p>
          <w:p w14:paraId="1F46ED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AA4614" w14:textId="1EEACBEB" w:rsidR="0044477C" w:rsidRPr="009F53E1" w:rsidRDefault="0010699D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сударствен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826C18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чрежден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го обслуживания Свердловской области «Комплексный центр социального обслуживания населения </w:t>
            </w:r>
          </w:p>
          <w:p w14:paraId="21BFFBA4" w14:textId="028BB8E4" w:rsidR="0044477C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ого района»,</w:t>
            </w:r>
          </w:p>
          <w:p w14:paraId="6A187099" w14:textId="46A48821" w:rsidR="003A3744" w:rsidRPr="009F53E1" w:rsidRDefault="003A3744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вьянский район,</w:t>
            </w:r>
          </w:p>
          <w:p w14:paraId="7F1E52B3" w14:textId="5F39D906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Цементный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пер. Больничный, д. 2</w:t>
            </w:r>
          </w:p>
        </w:tc>
        <w:tc>
          <w:tcPr>
            <w:tcW w:w="3260" w:type="dxa"/>
            <w:shd w:val="clear" w:color="auto" w:fill="auto"/>
          </w:tcPr>
          <w:p w14:paraId="49578CD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6C33D9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A7BF92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111C959" w14:textId="4947B33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ое мероприятие «Любви все возрасты покорны», посвященное истории любви князя Иоанна Константиновича и Елены Петровны</w:t>
            </w:r>
          </w:p>
          <w:p w14:paraId="62662B0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по льготным билетам) </w:t>
            </w:r>
          </w:p>
          <w:p w14:paraId="048E9C1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07F12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1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1BC5A16" w14:textId="09CBE93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 памяти представителей Российского Императорского дома «Напольная шко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в городе Алапаевске»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1D8D8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Алапаевск,</w:t>
            </w:r>
          </w:p>
          <w:p w14:paraId="2705163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минова, д. 58</w:t>
            </w:r>
          </w:p>
        </w:tc>
        <w:tc>
          <w:tcPr>
            <w:tcW w:w="3260" w:type="dxa"/>
            <w:shd w:val="clear" w:color="auto" w:fill="auto"/>
          </w:tcPr>
          <w:p w14:paraId="09330E9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1B9DE48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B1EFDC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EF9D9E3" w14:textId="77777777"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роприятие, посвященное Дню пенсионера в Свердловской области, «Возраст осени прекрасно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28AE3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EBF8ADF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ижнесинячихинский музей-заповедник деревянного зодчества и народного искусства </w:t>
            </w:r>
          </w:p>
          <w:p w14:paraId="3DB011CD" w14:textId="453F725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ени И.Д. Самойлова,</w:t>
            </w:r>
          </w:p>
          <w:p w14:paraId="26A7CA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. Нижняя Синячиха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ервомайская, д. 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E125E5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AABA02A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291769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217EE08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77C5C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CEB3902" w14:textId="77777777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</w:t>
            </w:r>
          </w:p>
          <w:p w14:paraId="46F6FA23" w14:textId="77777777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К. Костевича,</w:t>
            </w:r>
          </w:p>
          <w:p w14:paraId="31073F11" w14:textId="77777777" w:rsidR="003A3744" w:rsidRDefault="00B051EC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Ирбит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0BE6E696" w14:textId="7E0B4A49" w:rsidR="00B051EC" w:rsidRPr="009F53E1" w:rsidRDefault="0010699D" w:rsidP="0010699D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Свердлова, д. 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428C21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93EB6AF" w14:textId="77777777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14:paraId="452C25A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C581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3BB886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сентября</w:t>
            </w:r>
          </w:p>
          <w:p w14:paraId="7C6D87E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22DCDEE" w14:textId="77777777" w:rsidR="003A3744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ворец культуры «Металлург», г. Кировград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14:paraId="11047022" w14:textId="0241DD3C" w:rsidR="00B051EC" w:rsidRPr="009F53E1" w:rsidRDefault="0010699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Ленина, д. 2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724E84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2D7259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F345C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60C95E0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281D5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 октября</w:t>
            </w:r>
          </w:p>
          <w:p w14:paraId="25FB39D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E6209B" w14:textId="008349F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Культуры и Досуга»,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уфимск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647DA2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A934B7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2CAAC2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443C71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CBA6B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8C8BEFB" w14:textId="7B94E785" w:rsidR="00B051EC" w:rsidRPr="009F53E1" w:rsidRDefault="00B051EC" w:rsidP="00B051EC">
            <w:pPr>
              <w:ind w:right="34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ловой и культурный центр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Богданович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0699D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1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8539BF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60E850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FC1F98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0F8DA0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CA7E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2D15C1F" w14:textId="22174FB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ворец культуры 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еталлург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Красноуральск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14C7F4F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0140D1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612EFD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1F887DE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51C1A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4 октября</w:t>
            </w:r>
          </w:p>
          <w:p w14:paraId="257E33BA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593322C" w14:textId="31038729"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ий государственный областной Дворец народного творчества, г. Екатеринбург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br/>
              <w:t>ул. Фестивальная, д. 2</w:t>
            </w:r>
          </w:p>
        </w:tc>
        <w:tc>
          <w:tcPr>
            <w:tcW w:w="3260" w:type="dxa"/>
            <w:shd w:val="clear" w:color="auto" w:fill="auto"/>
          </w:tcPr>
          <w:p w14:paraId="2AF8A6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C645D9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C46FF2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AB64B5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концертов, посвященных дню Музыки</w:t>
            </w:r>
          </w:p>
        </w:tc>
        <w:tc>
          <w:tcPr>
            <w:tcW w:w="1843" w:type="dxa"/>
            <w:shd w:val="clear" w:color="auto" w:fill="auto"/>
          </w:tcPr>
          <w:p w14:paraId="0E7409F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, 30 сентября </w:t>
            </w:r>
          </w:p>
          <w:p w14:paraId="14B005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C285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ральская специальная музыкальная школа (колледж)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Антона Валека, д. 25</w:t>
            </w:r>
          </w:p>
        </w:tc>
        <w:tc>
          <w:tcPr>
            <w:tcW w:w="3260" w:type="dxa"/>
            <w:shd w:val="clear" w:color="auto" w:fill="auto"/>
          </w:tcPr>
          <w:p w14:paraId="248D50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1BF6F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16851B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14833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аздничная концертная программа ко Дню пожилого человека «Как здорово, что все мы здесь сегодня собрались»</w:t>
            </w:r>
          </w:p>
        </w:tc>
        <w:tc>
          <w:tcPr>
            <w:tcW w:w="1843" w:type="dxa"/>
            <w:shd w:val="clear" w:color="auto" w:fill="auto"/>
          </w:tcPr>
          <w:p w14:paraId="2FFBDB9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сентября </w:t>
            </w:r>
          </w:p>
          <w:p w14:paraId="6C23B8D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772EE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14:paraId="444E43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8751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shd w:val="clear" w:color="auto" w:fill="auto"/>
          </w:tcPr>
          <w:p w14:paraId="274181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08D9F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DD8B5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C3751E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 труда и пенсионеров комбината «УралАсбест»</w:t>
            </w:r>
          </w:p>
        </w:tc>
        <w:tc>
          <w:tcPr>
            <w:tcW w:w="1843" w:type="dxa"/>
            <w:shd w:val="clear" w:color="auto" w:fill="auto"/>
          </w:tcPr>
          <w:p w14:paraId="114D3DA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B43988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ветеранов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Горняков, д. 29</w:t>
            </w:r>
          </w:p>
        </w:tc>
        <w:tc>
          <w:tcPr>
            <w:tcW w:w="3260" w:type="dxa"/>
            <w:shd w:val="clear" w:color="auto" w:fill="auto"/>
          </w:tcPr>
          <w:p w14:paraId="4B3FFB0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44D9D8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4220E3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988635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 для пенсионеров и инвалидов </w:t>
            </w:r>
          </w:p>
        </w:tc>
        <w:tc>
          <w:tcPr>
            <w:tcW w:w="1843" w:type="dxa"/>
            <w:shd w:val="clear" w:color="auto" w:fill="auto"/>
          </w:tcPr>
          <w:p w14:paraId="7057069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55A5E6B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8FE18D" w14:textId="18A0F0BD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города Асбеста»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Асбес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Пархоменко, д. 1а</w:t>
            </w:r>
          </w:p>
        </w:tc>
        <w:tc>
          <w:tcPr>
            <w:tcW w:w="3260" w:type="dxa"/>
            <w:shd w:val="clear" w:color="auto" w:fill="auto"/>
          </w:tcPr>
          <w:p w14:paraId="22CCC27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665BA9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A0603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398E0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 для ветеранов, посвященный Дню пожилого человека, Международному Дню музыки и Дню Учителя</w:t>
            </w:r>
          </w:p>
        </w:tc>
        <w:tc>
          <w:tcPr>
            <w:tcW w:w="1843" w:type="dxa"/>
            <w:shd w:val="clear" w:color="auto" w:fill="auto"/>
          </w:tcPr>
          <w:p w14:paraId="0AD9F4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66746FC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273059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аснотурьинский колледж искусств, </w:t>
            </w:r>
          </w:p>
          <w:p w14:paraId="1BF25748" w14:textId="6076802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14:paraId="1024F4B1" w14:textId="4B0D047C"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14:paraId="3B0B1B08" w14:textId="74CBEA96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алый концертный зал</w:t>
            </w:r>
          </w:p>
        </w:tc>
        <w:tc>
          <w:tcPr>
            <w:tcW w:w="3260" w:type="dxa"/>
            <w:shd w:val="clear" w:color="auto" w:fill="auto"/>
          </w:tcPr>
          <w:p w14:paraId="3418CC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9938E6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7B34D4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4A784C4" w14:textId="77777777" w:rsidR="00B051EC" w:rsidRPr="009F53E1" w:rsidRDefault="00B051EC" w:rsidP="00B051E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лаготворительный концерт в отделении паллиативной помощи (хоспис) Муниципального бюджетного учреждения «Центральная городская больница № 2 имени А.А. Миславского»</w:t>
            </w:r>
          </w:p>
          <w:p w14:paraId="199D181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AB0F4E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14:paraId="31AF382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DF376D9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Центральная городская больница № 2 </w:t>
            </w:r>
          </w:p>
          <w:p w14:paraId="250A4C29" w14:textId="4985FD9C" w:rsidR="0044477C" w:rsidRPr="009F53E1" w:rsidRDefault="0044477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мен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.А. Миславского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2A08FC0B" w14:textId="17188EA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еулок Северный, д. 2,</w:t>
            </w:r>
          </w:p>
        </w:tc>
        <w:tc>
          <w:tcPr>
            <w:tcW w:w="3260" w:type="dxa"/>
            <w:shd w:val="clear" w:color="auto" w:fill="auto"/>
          </w:tcPr>
          <w:p w14:paraId="35B9F2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CD96F6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CA331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41621D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акция для пенсионеров </w:t>
            </w:r>
          </w:p>
        </w:tc>
        <w:tc>
          <w:tcPr>
            <w:tcW w:w="1843" w:type="dxa"/>
            <w:shd w:val="clear" w:color="auto" w:fill="auto"/>
          </w:tcPr>
          <w:p w14:paraId="001D08F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74ED35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агильский колледж искусств,</w:t>
            </w:r>
          </w:p>
          <w:p w14:paraId="4B3ADB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</w:t>
            </w:r>
          </w:p>
          <w:p w14:paraId="2C0894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арла Маркса, д. 28/2</w:t>
            </w:r>
          </w:p>
        </w:tc>
        <w:tc>
          <w:tcPr>
            <w:tcW w:w="3260" w:type="dxa"/>
            <w:shd w:val="clear" w:color="auto" w:fill="auto"/>
          </w:tcPr>
          <w:p w14:paraId="603859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BBDCF2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C9488A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94B69C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«Песни молодости нашей»</w:t>
            </w:r>
          </w:p>
          <w:p w14:paraId="7D25BB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2B98FC4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14:paraId="2712BA3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7E669D" w14:textId="345F1580" w:rsidR="00B051EC" w:rsidRPr="009F53E1" w:rsidRDefault="0044477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узей разведчика</w:t>
            </w:r>
          </w:p>
          <w:p w14:paraId="4880B0A0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14:paraId="503342F7" w14:textId="36920BB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Талица,</w:t>
            </w:r>
          </w:p>
          <w:p w14:paraId="599CE4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 д</w:t>
            </w:r>
          </w:p>
        </w:tc>
        <w:tc>
          <w:tcPr>
            <w:tcW w:w="3260" w:type="dxa"/>
            <w:shd w:val="clear" w:color="auto" w:fill="auto"/>
          </w:tcPr>
          <w:p w14:paraId="730396D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F6232B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BC0F57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496B305" w14:textId="77777777" w:rsidR="00B051EC" w:rsidRPr="009F53E1" w:rsidRDefault="00B051EC" w:rsidP="00B051EC">
            <w:pPr>
              <w:pStyle w:val="Standard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Концертная программа «Осенняя пора»</w:t>
            </w:r>
          </w:p>
        </w:tc>
        <w:tc>
          <w:tcPr>
            <w:tcW w:w="1843" w:type="dxa"/>
            <w:shd w:val="clear" w:color="auto" w:fill="auto"/>
          </w:tcPr>
          <w:p w14:paraId="045EB557" w14:textId="77777777" w:rsidR="00B051EC" w:rsidRPr="009F53E1" w:rsidRDefault="00B051EC" w:rsidP="00B051EC">
            <w:pPr>
              <w:pStyle w:val="Standard"/>
              <w:ind w:right="-108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сентябрь </w:t>
            </w:r>
            <w:r w:rsidRPr="009F53E1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05F7B02" w14:textId="1DE6FE02"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Свердловский колледж искусств и культуры,</w:t>
            </w:r>
          </w:p>
          <w:p w14:paraId="29FEE29B" w14:textId="3EC8A272" w:rsidR="00B051E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</w:rPr>
              <w:t xml:space="preserve">г. Екатеринбург,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проезд Решетникова, </w:t>
            </w:r>
            <w:r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 xml:space="preserve">д. </w:t>
            </w:r>
            <w:r w:rsidRPr="009F53E1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44477C" w:rsidRPr="009F53E1">
              <w:rPr>
                <w:rFonts w:ascii="Liberation Serif" w:hAnsi="Liberation Serif" w:cs="Liberation Serif"/>
                <w:color w:val="000000" w:themeColor="text1"/>
                <w:lang w:val="ru-RU"/>
              </w:rPr>
              <w:t>;</w:t>
            </w:r>
            <w:r w:rsidRPr="009F53E1">
              <w:rPr>
                <w:rFonts w:ascii="Liberation Serif" w:hAnsi="Liberation Serif" w:cs="Liberation Serif"/>
                <w:lang w:val="ru-RU"/>
              </w:rPr>
              <w:br/>
              <w:t>государственное автономное учреждение «Областной центр реабилитации инвалидов»</w:t>
            </w:r>
          </w:p>
          <w:p w14:paraId="493A13E6" w14:textId="77777777" w:rsidR="0044477C" w:rsidRPr="009F53E1" w:rsidRDefault="00B051EC" w:rsidP="00B051E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 xml:space="preserve">г. Екатеринбург, </w:t>
            </w:r>
          </w:p>
          <w:p w14:paraId="324816D9" w14:textId="320CCC2D" w:rsidR="00B051EC" w:rsidRPr="009F53E1" w:rsidRDefault="00B051EC" w:rsidP="0044477C">
            <w:pPr>
              <w:pStyle w:val="Standard"/>
              <w:jc w:val="center"/>
              <w:rPr>
                <w:rFonts w:ascii="Liberation Serif" w:hAnsi="Liberation Serif" w:cs="Liberation Serif"/>
                <w:lang w:val="ru-RU"/>
              </w:rPr>
            </w:pPr>
            <w:r w:rsidRPr="009F53E1">
              <w:rPr>
                <w:rFonts w:ascii="Liberation Serif" w:hAnsi="Liberation Serif" w:cs="Liberation Serif"/>
                <w:lang w:val="ru-RU"/>
              </w:rPr>
              <w:t>ул. Белинского, д. 173а</w:t>
            </w:r>
          </w:p>
        </w:tc>
        <w:tc>
          <w:tcPr>
            <w:tcW w:w="3260" w:type="dxa"/>
            <w:shd w:val="clear" w:color="auto" w:fill="auto"/>
          </w:tcPr>
          <w:p w14:paraId="12A141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61A33C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540634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22DA1F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а отдыха из цикла «Встречи у камина»</w:t>
            </w:r>
          </w:p>
        </w:tc>
        <w:tc>
          <w:tcPr>
            <w:tcW w:w="1843" w:type="dxa"/>
            <w:shd w:val="clear" w:color="auto" w:fill="auto"/>
          </w:tcPr>
          <w:p w14:paraId="7BAB4E4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75E6F9E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0C06F05" w14:textId="7D031041" w:rsidR="00B051EC" w:rsidRPr="009F53E1" w:rsidRDefault="00B051EC" w:rsidP="007606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уринский дом-музей декабристов,</w:t>
            </w:r>
            <w:r w:rsidR="0076068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волюции, д. 11</w:t>
            </w:r>
          </w:p>
        </w:tc>
        <w:tc>
          <w:tcPr>
            <w:tcW w:w="3260" w:type="dxa"/>
            <w:shd w:val="clear" w:color="auto" w:fill="auto"/>
          </w:tcPr>
          <w:p w14:paraId="716FB9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BFB692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4271B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E11CB2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е кинопоказы «Душе не хочется покоя»</w:t>
            </w:r>
          </w:p>
          <w:p w14:paraId="5BAA93A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ой цене билетов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39EFE9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43DAE0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D6B1F4E" w14:textId="291626F2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культурный центр», 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470E3751" w14:textId="419CE62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этаж, кинозал</w:t>
            </w:r>
          </w:p>
        </w:tc>
        <w:tc>
          <w:tcPr>
            <w:tcW w:w="3260" w:type="dxa"/>
            <w:shd w:val="clear" w:color="auto" w:fill="auto"/>
          </w:tcPr>
          <w:p w14:paraId="076D023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368F7D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6FEB1B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3F4E00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Конкурс чтецов «За всё, мы вас благодарим»</w:t>
            </w:r>
          </w:p>
        </w:tc>
        <w:tc>
          <w:tcPr>
            <w:tcW w:w="1843" w:type="dxa"/>
            <w:shd w:val="clear" w:color="auto" w:fill="auto"/>
          </w:tcPr>
          <w:p w14:paraId="0443FE1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9 августа </w:t>
            </w:r>
          </w:p>
        </w:tc>
        <w:tc>
          <w:tcPr>
            <w:tcW w:w="3544" w:type="dxa"/>
            <w:shd w:val="clear" w:color="auto" w:fill="auto"/>
          </w:tcPr>
          <w:p w14:paraId="3F7832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</w:t>
            </w:r>
          </w:p>
          <w:p w14:paraId="012965B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2C305CB3" w14:textId="5B3D114F" w:rsidR="00B051EC" w:rsidRPr="009F53E1" w:rsidRDefault="00B051EC" w:rsidP="004447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50CDFB82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661077C" w14:textId="0936951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5F4FEE4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CF83E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88872C" w14:textId="77777777" w:rsidR="00B051EC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ый концерт «Мои года, мое богатство…»</w:t>
            </w:r>
          </w:p>
        </w:tc>
        <w:tc>
          <w:tcPr>
            <w:tcW w:w="1843" w:type="dxa"/>
            <w:shd w:val="clear" w:color="auto" w:fill="auto"/>
          </w:tcPr>
          <w:p w14:paraId="12B6A28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14 сентября</w:t>
            </w:r>
          </w:p>
        </w:tc>
        <w:tc>
          <w:tcPr>
            <w:tcW w:w="3544" w:type="dxa"/>
            <w:shd w:val="clear" w:color="auto" w:fill="auto"/>
          </w:tcPr>
          <w:p w14:paraId="03855B4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</w:t>
            </w:r>
          </w:p>
          <w:p w14:paraId="2E0B648C" w14:textId="0E01D47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061D19B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осковский тракт, 8 км</w:t>
            </w:r>
          </w:p>
        </w:tc>
        <w:tc>
          <w:tcPr>
            <w:tcW w:w="3260" w:type="dxa"/>
            <w:shd w:val="clear" w:color="auto" w:fill="auto"/>
          </w:tcPr>
          <w:p w14:paraId="7741B066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5704691" w14:textId="2E1935F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0EB1AC3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875368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3BA4C09" w14:textId="4BACAFA5" w:rsidR="00B051EC" w:rsidRPr="009F53E1" w:rsidRDefault="00B051E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итературно-поэтический вечер ко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7D03D1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68652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  <w:p w14:paraId="3A24A88B" w14:textId="3ADB29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овместно с</w:t>
            </w:r>
            <w:r w:rsidR="0044477C"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библиотекой № 31, </w:t>
            </w:r>
            <w:r w:rsidRPr="009F53E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br/>
              <w:t xml:space="preserve">г. Екатеринбург, </w:t>
            </w:r>
          </w:p>
          <w:p w14:paraId="2B62BD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. Ремесленный, д. 7</w:t>
            </w:r>
          </w:p>
        </w:tc>
        <w:tc>
          <w:tcPr>
            <w:tcW w:w="3260" w:type="dxa"/>
            <w:shd w:val="clear" w:color="auto" w:fill="auto"/>
          </w:tcPr>
          <w:p w14:paraId="52ABC697" w14:textId="77777777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,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60526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051EC" w:rsidRPr="009F53E1" w14:paraId="3176023A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51291E23" w14:textId="22EE7BC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и для граждан старшего поколения:</w:t>
            </w:r>
          </w:p>
        </w:tc>
      </w:tr>
      <w:tr w:rsidR="00B051EC" w:rsidRPr="009F53E1" w14:paraId="352BFA4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74038E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D4850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ая лекция и мультимедийная презентация «История коллективизации в Нижней Туре» </w:t>
            </w:r>
          </w:p>
        </w:tc>
        <w:tc>
          <w:tcPr>
            <w:tcW w:w="1843" w:type="dxa"/>
            <w:shd w:val="clear" w:color="auto" w:fill="auto"/>
          </w:tcPr>
          <w:p w14:paraId="14FF7E50" w14:textId="77777777"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14:paraId="289D7BB6" w14:textId="77777777" w:rsidR="00B051EC" w:rsidRPr="009F53E1" w:rsidRDefault="00B051EC" w:rsidP="00B051EC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shd w:val="clear" w:color="auto" w:fill="auto"/>
          </w:tcPr>
          <w:p w14:paraId="3C9FB4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55EB0B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EB3011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32DA7D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98C134F" w14:textId="04DE9329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кционная программа Музея Эрнста Неизвестного: «Творчество Виталия Воловича (1928–2018): к</w:t>
            </w:r>
            <w:r w:rsidR="0044477C"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овщине смерти художника»</w:t>
            </w:r>
          </w:p>
        </w:tc>
        <w:tc>
          <w:tcPr>
            <w:tcW w:w="1843" w:type="dxa"/>
            <w:shd w:val="clear" w:color="auto" w:fill="auto"/>
          </w:tcPr>
          <w:p w14:paraId="4DCD867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3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ABF84A" w14:textId="65320DB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40611B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85B931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1C25BC3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04D442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43DD18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9B2F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углый стол «Екатеринбургский центр занятости – людям «третьего возраста»: проекты по укреплению здоровья, получению новых знаний и умений, творческому развитию</w:t>
            </w:r>
          </w:p>
        </w:tc>
        <w:tc>
          <w:tcPr>
            <w:tcW w:w="1843" w:type="dxa"/>
            <w:shd w:val="clear" w:color="auto" w:fill="auto"/>
          </w:tcPr>
          <w:p w14:paraId="0673B82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F79F587" w14:textId="19B417D6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14:paraId="206D908F" w14:textId="24CCEE6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г. Екатеринбург,</w:t>
            </w:r>
          </w:p>
          <w:p w14:paraId="264F7B3E" w14:textId="64E274E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14:paraId="5237C354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6DDE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F3BA5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E40F90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осещения пенсионерами учреждений культуры (права и возможности)</w:t>
            </w:r>
          </w:p>
        </w:tc>
        <w:tc>
          <w:tcPr>
            <w:tcW w:w="1843" w:type="dxa"/>
            <w:shd w:val="clear" w:color="auto" w:fill="auto"/>
          </w:tcPr>
          <w:p w14:paraId="7D9E3FC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3B02BFD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2637389" w14:textId="79938725" w:rsidR="0044477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ий областной краеведческий музей </w:t>
            </w:r>
          </w:p>
          <w:p w14:paraId="73876F34" w14:textId="2BB4884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</w:t>
            </w:r>
            <w:r w:rsidR="0044477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.Е. Клера</w:t>
            </w:r>
          </w:p>
          <w:p w14:paraId="2DC209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7F893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Малышева, д. 46</w:t>
            </w:r>
          </w:p>
        </w:tc>
        <w:tc>
          <w:tcPr>
            <w:tcW w:w="3260" w:type="dxa"/>
            <w:shd w:val="clear" w:color="auto" w:fill="auto"/>
          </w:tcPr>
          <w:p w14:paraId="664CB94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FE7F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9FD7CF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CAFC68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сультации по вопросам пенсионного обеспечения</w:t>
            </w:r>
          </w:p>
        </w:tc>
        <w:tc>
          <w:tcPr>
            <w:tcW w:w="1843" w:type="dxa"/>
            <w:shd w:val="clear" w:color="auto" w:fill="auto"/>
          </w:tcPr>
          <w:p w14:paraId="6E5F143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509825AD" w14:textId="5EAE85C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раснотурьинский колледж искусств,</w:t>
            </w:r>
          </w:p>
          <w:p w14:paraId="77EA3C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Краснотурьинск,</w:t>
            </w:r>
          </w:p>
          <w:p w14:paraId="154732F2" w14:textId="5FFB16BD" w:rsidR="004B41E0" w:rsidRPr="009F53E1" w:rsidRDefault="004B41E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ьвар Мира, д. 15б, </w:t>
            </w:r>
          </w:p>
          <w:p w14:paraId="7024E412" w14:textId="3BE257F5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217</w:t>
            </w:r>
          </w:p>
        </w:tc>
        <w:tc>
          <w:tcPr>
            <w:tcW w:w="3260" w:type="dxa"/>
            <w:shd w:val="clear" w:color="auto" w:fill="auto"/>
          </w:tcPr>
          <w:p w14:paraId="524E82D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EDB7D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66DFB9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45A6CA9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балка на Калиновке (в рамках работы Досугового центра слепоглухих)</w:t>
            </w:r>
          </w:p>
        </w:tc>
        <w:tc>
          <w:tcPr>
            <w:tcW w:w="1843" w:type="dxa"/>
            <w:shd w:val="clear" w:color="auto" w:fill="auto"/>
          </w:tcPr>
          <w:p w14:paraId="1C0752D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017B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алиновский пруд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рыбное хозяйство</w:t>
            </w:r>
          </w:p>
        </w:tc>
        <w:tc>
          <w:tcPr>
            <w:tcW w:w="3260" w:type="dxa"/>
            <w:shd w:val="clear" w:color="auto" w:fill="auto"/>
          </w:tcPr>
          <w:p w14:paraId="33DDCBA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8C333A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5CD15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FA5864" w14:textId="77777777" w:rsidR="004B41E0" w:rsidRPr="009F53E1" w:rsidRDefault="00B051EC" w:rsidP="00B051EC">
            <w:pPr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флопутешествие «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инералогически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музей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им. А.Е.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 xml:space="preserve">Ферсмана»: Мурзинка – Южаково </w:t>
            </w:r>
          </w:p>
          <w:p w14:paraId="74D84C86" w14:textId="651DF92D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(в рамках проекта «Мой зримый мир»)</w:t>
            </w:r>
          </w:p>
          <w:p w14:paraId="28FCA0E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EB65B7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2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9ED0F22" w14:textId="684E9D85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</w:p>
          <w:p w14:paraId="34DFED5A" w14:textId="2AFDF80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ля слепых,</w:t>
            </w:r>
          </w:p>
          <w:p w14:paraId="0DA158C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1D6D3C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298685A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30AF74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3A0D35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D9D7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инолекторий «Третий возраст»:</w:t>
            </w:r>
          </w:p>
          <w:p w14:paraId="5F300A1A" w14:textId="5CA2D01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Старики-разбойники»;</w:t>
            </w:r>
          </w:p>
          <w:p w14:paraId="51007045" w14:textId="251ED2FC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 «Господа артисты»</w:t>
            </w:r>
          </w:p>
        </w:tc>
        <w:tc>
          <w:tcPr>
            <w:tcW w:w="1843" w:type="dxa"/>
            <w:shd w:val="clear" w:color="auto" w:fill="auto"/>
          </w:tcPr>
          <w:p w14:paraId="18DFE55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, 28 авгус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06D8E52" w14:textId="6020FA8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м. В.Г. Белинского,</w:t>
            </w:r>
          </w:p>
          <w:p w14:paraId="65F9D2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C105C1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</w:t>
            </w:r>
          </w:p>
        </w:tc>
        <w:tc>
          <w:tcPr>
            <w:tcW w:w="3260" w:type="dxa"/>
            <w:shd w:val="clear" w:color="auto" w:fill="auto"/>
          </w:tcPr>
          <w:p w14:paraId="5AA9E6E0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7A707F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BCC80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35212E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чер воспоминаний «Когда деревья были большими…»</w:t>
            </w:r>
          </w:p>
        </w:tc>
        <w:tc>
          <w:tcPr>
            <w:tcW w:w="1843" w:type="dxa"/>
            <w:shd w:val="clear" w:color="auto" w:fill="auto"/>
          </w:tcPr>
          <w:p w14:paraId="5EABEC6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</w:t>
            </w:r>
          </w:p>
        </w:tc>
        <w:tc>
          <w:tcPr>
            <w:tcW w:w="3544" w:type="dxa"/>
            <w:shd w:val="clear" w:color="auto" w:fill="auto"/>
          </w:tcPr>
          <w:p w14:paraId="049906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7D88455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6FD98A9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14BB47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DEA713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0631E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знавательное мероприятие, посвященное жизни и творчеству И. Крылова</w:t>
            </w:r>
          </w:p>
          <w:p w14:paraId="06B66755" w14:textId="51AC368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 по предварительной записи</w:t>
            </w:r>
            <w:r w:rsidR="004B41E0"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EA6E2A0" w14:textId="2A90E4FD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0350D73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14:paraId="4F5C15B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ABA000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A5935E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1A7F9098" w14:textId="34135CFC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ый центр», </w:t>
            </w:r>
          </w:p>
          <w:p w14:paraId="6CA0B2C9" w14:textId="13AD96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Ленина, д. 18б</w:t>
            </w:r>
          </w:p>
          <w:p w14:paraId="6BF7AE7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17ED2F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6270E9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578CF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9C838CC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этический вечер – встреча с поэтами</w:t>
            </w:r>
          </w:p>
          <w:p w14:paraId="2137D795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Накануне юбилея родного Алапаевска»</w:t>
            </w:r>
          </w:p>
          <w:p w14:paraId="7656311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(бесплатно, время проведения: 15:00-17:00) </w:t>
            </w:r>
          </w:p>
        </w:tc>
        <w:tc>
          <w:tcPr>
            <w:tcW w:w="1843" w:type="dxa"/>
            <w:shd w:val="clear" w:color="auto" w:fill="auto"/>
          </w:tcPr>
          <w:p w14:paraId="63A52D0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0 августа</w:t>
            </w:r>
          </w:p>
          <w:p w14:paraId="52BCFC8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3157A2" w14:textId="057E141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П.И. Чайковского,</w:t>
            </w:r>
          </w:p>
          <w:p w14:paraId="7AFBB45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Чайковского, д. 30</w:t>
            </w:r>
          </w:p>
        </w:tc>
        <w:tc>
          <w:tcPr>
            <w:tcW w:w="3260" w:type="dxa"/>
            <w:shd w:val="clear" w:color="auto" w:fill="auto"/>
          </w:tcPr>
          <w:p w14:paraId="254293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35065D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667A3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D6A4F0B" w14:textId="77777777" w:rsidR="00B051EC" w:rsidRPr="009F53E1" w:rsidRDefault="00B051EC" w:rsidP="00B051EC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клюзивный медиадень: кинопоказ короткометражных фильмов, созданных уральскими подростками в 2019 году</w:t>
            </w:r>
          </w:p>
        </w:tc>
        <w:tc>
          <w:tcPr>
            <w:tcW w:w="1843" w:type="dxa"/>
            <w:shd w:val="clear" w:color="auto" w:fill="auto"/>
          </w:tcPr>
          <w:p w14:paraId="6267170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31 августа</w:t>
            </w:r>
          </w:p>
          <w:p w14:paraId="27EB9D6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501FF77" w14:textId="296C450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для слепых,</w:t>
            </w:r>
          </w:p>
          <w:p w14:paraId="08B22E8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6B0CB8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377C36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07A6E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E5FC87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B9B460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Лекция психолога Елены Николаевой </w:t>
            </w:r>
          </w:p>
          <w:p w14:paraId="7ED9E2C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Классика и современность. Изменился ли человек?»</w:t>
            </w:r>
          </w:p>
          <w:p w14:paraId="07DE495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75B015B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 сентября </w:t>
            </w:r>
          </w:p>
          <w:p w14:paraId="7F3E3DD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1D8113E" w14:textId="39A2148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91A35CA" w14:textId="19FB901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D8E5E0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BAE02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литературная гостиная</w:t>
            </w:r>
          </w:p>
        </w:tc>
        <w:tc>
          <w:tcPr>
            <w:tcW w:w="3260" w:type="dxa"/>
            <w:shd w:val="clear" w:color="auto" w:fill="auto"/>
          </w:tcPr>
          <w:p w14:paraId="61352FD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751EFB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F5D06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849A1B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стилиста Ольги Кириченко: «Как с помощью игры цвета в образе быть всегда элегантной»</w:t>
            </w:r>
          </w:p>
          <w:p w14:paraId="0BCCD0B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4B6F553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0925184B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F21ABA4" w14:textId="62D26EA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79C2AD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3C93BC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AC427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конференц-зал</w:t>
            </w:r>
          </w:p>
        </w:tc>
        <w:tc>
          <w:tcPr>
            <w:tcW w:w="3260" w:type="dxa"/>
            <w:shd w:val="clear" w:color="auto" w:fill="auto"/>
          </w:tcPr>
          <w:p w14:paraId="221B95E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88891B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D663FE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AE8DD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есплатная лекция-экскурс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выставке «Художественная медь Ура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II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века из собрания Государственного исторического музея» </w:t>
            </w:r>
          </w:p>
          <w:p w14:paraId="14816BC5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14:paraId="4184FDF3" w14:textId="441031B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5:00)</w:t>
            </w:r>
          </w:p>
        </w:tc>
        <w:tc>
          <w:tcPr>
            <w:tcW w:w="1843" w:type="dxa"/>
            <w:shd w:val="clear" w:color="auto" w:fill="auto"/>
          </w:tcPr>
          <w:p w14:paraId="260F22A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2DB03BA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EE36BC" w14:textId="3DED043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зей истории камнерезного</w:t>
            </w:r>
          </w:p>
          <w:p w14:paraId="39B6B0CD" w14:textId="48C8A21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ювелирного искусства,</w:t>
            </w:r>
          </w:p>
          <w:p w14:paraId="30A96E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14:paraId="6F022AE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д. 37</w:t>
            </w:r>
          </w:p>
        </w:tc>
        <w:tc>
          <w:tcPr>
            <w:tcW w:w="3260" w:type="dxa"/>
            <w:shd w:val="clear" w:color="auto" w:fill="auto"/>
          </w:tcPr>
          <w:p w14:paraId="4133BA8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7A7985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A4AA87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D2DC3A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Надежды Маценко «Знаменитые художники-долгожители: правила жизни»</w:t>
            </w:r>
          </w:p>
          <w:p w14:paraId="2FB7E97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7:00–19:00)</w:t>
            </w:r>
          </w:p>
        </w:tc>
        <w:tc>
          <w:tcPr>
            <w:tcW w:w="1843" w:type="dxa"/>
            <w:shd w:val="clear" w:color="auto" w:fill="auto"/>
          </w:tcPr>
          <w:p w14:paraId="3D8511A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  <w:p w14:paraId="3502810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1C5863" w14:textId="53FFA8A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267790F4" w14:textId="11F59CA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5400A2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37783AF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3 этаж, актовый зал</w:t>
            </w:r>
          </w:p>
        </w:tc>
        <w:tc>
          <w:tcPr>
            <w:tcW w:w="3260" w:type="dxa"/>
            <w:shd w:val="clear" w:color="auto" w:fill="auto"/>
          </w:tcPr>
          <w:p w14:paraId="1A7AE4C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FE81A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38BE04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826DC5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екция «История с рукоделием»</w:t>
            </w:r>
          </w:p>
          <w:p w14:paraId="65DF5D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о текстильном рукоделии ХХ века)</w:t>
            </w:r>
          </w:p>
          <w:p w14:paraId="451A9E6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4:00)</w:t>
            </w:r>
          </w:p>
        </w:tc>
        <w:tc>
          <w:tcPr>
            <w:tcW w:w="1843" w:type="dxa"/>
            <w:shd w:val="clear" w:color="auto" w:fill="auto"/>
          </w:tcPr>
          <w:p w14:paraId="293BB15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5 сентября </w:t>
            </w:r>
          </w:p>
          <w:p w14:paraId="720FC506" w14:textId="77777777" w:rsidR="00B051EC" w:rsidRPr="009F53E1" w:rsidRDefault="00B051EC" w:rsidP="00B051EC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3C51234F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узейный клуб </w:t>
            </w:r>
          </w:p>
          <w:p w14:paraId="620676A2" w14:textId="0FC46D0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Дом Агафуровых»,</w:t>
            </w:r>
          </w:p>
          <w:p w14:paraId="2D01FDA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06C5FC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акко и Ванцетти, д. 28</w:t>
            </w:r>
          </w:p>
        </w:tc>
        <w:tc>
          <w:tcPr>
            <w:tcW w:w="3260" w:type="dxa"/>
            <w:shd w:val="clear" w:color="auto" w:fill="auto"/>
          </w:tcPr>
          <w:p w14:paraId="18A368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0A69A7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642AD0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6F512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выездных лекций «История одной картины»</w:t>
            </w:r>
          </w:p>
        </w:tc>
        <w:tc>
          <w:tcPr>
            <w:tcW w:w="1843" w:type="dxa"/>
            <w:shd w:val="clear" w:color="auto" w:fill="auto"/>
          </w:tcPr>
          <w:p w14:paraId="52C7355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3F573C01" w14:textId="7D96C15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родской совет ветеранов,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Ирбит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36</w:t>
            </w:r>
          </w:p>
        </w:tc>
        <w:tc>
          <w:tcPr>
            <w:tcW w:w="3260" w:type="dxa"/>
            <w:shd w:val="clear" w:color="auto" w:fill="auto"/>
          </w:tcPr>
          <w:p w14:paraId="10A5B89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611E607F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27FE65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FB4C37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Все о цветах»</w:t>
            </w:r>
          </w:p>
          <w:p w14:paraId="1B84EC3F" w14:textId="77777777" w:rsidR="004B41E0" w:rsidRPr="009F53E1" w:rsidRDefault="00B051EC" w:rsidP="00B051E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</w:p>
          <w:p w14:paraId="24BC867A" w14:textId="5567F03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6F7FB7A8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6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я </w:t>
            </w:r>
          </w:p>
          <w:p w14:paraId="11B590DC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78860B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7D82FFE4" w14:textId="1DBB0FB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</w:t>
            </w:r>
          </w:p>
          <w:p w14:paraId="2C56B068" w14:textId="3F7F1FB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259FC1F8" w14:textId="14BA3FD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7CE10F8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721A63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568E50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427A8F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ознавательная программа «Живи Здорово!» (к Дню трезвости)</w:t>
            </w:r>
          </w:p>
        </w:tc>
        <w:tc>
          <w:tcPr>
            <w:tcW w:w="1843" w:type="dxa"/>
            <w:shd w:val="clear" w:color="auto" w:fill="auto"/>
          </w:tcPr>
          <w:p w14:paraId="008A00F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4954F46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2C3A214" w14:textId="11337B99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ная специальная библиотека для слепых, </w:t>
            </w:r>
          </w:p>
          <w:p w14:paraId="5B2FFA7D" w14:textId="262D7BB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AA97D2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Фрунзе, д. 78</w:t>
            </w:r>
          </w:p>
        </w:tc>
        <w:tc>
          <w:tcPr>
            <w:tcW w:w="3260" w:type="dxa"/>
            <w:shd w:val="clear" w:color="auto" w:fill="auto"/>
          </w:tcPr>
          <w:p w14:paraId="33322E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D6640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0F1BB0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627DBF0" w14:textId="0AF082A8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учно-популярная лекция «Особенности народных промыслов» (бесплатно, по предварительной записи, время проведения: 17:00)</w:t>
            </w:r>
          </w:p>
        </w:tc>
        <w:tc>
          <w:tcPr>
            <w:tcW w:w="1843" w:type="dxa"/>
            <w:shd w:val="clear" w:color="auto" w:fill="auto"/>
          </w:tcPr>
          <w:p w14:paraId="322D4A99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  <w:p w14:paraId="0E93A33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D285E0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50E8D0A4" w14:textId="2A66C59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»,</w:t>
            </w:r>
          </w:p>
          <w:p w14:paraId="51DDA364" w14:textId="47D10BF9" w:rsidR="004B41E0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ул. Ленина, д. 18б, </w:t>
            </w:r>
          </w:p>
          <w:p w14:paraId="0E98F9C0" w14:textId="3ED20A05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6 этаж, общественный центр</w:t>
            </w:r>
          </w:p>
        </w:tc>
        <w:tc>
          <w:tcPr>
            <w:tcW w:w="3260" w:type="dxa"/>
            <w:shd w:val="clear" w:color="auto" w:fill="auto"/>
          </w:tcPr>
          <w:p w14:paraId="1DB1E9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872ACD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6BB6CC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AD741BA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огулки </w:t>
            </w:r>
          </w:p>
          <w:p w14:paraId="3F4806F9" w14:textId="4F01433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и с Белинкой» (Вознесенский проспект / улица Карла Либкнехта)</w:t>
            </w:r>
          </w:p>
          <w:p w14:paraId="494056A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6:00–18:00)</w:t>
            </w:r>
          </w:p>
        </w:tc>
        <w:tc>
          <w:tcPr>
            <w:tcW w:w="1843" w:type="dxa"/>
            <w:shd w:val="clear" w:color="auto" w:fill="auto"/>
          </w:tcPr>
          <w:p w14:paraId="4448F020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, 6 сентября </w:t>
            </w:r>
          </w:p>
          <w:p w14:paraId="3D30E2F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77F70A0" w14:textId="7F1948F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0F1076A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05A3C3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68CE44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 этаж, фойе</w:t>
            </w:r>
          </w:p>
        </w:tc>
        <w:tc>
          <w:tcPr>
            <w:tcW w:w="3260" w:type="dxa"/>
            <w:shd w:val="clear" w:color="auto" w:fill="auto"/>
          </w:tcPr>
          <w:p w14:paraId="161E035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27F0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25CBF1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1AD3A8" w14:textId="77777777" w:rsidR="00B051EC" w:rsidRPr="009F53E1" w:rsidRDefault="00B051EC" w:rsidP="00B051EC">
            <w:pPr>
              <w:ind w:left="34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ая программа «Народное ремесло»</w:t>
            </w:r>
          </w:p>
        </w:tc>
        <w:tc>
          <w:tcPr>
            <w:tcW w:w="1843" w:type="dxa"/>
            <w:shd w:val="clear" w:color="auto" w:fill="auto"/>
          </w:tcPr>
          <w:p w14:paraId="0F369DC4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0 сентября</w:t>
            </w:r>
          </w:p>
          <w:p w14:paraId="3D4F287E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D13DC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163B79C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2BC48A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0C3CC5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252075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4C8DA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7CECEC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детского рисунка </w:t>
            </w:r>
          </w:p>
          <w:p w14:paraId="26E2C2DB" w14:textId="199A064F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1843" w:type="dxa"/>
            <w:shd w:val="clear" w:color="auto" w:fill="auto"/>
          </w:tcPr>
          <w:p w14:paraId="645A0776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6CDD2F64" w14:textId="39C517FD"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ом-музей генерала</w:t>
            </w:r>
          </w:p>
          <w:p w14:paraId="7C6FF8AD" w14:textId="6A1631A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14:paraId="6EA3EDAB" w14:textId="59361827" w:rsidR="00B051EC" w:rsidRPr="009F53E1" w:rsidRDefault="004B41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,</w:t>
            </w:r>
          </w:p>
          <w:p w14:paraId="21E1BDD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6C3BEF2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DDB684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FF0E86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8118A8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выставки-конкурса декоративно-прикладного творчества в рамках Фестиваля творчества пожилых людей Свердловской области «Осеннее очарование» (окружные этапы)</w:t>
            </w:r>
          </w:p>
        </w:tc>
        <w:tc>
          <w:tcPr>
            <w:tcW w:w="1843" w:type="dxa"/>
            <w:shd w:val="clear" w:color="auto" w:fill="auto"/>
          </w:tcPr>
          <w:p w14:paraId="63FCD46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 – ок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756C7DED" w14:textId="77777777" w:rsidR="00B051EC" w:rsidRPr="009F53E1" w:rsidRDefault="00B051EC" w:rsidP="00B051EC">
            <w:pPr>
              <w:ind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правленческие округа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E27F47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85B7EB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53D4CB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532ED97" w14:textId="77777777" w:rsidR="004B41E0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ездной выставки «Сто оттенков яшмы» (с проведением лекции-презентации </w:t>
            </w:r>
          </w:p>
          <w:p w14:paraId="3BB48376" w14:textId="3DD1BFE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Прогулка с яшмой»)</w:t>
            </w:r>
          </w:p>
        </w:tc>
        <w:tc>
          <w:tcPr>
            <w:tcW w:w="1843" w:type="dxa"/>
            <w:shd w:val="clear" w:color="auto" w:fill="auto"/>
          </w:tcPr>
          <w:p w14:paraId="1724193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5EE71FA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14:paraId="63B7167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1E70080" w14:textId="0B4988CE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14:paraId="160AD35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7B914EF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18FA7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36D211" w14:textId="1F120B3F" w:rsidR="004B41E0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бзор выставки «Вслед за Петрушкой… За кулисами театра кукол»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E4F5147" w14:textId="77777777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3:00–13:40)</w:t>
            </w:r>
          </w:p>
        </w:tc>
        <w:tc>
          <w:tcPr>
            <w:tcW w:w="1843" w:type="dxa"/>
            <w:shd w:val="clear" w:color="auto" w:fill="auto"/>
          </w:tcPr>
          <w:p w14:paraId="23EDF8F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7B7421D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426130" w14:textId="08100D6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5A97377E" w14:textId="6ADF301C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7638BA6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225D855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5 этаж, Центр депозитарного хранения библиотеки </w:t>
            </w:r>
          </w:p>
          <w:p w14:paraId="7955101C" w14:textId="1246438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</w:p>
        </w:tc>
        <w:tc>
          <w:tcPr>
            <w:tcW w:w="3260" w:type="dxa"/>
            <w:shd w:val="clear" w:color="auto" w:fill="auto"/>
          </w:tcPr>
          <w:p w14:paraId="4F57EF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56B44527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8EC17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A05EA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цикла мероприятий «Золотая пора»</w:t>
            </w:r>
          </w:p>
        </w:tc>
        <w:tc>
          <w:tcPr>
            <w:tcW w:w="1843" w:type="dxa"/>
            <w:shd w:val="clear" w:color="auto" w:fill="auto"/>
          </w:tcPr>
          <w:p w14:paraId="565CDD0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–25 сентября </w:t>
            </w:r>
          </w:p>
          <w:p w14:paraId="439828A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F5BDF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14:paraId="42A9E0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0A1C86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14:paraId="0357B48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709FA4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CCDBAE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B88835D" w14:textId="77777777" w:rsidR="00B051EC" w:rsidRPr="009F53E1" w:rsidRDefault="00B051EC" w:rsidP="00B051EC">
            <w:pPr>
              <w:ind w:left="-108" w:right="-1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нижная экспозиция «Мы за чаем не скучаем»</w:t>
            </w:r>
          </w:p>
        </w:tc>
        <w:tc>
          <w:tcPr>
            <w:tcW w:w="1843" w:type="dxa"/>
            <w:shd w:val="clear" w:color="auto" w:fill="auto"/>
          </w:tcPr>
          <w:p w14:paraId="1F24774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–30 сентября</w:t>
            </w:r>
          </w:p>
          <w:p w14:paraId="54FFC4B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32B75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межнациональная библиотека,</w:t>
            </w:r>
          </w:p>
          <w:p w14:paraId="6546BB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5A5A2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Академика Бардина, д. 28</w:t>
            </w:r>
          </w:p>
        </w:tc>
        <w:tc>
          <w:tcPr>
            <w:tcW w:w="3260" w:type="dxa"/>
            <w:shd w:val="clear" w:color="auto" w:fill="auto"/>
          </w:tcPr>
          <w:p w14:paraId="1E6796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D4207F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4D419B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7EB4EB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матический вечер «За чашкой чая»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1938403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E034CC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зей разведчика</w:t>
            </w:r>
          </w:p>
          <w:p w14:paraId="725FD9A7" w14:textId="77777777" w:rsidR="004B41E0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Н.И. Кузнецова, </w:t>
            </w:r>
          </w:p>
          <w:p w14:paraId="7FA531E0" w14:textId="3BAD22A5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4B41E0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алица,</w:t>
            </w:r>
          </w:p>
          <w:p w14:paraId="7F77586E" w14:textId="76646CF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уначарского, д. 81д</w:t>
            </w:r>
          </w:p>
        </w:tc>
        <w:tc>
          <w:tcPr>
            <w:tcW w:w="3260" w:type="dxa"/>
            <w:shd w:val="clear" w:color="auto" w:fill="auto"/>
          </w:tcPr>
          <w:p w14:paraId="208870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8D5D43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9394DA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663CF5E" w14:textId="77777777" w:rsidR="00B051EC" w:rsidRPr="009F53E1" w:rsidRDefault="00B051EC" w:rsidP="00B051EC">
            <w:pPr>
              <w:pStyle w:val="af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– встреча «Комсомольцев беспокойные сердца» (для ветеранов Невьянского городского округа)</w:t>
            </w:r>
          </w:p>
        </w:tc>
        <w:tc>
          <w:tcPr>
            <w:tcW w:w="1843" w:type="dxa"/>
            <w:shd w:val="clear" w:color="auto" w:fill="auto"/>
          </w:tcPr>
          <w:p w14:paraId="3E16ED4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14:paraId="109912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B603AE9" w14:textId="7D2B31E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евьянский государственный историко-архитектурный музей,</w:t>
            </w:r>
          </w:p>
          <w:p w14:paraId="15C0F1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евьянск,</w:t>
            </w:r>
          </w:p>
          <w:p w14:paraId="25F076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лощадь Революции, д. 2</w:t>
            </w:r>
          </w:p>
        </w:tc>
        <w:tc>
          <w:tcPr>
            <w:tcW w:w="3260" w:type="dxa"/>
            <w:shd w:val="clear" w:color="auto" w:fill="auto"/>
          </w:tcPr>
          <w:p w14:paraId="1505C15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5335C3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E3ACD4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0E2A07F" w14:textId="77777777" w:rsidR="00B051EC" w:rsidRPr="009F53E1" w:rsidRDefault="00B051EC" w:rsidP="00B051EC">
            <w:pPr>
              <w:spacing w:after="20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выездного мероприятия «Литературная среда Свердловска 30–40-х годов. История дружбы Павла Бажова и Беллы Дижур» </w:t>
            </w:r>
          </w:p>
        </w:tc>
        <w:tc>
          <w:tcPr>
            <w:tcW w:w="1843" w:type="dxa"/>
            <w:shd w:val="clear" w:color="auto" w:fill="auto"/>
          </w:tcPr>
          <w:p w14:paraId="6133F157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20BE823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Уктусский пансионат для престарелых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и инвалидов»,</w:t>
            </w:r>
          </w:p>
          <w:p w14:paraId="4795D8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A9D0878" w14:textId="05B5FB6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росторная, д. 73а</w:t>
            </w:r>
          </w:p>
        </w:tc>
        <w:tc>
          <w:tcPr>
            <w:tcW w:w="3260" w:type="dxa"/>
            <w:shd w:val="clear" w:color="auto" w:fill="auto"/>
          </w:tcPr>
          <w:p w14:paraId="555ABDE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A4F43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E65B75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F3887F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беседы с учащимися начальных классов «Уважай старость»</w:t>
            </w:r>
          </w:p>
        </w:tc>
        <w:tc>
          <w:tcPr>
            <w:tcW w:w="1843" w:type="dxa"/>
            <w:shd w:val="clear" w:color="auto" w:fill="auto"/>
          </w:tcPr>
          <w:p w14:paraId="46C5ABA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9 сентября </w:t>
            </w:r>
          </w:p>
          <w:p w14:paraId="285829F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4E0C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-музей генерала</w:t>
            </w:r>
          </w:p>
          <w:p w14:paraId="224DA675" w14:textId="7D2752B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.И. Федюнинского, </w:t>
            </w:r>
          </w:p>
          <w:p w14:paraId="17F7A0C3" w14:textId="317A8200" w:rsidR="00B051EC" w:rsidRPr="009F53E1" w:rsidRDefault="00002B34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Тугулымский район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д. Гилев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1DF0C8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Первомайская, д. 85</w:t>
            </w:r>
          </w:p>
        </w:tc>
        <w:tc>
          <w:tcPr>
            <w:tcW w:w="3260" w:type="dxa"/>
            <w:shd w:val="clear" w:color="auto" w:fill="auto"/>
          </w:tcPr>
          <w:p w14:paraId="34F0F0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42810F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DCFB1C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3E479EF" w14:textId="43D9FCD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оржественная презентация выставки «Верхотурский подвижник», посвященной почетному гражданину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ья архимандриту Тихону (Затекину)</w:t>
            </w:r>
          </w:p>
          <w:p w14:paraId="7F26A0D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1:00–12:00)</w:t>
            </w:r>
          </w:p>
          <w:p w14:paraId="07F60C5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4509C1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4493ECE8" w14:textId="796BD71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ерхотурский государственный историко-архитектурный музей-заповедник,</w:t>
            </w:r>
          </w:p>
          <w:p w14:paraId="79F458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Верхотурье,</w:t>
            </w:r>
          </w:p>
          <w:p w14:paraId="2DE76C4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Советская, д. 8</w:t>
            </w:r>
          </w:p>
        </w:tc>
        <w:tc>
          <w:tcPr>
            <w:tcW w:w="3260" w:type="dxa"/>
            <w:shd w:val="clear" w:color="auto" w:fill="auto"/>
          </w:tcPr>
          <w:p w14:paraId="223271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3FD6963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01E7B6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715C22" w14:textId="77777777" w:rsidR="00B051EC" w:rsidRPr="009F53E1" w:rsidRDefault="00B051EC" w:rsidP="00B051E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а «Platinum или маленькое серебро»</w:t>
            </w:r>
          </w:p>
          <w:p w14:paraId="23E8814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при предъявлении пенсионного удостоверения)</w:t>
            </w:r>
          </w:p>
        </w:tc>
        <w:tc>
          <w:tcPr>
            <w:tcW w:w="1843" w:type="dxa"/>
            <w:shd w:val="clear" w:color="auto" w:fill="auto"/>
          </w:tcPr>
          <w:p w14:paraId="29B3930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августа –</w:t>
            </w:r>
          </w:p>
          <w:p w14:paraId="691C230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14:paraId="7779635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06E4F49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18884BF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524112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4DE69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5941F8D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ыставки «Пока живы свидетели свершений» </w:t>
            </w:r>
          </w:p>
          <w:p w14:paraId="6E8B1EE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</w:t>
            </w:r>
            <w:r w:rsidRPr="009F53E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предъявлении пенсионного удостоверения) </w:t>
            </w:r>
          </w:p>
        </w:tc>
        <w:tc>
          <w:tcPr>
            <w:tcW w:w="1843" w:type="dxa"/>
            <w:shd w:val="clear" w:color="auto" w:fill="auto"/>
          </w:tcPr>
          <w:p w14:paraId="6A2CF348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–31 августа </w:t>
            </w:r>
          </w:p>
        </w:tc>
        <w:tc>
          <w:tcPr>
            <w:tcW w:w="3544" w:type="dxa"/>
            <w:shd w:val="clear" w:color="auto" w:fill="auto"/>
          </w:tcPr>
          <w:p w14:paraId="597E05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ижнетуринский краеведческий музей,</w:t>
            </w:r>
          </w:p>
          <w:p w14:paraId="52955D4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Советская, д. 2</w:t>
            </w:r>
          </w:p>
        </w:tc>
        <w:tc>
          <w:tcPr>
            <w:tcW w:w="3260" w:type="dxa"/>
            <w:shd w:val="clear" w:color="auto" w:fill="auto"/>
          </w:tcPr>
          <w:p w14:paraId="4729440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022070B6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3B2864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2D6BA8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843" w:type="dxa"/>
            <w:shd w:val="clear" w:color="auto" w:fill="auto"/>
          </w:tcPr>
          <w:p w14:paraId="52BE60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7 сентября</w:t>
            </w:r>
          </w:p>
        </w:tc>
        <w:tc>
          <w:tcPr>
            <w:tcW w:w="3544" w:type="dxa"/>
            <w:shd w:val="clear" w:color="auto" w:fill="auto"/>
          </w:tcPr>
          <w:p w14:paraId="6C983690" w14:textId="7460967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Реактивная, д. 33</w:t>
            </w:r>
          </w:p>
        </w:tc>
        <w:tc>
          <w:tcPr>
            <w:tcW w:w="3260" w:type="dxa"/>
            <w:shd w:val="clear" w:color="auto" w:fill="auto"/>
          </w:tcPr>
          <w:p w14:paraId="2672187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22097B0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190987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334BB83" w14:textId="2E7B1BEB"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посещения ветеранам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 концерт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, посвященного памяти Анны Герман</w:t>
            </w:r>
          </w:p>
        </w:tc>
        <w:tc>
          <w:tcPr>
            <w:tcW w:w="1843" w:type="dxa"/>
            <w:shd w:val="clear" w:color="auto" w:fill="auto"/>
          </w:tcPr>
          <w:p w14:paraId="690A4B4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8 августа</w:t>
            </w:r>
          </w:p>
        </w:tc>
        <w:tc>
          <w:tcPr>
            <w:tcW w:w="3544" w:type="dxa"/>
            <w:shd w:val="clear" w:color="auto" w:fill="auto"/>
          </w:tcPr>
          <w:p w14:paraId="4AF6056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Театр балета «Щелкунчик»,</w:t>
            </w:r>
          </w:p>
          <w:p w14:paraId="5B3B40B9" w14:textId="14D8CF55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Екатеринбург,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ул.</w:t>
            </w:r>
            <w:r w:rsidR="00002B34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8 Марта, д. 104</w:t>
            </w:r>
          </w:p>
        </w:tc>
        <w:tc>
          <w:tcPr>
            <w:tcW w:w="3260" w:type="dxa"/>
            <w:shd w:val="clear" w:color="auto" w:fill="auto"/>
          </w:tcPr>
          <w:p w14:paraId="5C96AB99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B2EEB67" w14:textId="1B41F483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39AB724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0C08BC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5BE8C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онцерт, посвященный открытию Месячника пенсионера</w:t>
            </w:r>
          </w:p>
        </w:tc>
        <w:tc>
          <w:tcPr>
            <w:tcW w:w="1843" w:type="dxa"/>
            <w:shd w:val="clear" w:color="auto" w:fill="auto"/>
          </w:tcPr>
          <w:p w14:paraId="0A29DA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2 сентября</w:t>
            </w:r>
          </w:p>
        </w:tc>
        <w:tc>
          <w:tcPr>
            <w:tcW w:w="3544" w:type="dxa"/>
            <w:shd w:val="clear" w:color="auto" w:fill="auto"/>
          </w:tcPr>
          <w:p w14:paraId="02AD17B6" w14:textId="4C4DF69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4573569E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74CEB96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74E418B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14B906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AF01A0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ллектуально-познавательная викторина «В мире кино»</w:t>
            </w:r>
          </w:p>
        </w:tc>
        <w:tc>
          <w:tcPr>
            <w:tcW w:w="1843" w:type="dxa"/>
            <w:shd w:val="clear" w:color="auto" w:fill="auto"/>
          </w:tcPr>
          <w:p w14:paraId="78248C5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3 августа </w:t>
            </w:r>
          </w:p>
        </w:tc>
        <w:tc>
          <w:tcPr>
            <w:tcW w:w="3544" w:type="dxa"/>
            <w:shd w:val="clear" w:color="auto" w:fill="auto"/>
          </w:tcPr>
          <w:p w14:paraId="2D28B136" w14:textId="65F9F71D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</w:p>
          <w:p w14:paraId="0D2322B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17F8500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уровская, д. 9</w:t>
            </w:r>
          </w:p>
        </w:tc>
        <w:tc>
          <w:tcPr>
            <w:tcW w:w="3260" w:type="dxa"/>
            <w:shd w:val="clear" w:color="auto" w:fill="auto"/>
          </w:tcPr>
          <w:p w14:paraId="2C22EC31" w14:textId="5EABDF3F" w:rsidR="00B051EC" w:rsidRPr="009F53E1" w:rsidRDefault="00002B34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Железнодорожного района города Екатеринбурга»</w:t>
            </w:r>
          </w:p>
          <w:p w14:paraId="52CBF0DC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290D09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D93FFE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1CE7885" w14:textId="5CC2503D" w:rsidR="00B051EC" w:rsidRPr="009F53E1" w:rsidRDefault="00B051EC" w:rsidP="00615C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ездной благотворительный концерт в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автономно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 xml:space="preserve">м 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>учреждени</w:t>
            </w:r>
            <w:r w:rsidR="00615C8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615C8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  <w:tc>
          <w:tcPr>
            <w:tcW w:w="1843" w:type="dxa"/>
            <w:shd w:val="clear" w:color="auto" w:fill="auto"/>
          </w:tcPr>
          <w:p w14:paraId="48F27A8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95382AF" w14:textId="585B6FE0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33C92DC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47EEA3C1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156133B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428591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AEF22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сещение ветеранами концерта «Лучшие песни о главном»</w:t>
            </w:r>
          </w:p>
        </w:tc>
        <w:tc>
          <w:tcPr>
            <w:tcW w:w="1843" w:type="dxa"/>
            <w:shd w:val="clear" w:color="auto" w:fill="auto"/>
          </w:tcPr>
          <w:p w14:paraId="530C2DB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shd w:val="clear" w:color="auto" w:fill="auto"/>
          </w:tcPr>
          <w:p w14:paraId="1541D64A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Дом актера, </w:t>
            </w:r>
          </w:p>
          <w:p w14:paraId="19C6997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72F9659B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ул. 8 Марта, д. 8</w:t>
            </w:r>
          </w:p>
        </w:tc>
        <w:tc>
          <w:tcPr>
            <w:tcW w:w="3260" w:type="dxa"/>
            <w:shd w:val="clear" w:color="auto" w:fill="auto"/>
          </w:tcPr>
          <w:p w14:paraId="64BBD82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</w:p>
        </w:tc>
      </w:tr>
      <w:tr w:rsidR="00B051EC" w:rsidRPr="009F53E1" w14:paraId="3BF4DB4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D0955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A2DC2B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концерта с участием ветеранских организаций</w:t>
            </w:r>
          </w:p>
        </w:tc>
        <w:tc>
          <w:tcPr>
            <w:tcW w:w="1843" w:type="dxa"/>
            <w:shd w:val="clear" w:color="auto" w:fill="auto"/>
          </w:tcPr>
          <w:p w14:paraId="48948CA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14:paraId="05E49A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иблиотека «Дом семьи»,</w:t>
            </w:r>
          </w:p>
          <w:p w14:paraId="2E18D2D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095D39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Шефская, д. 96</w:t>
            </w:r>
          </w:p>
        </w:tc>
        <w:tc>
          <w:tcPr>
            <w:tcW w:w="3260" w:type="dxa"/>
            <w:shd w:val="clear" w:color="auto" w:fill="auto"/>
          </w:tcPr>
          <w:p w14:paraId="58841F4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FB19D8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62D4DE4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B8CCBB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3712486" w14:textId="0F91412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трансляции концерта из концертного зала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.И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Чайковского</w:t>
            </w:r>
          </w:p>
        </w:tc>
        <w:tc>
          <w:tcPr>
            <w:tcW w:w="1843" w:type="dxa"/>
            <w:shd w:val="clear" w:color="auto" w:fill="auto"/>
          </w:tcPr>
          <w:p w14:paraId="4692DC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3 сентября</w:t>
            </w:r>
          </w:p>
        </w:tc>
        <w:tc>
          <w:tcPr>
            <w:tcW w:w="3544" w:type="dxa"/>
            <w:shd w:val="clear" w:color="auto" w:fill="auto"/>
          </w:tcPr>
          <w:p w14:paraId="0B2BBB2C" w14:textId="527DB0C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260" w:type="dxa"/>
            <w:shd w:val="clear" w:color="auto" w:fill="auto"/>
          </w:tcPr>
          <w:p w14:paraId="27B83F6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2654A0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а Екатеринбурга»</w:t>
            </w:r>
          </w:p>
        </w:tc>
      </w:tr>
      <w:tr w:rsidR="00B051EC" w:rsidRPr="009F53E1" w14:paraId="5605A7B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B613D4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790962" w14:textId="02A0688E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, 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священны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есячнику пенсионера</w:t>
            </w:r>
          </w:p>
        </w:tc>
        <w:tc>
          <w:tcPr>
            <w:tcW w:w="1843" w:type="dxa"/>
            <w:shd w:val="clear" w:color="auto" w:fill="auto"/>
          </w:tcPr>
          <w:p w14:paraId="4A69FC1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сентября </w:t>
            </w:r>
          </w:p>
        </w:tc>
        <w:tc>
          <w:tcPr>
            <w:tcW w:w="3544" w:type="dxa"/>
            <w:shd w:val="clear" w:color="auto" w:fill="auto"/>
          </w:tcPr>
          <w:p w14:paraId="5EF827F6" w14:textId="5ED7BBF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К «Эльмаш» им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Ю.П.Глазкова, г.</w:t>
            </w:r>
            <w:r w:rsidR="00002B34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Екатеринбург,</w:t>
            </w:r>
          </w:p>
          <w:p w14:paraId="7121F80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ул. Старых большевиков, д. 22</w:t>
            </w:r>
          </w:p>
        </w:tc>
        <w:tc>
          <w:tcPr>
            <w:tcW w:w="3260" w:type="dxa"/>
            <w:shd w:val="clear" w:color="auto" w:fill="auto"/>
          </w:tcPr>
          <w:p w14:paraId="7A31553F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F34574B" w14:textId="51A03F0E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Малахит»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051EC" w:rsidRPr="009F53E1" w14:paraId="63A1CC8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201198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F3C893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Делаем добро»</w:t>
            </w:r>
          </w:p>
        </w:tc>
        <w:tc>
          <w:tcPr>
            <w:tcW w:w="1843" w:type="dxa"/>
            <w:shd w:val="clear" w:color="auto" w:fill="auto"/>
          </w:tcPr>
          <w:p w14:paraId="0069AA0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shd w:val="clear" w:color="auto" w:fill="auto"/>
          </w:tcPr>
          <w:p w14:paraId="70AD73E2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,</w:t>
            </w:r>
          </w:p>
          <w:p w14:paraId="4943AA0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43DE993F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 45/13</w:t>
            </w:r>
          </w:p>
          <w:p w14:paraId="4DA9E366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9FEEF4" w14:textId="77777777" w:rsidR="00002B34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9858DE9" w14:textId="119ECB94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здоровья «Лювена» Кировского района города Екатеринбурга»</w:t>
            </w:r>
          </w:p>
        </w:tc>
      </w:tr>
      <w:tr w:rsidR="00B051EC" w:rsidRPr="009F53E1" w14:paraId="12E93E19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131442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A1104A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14:paraId="29EB7A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14:paraId="49CBC8FA" w14:textId="1551FAC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  <w:p w14:paraId="29EA06E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17647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й театр эстрады, г. Екатеринбург,</w:t>
            </w:r>
          </w:p>
          <w:p w14:paraId="267725C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л. 8 Марта, д. 15 </w:t>
            </w:r>
          </w:p>
          <w:p w14:paraId="43F1A5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6427C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2556EDB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4FF90B6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90011A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B24C4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Я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14:paraId="7D25D98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016C252" w14:textId="51E0D340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сентябрь</w:t>
            </w:r>
          </w:p>
        </w:tc>
        <w:tc>
          <w:tcPr>
            <w:tcW w:w="3544" w:type="dxa"/>
            <w:shd w:val="clear" w:color="auto" w:fill="auto"/>
          </w:tcPr>
          <w:p w14:paraId="09BDC4D8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и в соответствии </w:t>
            </w:r>
          </w:p>
          <w:p w14:paraId="74299921" w14:textId="503552F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 организации ярмарок в муниципальных образованиях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AE482E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14:paraId="2B7F5BF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78FA7AF6" w14:textId="77777777" w:rsidTr="00B051EC">
        <w:trPr>
          <w:jc w:val="center"/>
        </w:trPr>
        <w:tc>
          <w:tcPr>
            <w:tcW w:w="154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36FFA7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</w:tr>
      <w:tr w:rsidR="00B051EC" w:rsidRPr="009F53E1" w14:paraId="2272CE35" w14:textId="77777777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3C4C32A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523FA068" w14:textId="3C707162" w:rsidR="00B051EC" w:rsidRPr="009F53E1" w:rsidRDefault="00B051EC" w:rsidP="003C376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ы Вас любим», «Моя любимая бабушка», «Мо</w:t>
            </w:r>
            <w:r w:rsidR="003C376D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бабушка и дедушка», «Мои продвинутые бабушка и дедушка», «Мои бабушка и дедушка самые лучшие», «В гостях у бабуш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F9A605" w14:textId="11193FF3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11ABB8C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9630DCE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1D6311C4" w14:textId="10B70F24"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вдель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CAD611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88ED4AF" w14:textId="77777777" w:rsidTr="00333191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95D7DB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02AD247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7FE939" w14:textId="77777777"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августа – </w:t>
            </w:r>
          </w:p>
          <w:p w14:paraId="475B8453" w14:textId="34231649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ок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D74329B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0DF5254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лапаевске и Алапаевском районе, </w:t>
            </w:r>
          </w:p>
          <w:p w14:paraId="1CF0415E" w14:textId="6BB34EE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Алапаевск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Лесников,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8087C2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B71AD66" w14:textId="77777777" w:rsidTr="00333191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F71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226EC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2CBEA3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августа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BD23903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43E57947" w14:textId="2AE20F5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Белоярском районе, </w:t>
            </w:r>
          </w:p>
          <w:p w14:paraId="556A7A3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Заречный, </w:t>
            </w:r>
          </w:p>
          <w:p w14:paraId="70DED57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омсомольская, д. 1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FAFEF0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BAD8CBF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315CAF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1618465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4E4A1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</w:tc>
        <w:tc>
          <w:tcPr>
            <w:tcW w:w="3544" w:type="dxa"/>
            <w:shd w:val="clear" w:color="auto" w:fill="auto"/>
          </w:tcPr>
          <w:p w14:paraId="3D7361FC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227C7AAB" w14:textId="0E82D12C" w:rsidR="00B051EC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Серове, </w:t>
            </w:r>
          </w:p>
          <w:p w14:paraId="4B9F498B" w14:textId="38D53B0E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еров,</w:t>
            </w:r>
          </w:p>
          <w:p w14:paraId="359EF423" w14:textId="59CCA4F4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Октябрьской </w:t>
            </w:r>
          </w:p>
          <w:p w14:paraId="1C7ABBB4" w14:textId="2E08B12B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еволюции, д. 4</w:t>
            </w:r>
          </w:p>
        </w:tc>
        <w:tc>
          <w:tcPr>
            <w:tcW w:w="3260" w:type="dxa"/>
            <w:shd w:val="clear" w:color="auto" w:fill="auto"/>
          </w:tcPr>
          <w:p w14:paraId="2B7FAA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7F23D00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BFD6B6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340E3D7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158B90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7 сентября </w:t>
            </w:r>
          </w:p>
        </w:tc>
        <w:tc>
          <w:tcPr>
            <w:tcW w:w="3544" w:type="dxa"/>
            <w:shd w:val="clear" w:color="auto" w:fill="auto"/>
          </w:tcPr>
          <w:p w14:paraId="2B623B8E" w14:textId="1AE10C6B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е, </w:t>
            </w:r>
          </w:p>
          <w:p w14:paraId="63BFF1C0" w14:textId="30D4C425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Красноуральск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Советская, д. 4</w:t>
            </w:r>
          </w:p>
        </w:tc>
        <w:tc>
          <w:tcPr>
            <w:tcW w:w="3260" w:type="dxa"/>
            <w:shd w:val="clear" w:color="auto" w:fill="auto"/>
          </w:tcPr>
          <w:p w14:paraId="55AA3E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6B3F125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BEFA8A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</w:tcBorders>
            <w:shd w:val="clear" w:color="auto" w:fill="auto"/>
          </w:tcPr>
          <w:p w14:paraId="5425027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ADCE1E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6D7596F5" w14:textId="46A62E4D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6D4389B" w14:textId="532D14D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рбите, </w:t>
            </w:r>
          </w:p>
          <w:p w14:paraId="03853BE0" w14:textId="2956A398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Ирбит, </w:t>
            </w:r>
          </w:p>
          <w:p w14:paraId="468C87A5" w14:textId="704B1A1C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К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арла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Маркса,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37 </w:t>
            </w:r>
          </w:p>
        </w:tc>
        <w:tc>
          <w:tcPr>
            <w:tcW w:w="3260" w:type="dxa"/>
            <w:shd w:val="clear" w:color="auto" w:fill="auto"/>
          </w:tcPr>
          <w:p w14:paraId="183CB0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80AC98C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6DAED68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769449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7A758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831D722" w14:textId="0C3591B8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36467FD9" w14:textId="7E2408E5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Н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ижней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ре, </w:t>
            </w:r>
          </w:p>
          <w:p w14:paraId="774874EA" w14:textId="31BA3284" w:rsidR="00D9148D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Нижняя Тура,</w:t>
            </w:r>
          </w:p>
          <w:p w14:paraId="10FBC038" w14:textId="47763D37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Усошина, д. 3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Качканар, 4мкр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д.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2509E7B5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2153E35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0E2BB9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542EDB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A5595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874197" w14:textId="1E1742EB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2BC36B71" w14:textId="677F8B7A" w:rsidR="00D9148D" w:rsidRPr="009F53E1" w:rsidRDefault="00B051EC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Тугулымском районе, </w:t>
            </w:r>
          </w:p>
          <w:p w14:paraId="59626295" w14:textId="7B88E229" w:rsidR="00B051EC" w:rsidRPr="009F53E1" w:rsidRDefault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пгт. Тугулым, 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л. Ленина, д. 65 </w:t>
            </w:r>
          </w:p>
        </w:tc>
        <w:tc>
          <w:tcPr>
            <w:tcW w:w="3260" w:type="dxa"/>
            <w:shd w:val="clear" w:color="auto" w:fill="auto"/>
          </w:tcPr>
          <w:p w14:paraId="2E6CDC80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455931AE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A44FCA3" w14:textId="47AF6B7D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39CBB0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BEDB4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105D0E8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 в г. Верхней Пышме, </w:t>
            </w:r>
          </w:p>
          <w:p w14:paraId="1AEED1F7" w14:textId="4D592C11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Верхняя Пышма,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Огнеупорщиков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9г</w:t>
            </w:r>
          </w:p>
        </w:tc>
        <w:tc>
          <w:tcPr>
            <w:tcW w:w="3260" w:type="dxa"/>
            <w:shd w:val="clear" w:color="auto" w:fill="auto"/>
          </w:tcPr>
          <w:p w14:paraId="56F9B9C9" w14:textId="77777777" w:rsidR="00B051EC" w:rsidRPr="009F53E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10AA5D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9D3BC0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1AE01309" w14:textId="258A378D" w:rsidR="00B051EC" w:rsidRPr="009F53E1" w:rsidRDefault="00D9148D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ворческих работ</w:t>
            </w:r>
          </w:p>
        </w:tc>
        <w:tc>
          <w:tcPr>
            <w:tcW w:w="1843" w:type="dxa"/>
            <w:shd w:val="clear" w:color="auto" w:fill="auto"/>
          </w:tcPr>
          <w:p w14:paraId="4281F311" w14:textId="7777777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4 октября – </w:t>
            </w:r>
          </w:p>
          <w:p w14:paraId="2146FB3E" w14:textId="0E569AA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8 октября </w:t>
            </w:r>
          </w:p>
          <w:p w14:paraId="3B212B2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2804DE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F398A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D8747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9D01A7A" w14:textId="7D6F0656"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,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пр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осп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D9148D"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смонавтов, д. 43в </w:t>
            </w:r>
          </w:p>
        </w:tc>
        <w:tc>
          <w:tcPr>
            <w:tcW w:w="3260" w:type="dxa"/>
            <w:shd w:val="clear" w:color="auto" w:fill="auto"/>
          </w:tcPr>
          <w:p w14:paraId="7F948DA3" w14:textId="06AEEAB2" w:rsidR="00B051EC" w:rsidRPr="009F53E1" w:rsidRDefault="00D9148D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а Екатеринбурга»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</w:tr>
      <w:tr w:rsidR="00B051EC" w:rsidRPr="009F53E1" w14:paraId="6F597D3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08829A8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14:paraId="52B2C6A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Вставка цветов», «Дары природы золотой», «Щедрая осень», «Дары природы», «Красота и дары осени», «Урожай 2019»</w:t>
            </w:r>
          </w:p>
        </w:tc>
        <w:tc>
          <w:tcPr>
            <w:tcW w:w="1843" w:type="dxa"/>
            <w:shd w:val="clear" w:color="auto" w:fill="auto"/>
          </w:tcPr>
          <w:p w14:paraId="2F7B0776" w14:textId="4633EDB8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1 сентября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3 сентября </w:t>
            </w:r>
          </w:p>
        </w:tc>
        <w:tc>
          <w:tcPr>
            <w:tcW w:w="3544" w:type="dxa"/>
            <w:shd w:val="clear" w:color="auto" w:fill="auto"/>
          </w:tcPr>
          <w:p w14:paraId="4DC26A56" w14:textId="513387C8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1DDA0A7E" w14:textId="36764D7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14:paraId="7386C178" w14:textId="13B9005F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14:paraId="50D14855" w14:textId="40ECD8A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Чкалова, д. 53</w:t>
            </w:r>
          </w:p>
        </w:tc>
        <w:tc>
          <w:tcPr>
            <w:tcW w:w="3260" w:type="dxa"/>
            <w:shd w:val="clear" w:color="auto" w:fill="auto"/>
          </w:tcPr>
          <w:p w14:paraId="07D0C67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C966B51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5724BE1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379CFA1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32B1E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2 сентября </w:t>
            </w:r>
          </w:p>
        </w:tc>
        <w:tc>
          <w:tcPr>
            <w:tcW w:w="3544" w:type="dxa"/>
            <w:shd w:val="clear" w:color="auto" w:fill="auto"/>
          </w:tcPr>
          <w:p w14:paraId="0F665F60" w14:textId="593F4B37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FE090B6" w14:textId="6565AF2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ртемовском, </w:t>
            </w:r>
          </w:p>
          <w:p w14:paraId="08FD5DBD" w14:textId="7B01C4B8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ртемовский,</w:t>
            </w:r>
          </w:p>
          <w:p w14:paraId="451C7820" w14:textId="6C3555B1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Гагарина, д. 9а</w:t>
            </w:r>
          </w:p>
        </w:tc>
        <w:tc>
          <w:tcPr>
            <w:tcW w:w="3260" w:type="dxa"/>
            <w:shd w:val="clear" w:color="auto" w:fill="auto"/>
          </w:tcPr>
          <w:p w14:paraId="70392D9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170704EB" w14:textId="77777777" w:rsidTr="00611C2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119FF9A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8BBA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75F2F8" w14:textId="552569E6" w:rsidR="00D9148D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  <w:r w:rsidR="00D9148D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3884D768" w14:textId="1A0E87A1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0 августа </w:t>
            </w:r>
          </w:p>
          <w:p w14:paraId="5B48786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сентября – 20 сент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1906120" w14:textId="175C8D79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064046DD" w14:textId="0AEAC7F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Полевском, </w:t>
            </w:r>
          </w:p>
          <w:p w14:paraId="6C0545AF" w14:textId="214F4250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Полевской, </w:t>
            </w:r>
          </w:p>
          <w:p w14:paraId="6AEB4348" w14:textId="54AC2A88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. Горького, д. 4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E8107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6067A468" w14:textId="77777777" w:rsidTr="00611C23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46BD0" w14:textId="59F6F8DF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single" w:sz="4" w:space="0" w:color="auto"/>
            </w:tcBorders>
            <w:shd w:val="clear" w:color="auto" w:fill="auto"/>
          </w:tcPr>
          <w:p w14:paraId="58B8C62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395C957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7B53038" w14:textId="6BE8797F" w:rsidR="00D9148D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6459E7EB" w14:textId="4D07968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Талица, </w:t>
            </w:r>
          </w:p>
          <w:p w14:paraId="3725BB9D" w14:textId="3D9B4D54" w:rsidR="00D9148D" w:rsidRPr="009F53E1" w:rsidRDefault="00D9148D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г. Талица, </w:t>
            </w:r>
          </w:p>
          <w:p w14:paraId="68230FF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Фрунзе, д. 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429532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7DCE973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31B0E3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FFC0A3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3201A4D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 сентября </w:t>
            </w:r>
          </w:p>
        </w:tc>
        <w:tc>
          <w:tcPr>
            <w:tcW w:w="3544" w:type="dxa"/>
            <w:shd w:val="clear" w:color="auto" w:fill="auto"/>
          </w:tcPr>
          <w:p w14:paraId="31849378" w14:textId="5089F206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73E70A06" w14:textId="77777777" w:rsidR="00D9148D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в г. Сысерть,</w:t>
            </w:r>
          </w:p>
          <w:p w14:paraId="419DC94D" w14:textId="1D963BB2" w:rsidR="00B051EC" w:rsidRPr="009F53E1" w:rsidRDefault="00D9148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Сысерт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оммуны, д. 26а</w:t>
            </w:r>
          </w:p>
        </w:tc>
        <w:tc>
          <w:tcPr>
            <w:tcW w:w="3260" w:type="dxa"/>
            <w:shd w:val="clear" w:color="auto" w:fill="auto"/>
          </w:tcPr>
          <w:p w14:paraId="5D4053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13683E2C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40F496C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24A0EE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9B313C" w14:textId="277CD7AF" w:rsidR="0017302E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 сентябр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– </w:t>
            </w:r>
          </w:p>
          <w:p w14:paraId="6E2A0130" w14:textId="1187036D" w:rsidR="00B051EC" w:rsidRPr="009F53E1" w:rsidRDefault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0 сентября </w:t>
            </w:r>
          </w:p>
        </w:tc>
        <w:tc>
          <w:tcPr>
            <w:tcW w:w="3544" w:type="dxa"/>
            <w:shd w:val="clear" w:color="auto" w:fill="auto"/>
          </w:tcPr>
          <w:p w14:paraId="6030728E" w14:textId="7B6B1B01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5C7C8FC4" w14:textId="3DA78A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5F7747F3" w14:textId="7E101DE0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</w:p>
          <w:p w14:paraId="31A4306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14:paraId="02E12C2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3795EDE6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125DB94" w14:textId="73BC8CF5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465931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История края, история рода» по исследованиям «народных журналистов»</w:t>
            </w:r>
          </w:p>
        </w:tc>
        <w:tc>
          <w:tcPr>
            <w:tcW w:w="1843" w:type="dxa"/>
            <w:shd w:val="clear" w:color="auto" w:fill="auto"/>
          </w:tcPr>
          <w:p w14:paraId="07C8701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4 сентября</w:t>
            </w:r>
          </w:p>
        </w:tc>
        <w:tc>
          <w:tcPr>
            <w:tcW w:w="3544" w:type="dxa"/>
            <w:shd w:val="clear" w:color="auto" w:fill="auto"/>
          </w:tcPr>
          <w:p w14:paraId="54908B19" w14:textId="00191E7F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ул. Малышева, д. 31б, </w:t>
            </w:r>
            <w:r w:rsidRPr="00333191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260" w:type="dxa"/>
            <w:shd w:val="clear" w:color="auto" w:fill="auto"/>
          </w:tcPr>
          <w:p w14:paraId="3FC38F01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83515E6" w14:textId="4C51DDC6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9F53E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ктябрьского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051EC" w:rsidRPr="009F53E1" w14:paraId="6F3C80F7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DD4662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BB5C88C" w14:textId="77777777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а детских рисунков сотрудников и клиентов Областного центра реабилитации инвалидов </w:t>
            </w:r>
          </w:p>
          <w:p w14:paraId="285E9DBD" w14:textId="07DB97FA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Мои бабушка и дедушка»</w:t>
            </w:r>
          </w:p>
        </w:tc>
        <w:tc>
          <w:tcPr>
            <w:tcW w:w="1843" w:type="dxa"/>
            <w:shd w:val="clear" w:color="auto" w:fill="auto"/>
          </w:tcPr>
          <w:p w14:paraId="50D61368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544" w:type="dxa"/>
            <w:shd w:val="clear" w:color="auto" w:fill="auto"/>
          </w:tcPr>
          <w:p w14:paraId="3FB35C04" w14:textId="60E80C7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  <w:r w:rsidR="0017302E"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14:paraId="5EDDDA1F" w14:textId="5EB3AF06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ул. Белинского, д. 173а</w:t>
            </w:r>
          </w:p>
          <w:p w14:paraId="0005BAD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DDB34D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25D4C955" w14:textId="388D82FB" w:rsidR="00B051EC" w:rsidRPr="00333191" w:rsidRDefault="00B051EC" w:rsidP="003331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</w:t>
            </w:r>
            <w:r w:rsidR="007200E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ой области </w:t>
            </w: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«Областной центр реабилитации инвалидов»</w:t>
            </w:r>
          </w:p>
        </w:tc>
      </w:tr>
      <w:tr w:rsidR="00B051EC" w:rsidRPr="009F53E1" w14:paraId="33D8EDA5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7F2C81A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977FD73" w14:textId="7FD3D408" w:rsidR="00B051EC" w:rsidRPr="009F53E1" w:rsidRDefault="0017302E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ставки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14:paraId="3B430DC1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14:paraId="7C7A20DA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0FDE1CB5" w14:textId="0F8E7236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Ивделе, </w:t>
            </w:r>
          </w:p>
          <w:p w14:paraId="16736AF3" w14:textId="3593503F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Ворошилова, д. 4</w:t>
            </w:r>
          </w:p>
        </w:tc>
        <w:tc>
          <w:tcPr>
            <w:tcW w:w="3260" w:type="dxa"/>
            <w:shd w:val="clear" w:color="auto" w:fill="auto"/>
          </w:tcPr>
          <w:p w14:paraId="64DAAAD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121EEE2" w14:textId="77777777" w:rsidTr="00B051E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2421B03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72806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B3E4E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14:paraId="40AA4944" w14:textId="66C0486C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</w:p>
          <w:p w14:paraId="3A6044D6" w14:textId="5FC97F0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в г. Асбесте, </w:t>
            </w:r>
          </w:p>
          <w:p w14:paraId="501C359E" w14:textId="6541E010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Асбест,</w:t>
            </w:r>
          </w:p>
          <w:p w14:paraId="1A3D88F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р. Ленина, д. 8</w:t>
            </w:r>
          </w:p>
        </w:tc>
        <w:tc>
          <w:tcPr>
            <w:tcW w:w="3260" w:type="dxa"/>
            <w:shd w:val="clear" w:color="auto" w:fill="auto"/>
          </w:tcPr>
          <w:p w14:paraId="45BBCF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35A7C23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DD6244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nil"/>
            </w:tcBorders>
            <w:shd w:val="clear" w:color="auto" w:fill="auto"/>
          </w:tcPr>
          <w:p w14:paraId="3B3A78E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3" w:type="dxa"/>
            <w:shd w:val="clear" w:color="auto" w:fill="auto"/>
          </w:tcPr>
          <w:p w14:paraId="2B3DB4B5" w14:textId="79A74A05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4D3D3033" w14:textId="794A56FF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26 августа </w:t>
            </w:r>
          </w:p>
        </w:tc>
        <w:tc>
          <w:tcPr>
            <w:tcW w:w="3544" w:type="dxa"/>
            <w:shd w:val="clear" w:color="auto" w:fill="auto"/>
          </w:tcPr>
          <w:p w14:paraId="65F5AB19" w14:textId="21CFAC83"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6E3C2D1A" w14:textId="77777777" w:rsidR="0017302E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Ивделе, </w:t>
            </w:r>
          </w:p>
          <w:p w14:paraId="3F6EFF27" w14:textId="67BD0F24" w:rsidR="00B051EC" w:rsidRPr="009F53E1" w:rsidRDefault="0017302E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Ивдель,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Ворошилова, д.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203F40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6AD0D79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D180DA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23492E1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7A352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4 сентября </w:t>
            </w:r>
          </w:p>
        </w:tc>
        <w:tc>
          <w:tcPr>
            <w:tcW w:w="3544" w:type="dxa"/>
            <w:shd w:val="clear" w:color="auto" w:fill="auto"/>
          </w:tcPr>
          <w:p w14:paraId="5AFAD608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7055B1E4" w14:textId="63F1E618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Белоярском районе,</w:t>
            </w:r>
          </w:p>
          <w:p w14:paraId="229675C9" w14:textId="3719D975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Заречный, </w:t>
            </w:r>
          </w:p>
          <w:p w14:paraId="01316089" w14:textId="77777777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омсомольская, д. 12</w:t>
            </w:r>
          </w:p>
        </w:tc>
        <w:tc>
          <w:tcPr>
            <w:tcW w:w="3260" w:type="dxa"/>
            <w:shd w:val="clear" w:color="auto" w:fill="auto"/>
          </w:tcPr>
          <w:p w14:paraId="5E512A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06997B9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8EAA3D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  <w:shd w:val="clear" w:color="auto" w:fill="auto"/>
          </w:tcPr>
          <w:p w14:paraId="0C9BC0E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3287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0B41B9EF" w14:textId="77777777" w:rsidR="0017302E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01735371" w14:textId="7386C356" w:rsidR="00B051EC" w:rsidRPr="009F53E1" w:rsidRDefault="00B051EC" w:rsidP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Туринском районе, </w:t>
            </w:r>
          </w:p>
          <w:p w14:paraId="75894505" w14:textId="77777777" w:rsidR="007200E0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. Туринск, </w:t>
            </w:r>
          </w:p>
          <w:p w14:paraId="0F8D742D" w14:textId="2E29C688" w:rsidR="00B051EC" w:rsidRPr="009F53E1" w:rsidRDefault="00B051EC">
            <w:pPr>
              <w:pStyle w:val="af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ирова, д. 30</w:t>
            </w:r>
          </w:p>
        </w:tc>
        <w:tc>
          <w:tcPr>
            <w:tcW w:w="3260" w:type="dxa"/>
            <w:shd w:val="clear" w:color="auto" w:fill="auto"/>
          </w:tcPr>
          <w:p w14:paraId="40AEA26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671FA7F0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927742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9A0A2C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молодого пенсионера»</w:t>
            </w:r>
          </w:p>
        </w:tc>
        <w:tc>
          <w:tcPr>
            <w:tcW w:w="1843" w:type="dxa"/>
            <w:shd w:val="clear" w:color="auto" w:fill="auto"/>
          </w:tcPr>
          <w:p w14:paraId="7291DAF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608985A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6D833F4" w14:textId="37F093FA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F4DCF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7944888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447A950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DB4FF0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рок пенсионной грамотности </w:t>
            </w:r>
          </w:p>
        </w:tc>
        <w:tc>
          <w:tcPr>
            <w:tcW w:w="1843" w:type="dxa"/>
            <w:shd w:val="clear" w:color="auto" w:fill="auto"/>
          </w:tcPr>
          <w:p w14:paraId="13A840DB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38CCC37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2735EA9" w14:textId="2369AFB8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F03363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09A0FD4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5361F4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5B7D7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3" w:type="dxa"/>
            <w:shd w:val="clear" w:color="auto" w:fill="auto"/>
          </w:tcPr>
          <w:p w14:paraId="08E892A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EC53D7F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9 августа 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  <w:p w14:paraId="5D4DC28A" w14:textId="2886EDC7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сентября </w:t>
            </w:r>
          </w:p>
        </w:tc>
        <w:tc>
          <w:tcPr>
            <w:tcW w:w="3544" w:type="dxa"/>
            <w:shd w:val="clear" w:color="auto" w:fill="auto"/>
          </w:tcPr>
          <w:p w14:paraId="0B2D0DBD" w14:textId="5B5CAD2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 Орджоникидзевского района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Екатеринбурга, </w:t>
            </w:r>
          </w:p>
          <w:p w14:paraId="53817A07" w14:textId="66838AFA" w:rsidR="0017302E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г. Екатеринбург,</w:t>
            </w:r>
          </w:p>
          <w:p w14:paraId="5A74CAD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260" w:type="dxa"/>
            <w:shd w:val="clear" w:color="auto" w:fill="auto"/>
          </w:tcPr>
          <w:p w14:paraId="4D95DF3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051EC" w:rsidRPr="009F53E1" w14:paraId="598A31DC" w14:textId="77777777" w:rsidTr="00B051EC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14:paraId="00222EEB" w14:textId="7FD514CA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tcBorders>
              <w:bottom w:val="single" w:sz="4" w:space="0" w:color="auto"/>
            </w:tcBorders>
            <w:shd w:val="clear" w:color="auto" w:fill="auto"/>
          </w:tcPr>
          <w:p w14:paraId="3A6EAC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E961D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F778085" w14:textId="77777777" w:rsidR="0017302E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енсионного фонда Российской Федерации </w:t>
            </w:r>
          </w:p>
          <w:p w14:paraId="0E5A4926" w14:textId="068A5725"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г. Нижнем Тагиле и Пригородном районе, </w:t>
            </w:r>
          </w:p>
          <w:p w14:paraId="38B4EF74" w14:textId="77777777" w:rsidR="00B051EC" w:rsidRPr="009F53E1" w:rsidRDefault="00B051EC" w:rsidP="00B051EC">
            <w:pPr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Нижний Тагил, ул. Красноармейская, д. 7, ул. Окунева, д. 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052F4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51EC" w:rsidRPr="009F53E1" w14:paraId="717402D9" w14:textId="77777777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D00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CA497F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3" w:type="dxa"/>
            <w:shd w:val="clear" w:color="auto" w:fill="auto"/>
          </w:tcPr>
          <w:p w14:paraId="4165C23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77D833E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C4D3902" w14:textId="0D6BA469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библиотека для детей и молодежи им. В.П. Крапивина,</w:t>
            </w:r>
          </w:p>
          <w:p w14:paraId="7990CBD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2E87682" w14:textId="758F118E" w:rsidR="00B051EC" w:rsidRPr="009F53E1" w:rsidRDefault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К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арла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Либкнехта, д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21A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DC5B4B7" w14:textId="77777777" w:rsidTr="00B051EC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14:paraId="0A9E3BB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36693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укодельная мастерская «Бабушкин сундучок» </w:t>
            </w:r>
          </w:p>
        </w:tc>
        <w:tc>
          <w:tcPr>
            <w:tcW w:w="1843" w:type="dxa"/>
            <w:shd w:val="clear" w:color="auto" w:fill="auto"/>
          </w:tcPr>
          <w:p w14:paraId="413D5C9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5 сентября </w:t>
            </w:r>
          </w:p>
          <w:p w14:paraId="6A171F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42F6FC2" w14:textId="086064B3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Центр традиционной народной культуры Среднего Урала,</w:t>
            </w:r>
          </w:p>
          <w:p w14:paraId="7ADF179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B995C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Чапаева, д. 1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583D6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F0237AA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4B2B543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6E08A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Школа читателя «Помогаем детям и внукам писать доклады, курсовые, диссертации»: «Виртуальные читальные залы Белинки: Библиотека диссертаций РГБ, Национальная электронная библиотека»</w:t>
            </w:r>
          </w:p>
          <w:p w14:paraId="2F31354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, время проведения: 18:00–20:00)</w:t>
            </w:r>
          </w:p>
        </w:tc>
        <w:tc>
          <w:tcPr>
            <w:tcW w:w="1843" w:type="dxa"/>
            <w:shd w:val="clear" w:color="auto" w:fill="auto"/>
          </w:tcPr>
          <w:p w14:paraId="0DD65CCF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7 сентября </w:t>
            </w:r>
          </w:p>
          <w:p w14:paraId="73B32D8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E60342" w14:textId="17271DDA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0217E0CF" w14:textId="52B0F83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,</w:t>
            </w:r>
          </w:p>
          <w:p w14:paraId="691812E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5B9A207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14:paraId="42DCE32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4CDF914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31E43F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B21E79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рт-мастерская «Эскизная роспись»</w:t>
            </w:r>
          </w:p>
          <w:p w14:paraId="1EBF7B8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бесплатно</w:t>
            </w:r>
            <w:r w:rsidRPr="009F53E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, по предварительной записи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8:00)</w:t>
            </w:r>
          </w:p>
        </w:tc>
        <w:tc>
          <w:tcPr>
            <w:tcW w:w="1843" w:type="dxa"/>
            <w:shd w:val="clear" w:color="auto" w:fill="auto"/>
          </w:tcPr>
          <w:p w14:paraId="32F2E6CD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31 августа,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14, 28 сентября</w:t>
            </w:r>
          </w:p>
          <w:p w14:paraId="2B8D0A82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0E99128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культуры Свердловской области «Инновационный </w:t>
            </w:r>
          </w:p>
          <w:p w14:paraId="5CD8F45E" w14:textId="0CA1646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льтурный центр», г.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ервоуральск,</w:t>
            </w:r>
          </w:p>
          <w:p w14:paraId="0A239D82" w14:textId="2694B76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Ленина, д. 18б,</w:t>
            </w:r>
          </w:p>
          <w:p w14:paraId="135E322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6 этаж, проектно-издательская лаборатория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ABLAB</w:t>
            </w:r>
          </w:p>
        </w:tc>
        <w:tc>
          <w:tcPr>
            <w:tcW w:w="3260" w:type="dxa"/>
            <w:shd w:val="clear" w:color="auto" w:fill="auto"/>
          </w:tcPr>
          <w:p w14:paraId="1FB70F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733251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7D5C31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ABBD5A" w14:textId="77777777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Занятия в «Школе пожилого возраста» </w:t>
            </w:r>
          </w:p>
          <w:p w14:paraId="1EAAF359" w14:textId="248BE6A9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о направлениям </w:t>
            </w:r>
          </w:p>
        </w:tc>
        <w:tc>
          <w:tcPr>
            <w:tcW w:w="1843" w:type="dxa"/>
            <w:shd w:val="clear" w:color="auto" w:fill="auto"/>
          </w:tcPr>
          <w:p w14:paraId="1F465F9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14:paraId="69CD2D64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7F534ED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</w:t>
            </w:r>
          </w:p>
          <w:p w14:paraId="3A053F9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261CA761" w14:textId="77777777" w:rsidR="0017302E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6654C75" w14:textId="344E00B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оциального обслуживания Свердловской области</w:t>
            </w:r>
          </w:p>
        </w:tc>
      </w:tr>
      <w:tr w:rsidR="00B051EC" w:rsidRPr="009F53E1" w14:paraId="5C86EC4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02264C7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14:paraId="7281117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051EC" w:rsidRPr="009F53E1" w14:paraId="0021FF43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F240E2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53EDEC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3" w:type="dxa"/>
            <w:shd w:val="clear" w:color="auto" w:fill="auto"/>
          </w:tcPr>
          <w:p w14:paraId="37F478FE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6 августа –</w:t>
            </w:r>
          </w:p>
          <w:p w14:paraId="38D26ACF" w14:textId="324BCB6C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shd w:val="clear" w:color="auto" w:fill="auto"/>
          </w:tcPr>
          <w:p w14:paraId="7B586C6D" w14:textId="20C7B724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едприятия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бытового обслуживания Свердловской области, магазины торговых сетей, расположенные на территории Свердловской области (по отдельному списку) </w:t>
            </w:r>
          </w:p>
        </w:tc>
        <w:tc>
          <w:tcPr>
            <w:tcW w:w="3260" w:type="dxa"/>
            <w:shd w:val="clear" w:color="auto" w:fill="auto"/>
          </w:tcPr>
          <w:p w14:paraId="0A447AA7" w14:textId="4ECA86AE" w:rsidR="00B051EC" w:rsidRPr="009F53E1" w:rsidRDefault="00BD42FD" w:rsidP="003C37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42FD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</w:tr>
      <w:tr w:rsidR="00B051EC" w:rsidRPr="009F53E1" w14:paraId="6324B8C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34A4F5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4D341B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оциальная киноакция «Очарование возраста»</w:t>
            </w:r>
          </w:p>
          <w:p w14:paraId="778D8BD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льготным билетам, по предварительной записи)</w:t>
            </w:r>
          </w:p>
        </w:tc>
        <w:tc>
          <w:tcPr>
            <w:tcW w:w="1843" w:type="dxa"/>
            <w:shd w:val="clear" w:color="auto" w:fill="auto"/>
          </w:tcPr>
          <w:p w14:paraId="0C3A4F9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сентябрь</w:t>
            </w:r>
          </w:p>
          <w:p w14:paraId="340CD66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B8B341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65A59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1DFAB33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2D1ADD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6564C28" w14:textId="5C6A2F80" w:rsidR="0017302E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роведение акций «Все подарки хороши, мы вам дарим от души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«День добра и уважения»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107F5FE" w14:textId="67B48EAB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«10 000 добрых дел в один день» для граждан пожилого возраста и др.</w:t>
            </w:r>
          </w:p>
        </w:tc>
        <w:tc>
          <w:tcPr>
            <w:tcW w:w="1843" w:type="dxa"/>
            <w:shd w:val="clear" w:color="auto" w:fill="auto"/>
          </w:tcPr>
          <w:p w14:paraId="6DEADFDA" w14:textId="77777777" w:rsidR="0017302E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</w:p>
          <w:p w14:paraId="7974CAAA" w14:textId="669A918C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планом</w:t>
            </w:r>
          </w:p>
        </w:tc>
        <w:tc>
          <w:tcPr>
            <w:tcW w:w="3544" w:type="dxa"/>
            <w:shd w:val="clear" w:color="auto" w:fill="auto"/>
          </w:tcPr>
          <w:p w14:paraId="108FE135" w14:textId="52CEA2A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образовательные организации Свердловской области, подведомственные Министерству образования</w:t>
            </w:r>
            <w:r w:rsidR="0017302E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и молодежной политик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7ABF750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а образования и молодежной политики Свердловской области</w:t>
            </w:r>
          </w:p>
        </w:tc>
      </w:tr>
      <w:tr w:rsidR="00B051EC" w:rsidRPr="009F53E1" w14:paraId="21DE6292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5BB0F7D" w14:textId="77777777" w:rsidR="00B051EC" w:rsidRPr="009F53E1" w:rsidRDefault="00B051EC" w:rsidP="00B051EC">
            <w:pPr>
              <w:pStyle w:val="ad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02" w:type="dxa"/>
            <w:gridSpan w:val="4"/>
            <w:shd w:val="clear" w:color="auto" w:fill="auto"/>
          </w:tcPr>
          <w:p w14:paraId="644E109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051EC" w:rsidRPr="009F53E1" w14:paraId="26852EE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B7830FC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FC2B5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1182CF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47827AD1" w14:textId="70AD2E25" w:rsidR="00B051EC" w:rsidRPr="009F53E1" w:rsidRDefault="0017302E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ыделенные </w:t>
            </w:r>
            <w:r w:rsidR="00B051EC" w:rsidRPr="009F53E1">
              <w:rPr>
                <w:rFonts w:ascii="Liberation Serif" w:hAnsi="Liberation Serif" w:cs="Liberation Serif"/>
                <w:sz w:val="24"/>
                <w:szCs w:val="24"/>
              </w:rPr>
              <w:t>телефоны «горячей линии» в исполнительных органах государственной власти Свердловской области,</w:t>
            </w:r>
          </w:p>
          <w:p w14:paraId="73AE717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6442F1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00CF29D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5086E2CB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5E65B2FB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E9022B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предпенсионного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7A9061E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1008C75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BD42827" w14:textId="70FC54AD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</w:t>
            </w:r>
            <w:r w:rsidR="007200E0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51527F3" w14:textId="5A7DD888" w:rsidR="00B051EC" w:rsidRPr="009F53E1" w:rsidRDefault="007200E0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200E0">
              <w:rPr>
                <w:rFonts w:ascii="Liberation Serif" w:hAnsi="Liberation Serif" w:cs="Liberation Serif"/>
                <w:sz w:val="24"/>
                <w:szCs w:val="24"/>
              </w:rPr>
              <w:t>www.szn-ural.ru)</w:t>
            </w:r>
          </w:p>
        </w:tc>
        <w:tc>
          <w:tcPr>
            <w:tcW w:w="3260" w:type="dxa"/>
            <w:shd w:val="clear" w:color="auto" w:fill="auto"/>
          </w:tcPr>
          <w:p w14:paraId="27AA6F9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03975915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1B76CC5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4D4B867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3" w:type="dxa"/>
            <w:shd w:val="clear" w:color="auto" w:fill="auto"/>
          </w:tcPr>
          <w:p w14:paraId="7FB3246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  <w:p w14:paraId="16886D3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0AD2C31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52939A6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4285FC7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6041312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0086E2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азание консультационных услуг</w:t>
            </w:r>
          </w:p>
          <w:p w14:paraId="1E77A49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фере занятости населения гражданам пенсионного возраста в рамках работы телефонов «горячей линии»</w:t>
            </w:r>
          </w:p>
          <w:p w14:paraId="6EF2127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BA4DD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</w:t>
            </w:r>
          </w:p>
        </w:tc>
        <w:tc>
          <w:tcPr>
            <w:tcW w:w="3544" w:type="dxa"/>
            <w:shd w:val="clear" w:color="auto" w:fill="auto"/>
          </w:tcPr>
          <w:p w14:paraId="214A2F2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 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6003F3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25AD6AF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933591E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1EE9F5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представителями Совета ветеранов </w:t>
            </w:r>
          </w:p>
        </w:tc>
        <w:tc>
          <w:tcPr>
            <w:tcW w:w="1843" w:type="dxa"/>
            <w:shd w:val="clear" w:color="auto" w:fill="auto"/>
          </w:tcPr>
          <w:p w14:paraId="2A64162A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CB31442" w14:textId="76B13CD1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5D1D21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4195AA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53DAE414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8EC720D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1E00FAC" w14:textId="3ED029D1" w:rsidR="00B051EC" w:rsidRPr="009F53E1" w:rsidRDefault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Встречи с членами обществ 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инвалидов </w:t>
            </w:r>
          </w:p>
        </w:tc>
        <w:tc>
          <w:tcPr>
            <w:tcW w:w="1843" w:type="dxa"/>
            <w:shd w:val="clear" w:color="auto" w:fill="auto"/>
          </w:tcPr>
          <w:p w14:paraId="3BC6271B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3BD706C2" w14:textId="3CF59095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432B130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668693A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62BCCC1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0F6CA38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C8342ED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Круглые столы и консультационные встречи </w:t>
            </w:r>
          </w:p>
          <w:p w14:paraId="55C9C708" w14:textId="52AB70D0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14:paraId="38E57412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5A29B2C" w14:textId="33B877AD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5A27CF8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445096F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2B3F2841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FEF3F7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18628449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14:paraId="1679A61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август – сентябрь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53E54AFF" w14:textId="46D3EFA1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1E7AEA8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6C8451B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1A4D4F7D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30F81291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7ED0D0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14:paraId="1C1ABDC3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48EE95F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03FCF4F0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051EC" w:rsidRPr="009F53E1" w14:paraId="2D80188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2EF400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758A121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предпенсионного и пенсионного возраста в качестве наставников для молодежи, впервые приступающей </w:t>
            </w:r>
          </w:p>
          <w:p w14:paraId="4F775F26" w14:textId="2E2A3ABE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14:paraId="318A072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октябрь</w:t>
            </w:r>
          </w:p>
        </w:tc>
        <w:tc>
          <w:tcPr>
            <w:tcW w:w="3544" w:type="dxa"/>
            <w:shd w:val="clear" w:color="auto" w:fill="auto"/>
          </w:tcPr>
          <w:p w14:paraId="251C5701" w14:textId="77777777"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области, </w:t>
            </w:r>
          </w:p>
          <w:p w14:paraId="5097619F" w14:textId="52E111D0" w:rsidR="00207747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и муниципальных образований, расположенны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17412E8C" w14:textId="5A88E66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260" w:type="dxa"/>
            <w:shd w:val="clear" w:color="auto" w:fill="auto"/>
          </w:tcPr>
          <w:p w14:paraId="3AA380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051EC" w:rsidRPr="009F53E1" w14:paraId="57456C9C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263A858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E208D1E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14:paraId="31D276E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228BFA1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4C6E6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544" w:type="dxa"/>
            <w:shd w:val="clear" w:color="auto" w:fill="auto"/>
          </w:tcPr>
          <w:p w14:paraId="2F3493C7" w14:textId="417DDE7F" w:rsidR="00B051EC" w:rsidRPr="009F53E1" w:rsidRDefault="00B051EC" w:rsidP="009F6A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 соответствии с утвержденными площадками</w:t>
            </w:r>
          </w:p>
        </w:tc>
        <w:tc>
          <w:tcPr>
            <w:tcW w:w="3260" w:type="dxa"/>
            <w:shd w:val="clear" w:color="auto" w:fill="auto"/>
          </w:tcPr>
          <w:p w14:paraId="0F1606C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14:paraId="5B0E865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051EC" w:rsidRPr="009F53E1" w14:paraId="06F18BFE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1D6479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32A1CB9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Курсы компьютерной и информационной грамотности</w:t>
            </w:r>
          </w:p>
          <w:p w14:paraId="0B7E2246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(бесплатно, по предварительной записи, </w:t>
            </w:r>
          </w:p>
          <w:p w14:paraId="040B83EC" w14:textId="00F59254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ремя проведения: 10:00–12:00)</w:t>
            </w:r>
          </w:p>
        </w:tc>
        <w:tc>
          <w:tcPr>
            <w:tcW w:w="1843" w:type="dxa"/>
            <w:shd w:val="clear" w:color="auto" w:fill="auto"/>
          </w:tcPr>
          <w:p w14:paraId="48D0AD15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августа –</w:t>
            </w:r>
          </w:p>
          <w:p w14:paraId="088CC8E3" w14:textId="77777777" w:rsidR="00B051EC" w:rsidRPr="009F53E1" w:rsidRDefault="00B051EC" w:rsidP="00B051EC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сентября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1C03602B" w14:textId="3C88A5BE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универсальная научная библиотека</w:t>
            </w:r>
          </w:p>
          <w:p w14:paraId="488D11D6" w14:textId="614B4A74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м. В.Г. Белинского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6F20BC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6EBA53E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 Белинского, д. 15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2 этаж, учебный класс</w:t>
            </w:r>
          </w:p>
        </w:tc>
        <w:tc>
          <w:tcPr>
            <w:tcW w:w="3260" w:type="dxa"/>
            <w:shd w:val="clear" w:color="auto" w:fill="auto"/>
          </w:tcPr>
          <w:p w14:paraId="7D321F8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051EC" w:rsidRPr="009F53E1" w14:paraId="2F75C438" w14:textId="77777777" w:rsidTr="00B051EC">
        <w:trPr>
          <w:jc w:val="center"/>
        </w:trPr>
        <w:tc>
          <w:tcPr>
            <w:tcW w:w="944" w:type="dxa"/>
            <w:shd w:val="clear" w:color="auto" w:fill="auto"/>
          </w:tcPr>
          <w:p w14:paraId="7B94370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0011259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14:paraId="2CDC2ED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21 августа</w:t>
            </w:r>
          </w:p>
        </w:tc>
        <w:tc>
          <w:tcPr>
            <w:tcW w:w="3544" w:type="dxa"/>
            <w:shd w:val="clear" w:color="auto" w:fill="auto"/>
          </w:tcPr>
          <w:p w14:paraId="15FD6977" w14:textId="4C0116CB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,</w:t>
            </w:r>
            <w:r w:rsidR="00207747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г. Екатеринбург,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260" w:type="dxa"/>
            <w:shd w:val="clear" w:color="auto" w:fill="auto"/>
          </w:tcPr>
          <w:p w14:paraId="35C3B14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051EC" w:rsidRPr="009F53E1" w14:paraId="093311DF" w14:textId="77777777" w:rsidTr="00B051EC">
        <w:trPr>
          <w:jc w:val="center"/>
        </w:trPr>
        <w:tc>
          <w:tcPr>
            <w:tcW w:w="15446" w:type="dxa"/>
            <w:gridSpan w:val="5"/>
            <w:shd w:val="clear" w:color="auto" w:fill="auto"/>
          </w:tcPr>
          <w:p w14:paraId="53F56BB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051EC" w:rsidRPr="009F53E1" w14:paraId="64407DAD" w14:textId="77777777" w:rsidTr="00B051EC">
        <w:trPr>
          <w:jc w:val="center"/>
        </w:trPr>
        <w:tc>
          <w:tcPr>
            <w:tcW w:w="944" w:type="dxa"/>
          </w:tcPr>
          <w:p w14:paraId="0741542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70473D1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9»</w:t>
            </w:r>
          </w:p>
          <w:p w14:paraId="77FF165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008B4A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906B180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D43EA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16 августа </w:t>
            </w:r>
          </w:p>
        </w:tc>
        <w:tc>
          <w:tcPr>
            <w:tcW w:w="3544" w:type="dxa"/>
          </w:tcPr>
          <w:p w14:paraId="7973C37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691E744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5060F10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320AD2A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051EC" w:rsidRPr="009F53E1" w14:paraId="63AEE0C1" w14:textId="77777777" w:rsidTr="00B051EC">
        <w:trPr>
          <w:jc w:val="center"/>
        </w:trPr>
        <w:tc>
          <w:tcPr>
            <w:tcW w:w="944" w:type="dxa"/>
          </w:tcPr>
          <w:p w14:paraId="19223F59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51E50994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в рубрике «День пенсионера в Свердловской области – 2019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14:paraId="5AAD6135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877246A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BCE182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6 августа</w:t>
            </w:r>
          </w:p>
        </w:tc>
        <w:tc>
          <w:tcPr>
            <w:tcW w:w="3544" w:type="dxa"/>
          </w:tcPr>
          <w:p w14:paraId="7223FA6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694990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464193E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5CD49D99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04D413A9" w14:textId="77777777" w:rsidTr="00B051EC">
        <w:trPr>
          <w:jc w:val="center"/>
        </w:trPr>
        <w:tc>
          <w:tcPr>
            <w:tcW w:w="944" w:type="dxa"/>
          </w:tcPr>
          <w:p w14:paraId="46F134B7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2E8019D6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9»</w:t>
            </w:r>
          </w:p>
          <w:p w14:paraId="036BF9EB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05F514F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3BF329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04C47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 –</w:t>
            </w:r>
          </w:p>
          <w:p w14:paraId="66F1DB80" w14:textId="1F753F11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 октября</w:t>
            </w:r>
          </w:p>
          <w:p w14:paraId="677EA84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(еженедельно)</w:t>
            </w:r>
          </w:p>
        </w:tc>
        <w:tc>
          <w:tcPr>
            <w:tcW w:w="3544" w:type="dxa"/>
          </w:tcPr>
          <w:p w14:paraId="010A590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0507167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7BF5F61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25F00A9E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278379CC" w14:textId="77777777" w:rsidTr="00B051EC">
        <w:trPr>
          <w:jc w:val="center"/>
        </w:trPr>
        <w:tc>
          <w:tcPr>
            <w:tcW w:w="944" w:type="dxa"/>
          </w:tcPr>
          <w:p w14:paraId="57030014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D22C148" w14:textId="77777777" w:rsidR="00207747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перечня подведомственных учреждений </w:t>
            </w:r>
          </w:p>
          <w:p w14:paraId="2926D642" w14:textId="495DBB00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  <w:shd w:val="clear" w:color="auto" w:fill="auto"/>
          </w:tcPr>
          <w:p w14:paraId="51F67765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0 августа</w:t>
            </w:r>
          </w:p>
        </w:tc>
        <w:tc>
          <w:tcPr>
            <w:tcW w:w="3544" w:type="dxa"/>
          </w:tcPr>
          <w:p w14:paraId="774F3A3A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14:paraId="3579A96C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260" w:type="dxa"/>
          </w:tcPr>
          <w:p w14:paraId="176572D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29F4984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55A8319E" w14:textId="77777777" w:rsidTr="00B051EC">
        <w:trPr>
          <w:jc w:val="center"/>
        </w:trPr>
        <w:tc>
          <w:tcPr>
            <w:tcW w:w="944" w:type="dxa"/>
          </w:tcPr>
          <w:p w14:paraId="79E446F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4582A8D3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  <w:shd w:val="clear" w:color="auto" w:fill="auto"/>
          </w:tcPr>
          <w:p w14:paraId="40938AA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–сентябрь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773C21DB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260" w:type="dxa"/>
          </w:tcPr>
          <w:p w14:paraId="58EBB6EF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14:paraId="65D5C9B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051EC" w:rsidRPr="009F53E1" w14:paraId="45796E57" w14:textId="77777777" w:rsidTr="00B051EC">
        <w:trPr>
          <w:jc w:val="center"/>
        </w:trPr>
        <w:tc>
          <w:tcPr>
            <w:tcW w:w="944" w:type="dxa"/>
          </w:tcPr>
          <w:p w14:paraId="308466D2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  <w:shd w:val="clear" w:color="auto" w:fill="auto"/>
          </w:tcPr>
          <w:p w14:paraId="626959C2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3" w:type="dxa"/>
            <w:shd w:val="clear" w:color="auto" w:fill="auto"/>
          </w:tcPr>
          <w:p w14:paraId="7EA54EA6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26C73B14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65322F4F" w14:textId="77777777" w:rsidR="003541BB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печатные и электронные средства массовой информации Свердловской области; </w:t>
            </w:r>
          </w:p>
          <w:p w14:paraId="44324302" w14:textId="514DE0C2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дио, телевидение</w:t>
            </w:r>
          </w:p>
          <w:p w14:paraId="57418E46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</w:tcPr>
          <w:p w14:paraId="08FBF883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  <w:tr w:rsidR="00B051EC" w:rsidRPr="009F53E1" w14:paraId="5A4121EE" w14:textId="77777777" w:rsidTr="00B051EC">
        <w:trPr>
          <w:jc w:val="center"/>
        </w:trPr>
        <w:tc>
          <w:tcPr>
            <w:tcW w:w="944" w:type="dxa"/>
          </w:tcPr>
          <w:p w14:paraId="5E8AD4A6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33B4645E" w14:textId="77777777" w:rsidR="003541BB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пресс-конференции </w:t>
            </w:r>
          </w:p>
          <w:p w14:paraId="0F0CC45E" w14:textId="2A7B4796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в Доме журналистов</w:t>
            </w:r>
          </w:p>
        </w:tc>
        <w:tc>
          <w:tcPr>
            <w:tcW w:w="1843" w:type="dxa"/>
          </w:tcPr>
          <w:p w14:paraId="77D5F860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66A67DD9" w14:textId="77777777" w:rsidR="00B051EC" w:rsidRPr="009F53E1" w:rsidRDefault="00B051EC" w:rsidP="00B051EC">
            <w:pPr>
              <w:tabs>
                <w:tab w:val="left" w:pos="3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1C36DB2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ом журналистов,</w:t>
            </w:r>
          </w:p>
          <w:p w14:paraId="7F824187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г. Екатеринбург,</w:t>
            </w:r>
          </w:p>
          <w:p w14:paraId="4318DA7E" w14:textId="56760C60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ул. Клары Цеткин, д.</w:t>
            </w:r>
            <w:r w:rsidR="003541BB" w:rsidRPr="009F53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82F6C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051EC" w:rsidRPr="009F53E1" w14:paraId="7EB92F7F" w14:textId="77777777" w:rsidTr="00B051EC">
        <w:trPr>
          <w:jc w:val="center"/>
        </w:trPr>
        <w:tc>
          <w:tcPr>
            <w:tcW w:w="944" w:type="dxa"/>
          </w:tcPr>
          <w:p w14:paraId="0FBF7CCF" w14:textId="77777777" w:rsidR="00B051EC" w:rsidRPr="009F53E1" w:rsidRDefault="00B051EC" w:rsidP="00B051EC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55" w:type="dxa"/>
          </w:tcPr>
          <w:p w14:paraId="4023C068" w14:textId="77777777" w:rsidR="00B051EC" w:rsidRPr="009F53E1" w:rsidRDefault="00B051EC" w:rsidP="00B051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14:paraId="369919E4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август –</w:t>
            </w:r>
          </w:p>
          <w:p w14:paraId="2A831DF1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14:paraId="03205F6D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260" w:type="dxa"/>
          </w:tcPr>
          <w:p w14:paraId="0BF986E8" w14:textId="77777777" w:rsidR="00B051EC" w:rsidRPr="009F53E1" w:rsidRDefault="00B051EC" w:rsidP="00B051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F53E1">
              <w:rPr>
                <w:rFonts w:ascii="Liberation Serif" w:hAnsi="Liberation Serif" w:cs="Liberation Serif"/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14:paraId="21601B55" w14:textId="77777777" w:rsidR="00FE6A2C" w:rsidRPr="001D74F1" w:rsidRDefault="00FE6A2C" w:rsidP="001D74F1">
      <w:pPr>
        <w:rPr>
          <w:rFonts w:ascii="Liberation Serif" w:hAnsi="Liberation Serif" w:cs="Liberation Serif"/>
          <w:sz w:val="24"/>
          <w:szCs w:val="24"/>
        </w:rPr>
      </w:pPr>
    </w:p>
    <w:sectPr w:rsidR="00FE6A2C" w:rsidRPr="001D74F1" w:rsidSect="00AB3581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4890" w14:textId="77777777" w:rsidR="00534EBE" w:rsidRDefault="00534EBE" w:rsidP="003A16AE">
      <w:r>
        <w:separator/>
      </w:r>
    </w:p>
  </w:endnote>
  <w:endnote w:type="continuationSeparator" w:id="0">
    <w:p w14:paraId="53811B41" w14:textId="77777777" w:rsidR="00534EBE" w:rsidRDefault="00534EBE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C55C" w14:textId="77777777" w:rsidR="00534EBE" w:rsidRDefault="00534EBE" w:rsidP="003A16AE">
      <w:r>
        <w:separator/>
      </w:r>
    </w:p>
  </w:footnote>
  <w:footnote w:type="continuationSeparator" w:id="0">
    <w:p w14:paraId="179B31E1" w14:textId="77777777" w:rsidR="00534EBE" w:rsidRDefault="00534EBE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118832"/>
      <w:docPartObj>
        <w:docPartGallery w:val="Page Numbers (Top of Page)"/>
        <w:docPartUnique/>
      </w:docPartObj>
    </w:sdtPr>
    <w:sdtEndPr/>
    <w:sdtContent>
      <w:p w14:paraId="23AD6E48" w14:textId="77777777" w:rsidR="00611C23" w:rsidRDefault="00611C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6C7C66" w14:textId="77777777" w:rsidR="00611C23" w:rsidRDefault="00611C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марова Ольга Вячеславовна">
    <w15:presenceInfo w15:providerId="AD" w15:userId="S-1-5-21-395827565-2615868761-796926269-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2B34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5BB1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4C0B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537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6EAA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55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99D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2EA4"/>
    <w:rsid w:val="001335AF"/>
    <w:rsid w:val="001338E4"/>
    <w:rsid w:val="00133E26"/>
    <w:rsid w:val="00134260"/>
    <w:rsid w:val="00135A5D"/>
    <w:rsid w:val="00135A66"/>
    <w:rsid w:val="00136021"/>
    <w:rsid w:val="00136128"/>
    <w:rsid w:val="001370D6"/>
    <w:rsid w:val="001370F6"/>
    <w:rsid w:val="0014018F"/>
    <w:rsid w:val="001409E3"/>
    <w:rsid w:val="00140B22"/>
    <w:rsid w:val="00143624"/>
    <w:rsid w:val="0014382F"/>
    <w:rsid w:val="00143986"/>
    <w:rsid w:val="0014477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6EC0"/>
    <w:rsid w:val="001672DA"/>
    <w:rsid w:val="00167F71"/>
    <w:rsid w:val="00170082"/>
    <w:rsid w:val="0017175B"/>
    <w:rsid w:val="00171D3B"/>
    <w:rsid w:val="00172EE8"/>
    <w:rsid w:val="00173002"/>
    <w:rsid w:val="0017302E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486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4F1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7"/>
    <w:rsid w:val="0020774D"/>
    <w:rsid w:val="00207FF0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7C8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05D1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1F9A"/>
    <w:rsid w:val="00333158"/>
    <w:rsid w:val="00333191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76D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1BB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24B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66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744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76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B52"/>
    <w:rsid w:val="003F5BA5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2F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215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77C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863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EE7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41E0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3D73"/>
    <w:rsid w:val="004D44A3"/>
    <w:rsid w:val="004D495E"/>
    <w:rsid w:val="004D4FC0"/>
    <w:rsid w:val="004D54D8"/>
    <w:rsid w:val="004D5C71"/>
    <w:rsid w:val="004D697D"/>
    <w:rsid w:val="004D7CCB"/>
    <w:rsid w:val="004E095A"/>
    <w:rsid w:val="004E0BF0"/>
    <w:rsid w:val="004E2CDB"/>
    <w:rsid w:val="004E50AF"/>
    <w:rsid w:val="004E52E5"/>
    <w:rsid w:val="004E57BE"/>
    <w:rsid w:val="004E5DB8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3C9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4EBE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4B7B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00A0"/>
    <w:rsid w:val="005820AE"/>
    <w:rsid w:val="00582B1B"/>
    <w:rsid w:val="00582EB0"/>
    <w:rsid w:val="00582EEB"/>
    <w:rsid w:val="005844C8"/>
    <w:rsid w:val="005849A9"/>
    <w:rsid w:val="005874C4"/>
    <w:rsid w:val="00587734"/>
    <w:rsid w:val="00587961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C6B9B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23"/>
    <w:rsid w:val="00611C38"/>
    <w:rsid w:val="00611F03"/>
    <w:rsid w:val="00612A1A"/>
    <w:rsid w:val="00613357"/>
    <w:rsid w:val="0061363B"/>
    <w:rsid w:val="00613C5A"/>
    <w:rsid w:val="00613E11"/>
    <w:rsid w:val="00614701"/>
    <w:rsid w:val="00615C8C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5896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966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1F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6B31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47D5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4BD"/>
    <w:rsid w:val="00716DA1"/>
    <w:rsid w:val="007170AC"/>
    <w:rsid w:val="0072004F"/>
    <w:rsid w:val="0072007A"/>
    <w:rsid w:val="007200E0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1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0686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77311"/>
    <w:rsid w:val="00780181"/>
    <w:rsid w:val="00781E4A"/>
    <w:rsid w:val="0078206C"/>
    <w:rsid w:val="00782299"/>
    <w:rsid w:val="007822D9"/>
    <w:rsid w:val="00782554"/>
    <w:rsid w:val="0078280E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8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C18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63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49D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652A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694B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460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44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4A7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C8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3E1"/>
    <w:rsid w:val="009F5507"/>
    <w:rsid w:val="009F57D8"/>
    <w:rsid w:val="009F65AC"/>
    <w:rsid w:val="009F6A5D"/>
    <w:rsid w:val="009F6A78"/>
    <w:rsid w:val="009F6ADB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386"/>
    <w:rsid w:val="00A058BA"/>
    <w:rsid w:val="00A05B3D"/>
    <w:rsid w:val="00A05F4A"/>
    <w:rsid w:val="00A06325"/>
    <w:rsid w:val="00A06885"/>
    <w:rsid w:val="00A0746F"/>
    <w:rsid w:val="00A07732"/>
    <w:rsid w:val="00A110DB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34D5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656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AB8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1EC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52F3"/>
    <w:rsid w:val="00B37625"/>
    <w:rsid w:val="00B378B1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4CCA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E42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1D85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2FD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29C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48D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BB4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2A9C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476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5769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77E4D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3CF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EF74BB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71E0"/>
    <w:rsid w:val="00F27214"/>
    <w:rsid w:val="00F27BC4"/>
    <w:rsid w:val="00F27F8F"/>
    <w:rsid w:val="00F30563"/>
    <w:rsid w:val="00F309D6"/>
    <w:rsid w:val="00F30FF5"/>
    <w:rsid w:val="00F31FD3"/>
    <w:rsid w:val="00F32592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717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5EF2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8E09"/>
  <w15:docId w15:val="{A6575264-E8C9-46AD-BD35-29C1A01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4D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78280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4B3F-D3F2-4E6C-A6A6-4203323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913</Words>
  <Characters>6220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ва Н.П.</dc:creator>
  <cp:lastModifiedBy>Комарова Ольга Вячеславовна</cp:lastModifiedBy>
  <cp:revision>3</cp:revision>
  <cp:lastPrinted>2017-07-19T08:16:00Z</cp:lastPrinted>
  <dcterms:created xsi:type="dcterms:W3CDTF">2019-08-22T05:44:00Z</dcterms:created>
  <dcterms:modified xsi:type="dcterms:W3CDTF">2019-08-23T05:10:00Z</dcterms:modified>
</cp:coreProperties>
</file>